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CE1BC" w14:textId="77777777" w:rsidR="002C1BD4" w:rsidRPr="003F3775" w:rsidRDefault="002C1BD4" w:rsidP="00DA67D7">
      <w:pPr>
        <w:pStyle w:val="Nagwek4"/>
        <w:spacing w:after="120" w:line="276" w:lineRule="auto"/>
        <w:jc w:val="center"/>
        <w:rPr>
          <w:sz w:val="24"/>
          <w:szCs w:val="24"/>
        </w:rPr>
      </w:pPr>
      <w:r w:rsidRPr="003F3775">
        <w:rPr>
          <w:noProof/>
          <w:sz w:val="24"/>
          <w:szCs w:val="24"/>
        </w:rPr>
        <w:drawing>
          <wp:inline distT="0" distB="0" distL="0" distR="0" wp14:anchorId="64FCE2A3" wp14:editId="64FCE2A4">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14:paraId="64FCE1BD" w14:textId="77777777" w:rsidR="002C1BD4" w:rsidRPr="003F3775" w:rsidRDefault="002C1BD4" w:rsidP="00DA67D7">
      <w:pPr>
        <w:pStyle w:val="Nagwek4"/>
        <w:spacing w:after="120" w:line="276" w:lineRule="auto"/>
        <w:jc w:val="center"/>
        <w:rPr>
          <w:sz w:val="24"/>
          <w:szCs w:val="24"/>
        </w:rPr>
      </w:pPr>
    </w:p>
    <w:p w14:paraId="64FCE1BE" w14:textId="77777777" w:rsidR="009F58AE" w:rsidRPr="003F3775" w:rsidRDefault="00CC7D0D" w:rsidP="00DA67D7">
      <w:pPr>
        <w:pStyle w:val="Nagwek4"/>
        <w:spacing w:after="120" w:line="276" w:lineRule="auto"/>
        <w:jc w:val="center"/>
        <w:rPr>
          <w:sz w:val="24"/>
          <w:szCs w:val="24"/>
        </w:rPr>
      </w:pPr>
      <w:r w:rsidRPr="003F3775">
        <w:rPr>
          <w:sz w:val="24"/>
          <w:szCs w:val="24"/>
        </w:rPr>
        <w:t>INSTRUKCJA WYPEŁNIANIA</w:t>
      </w:r>
    </w:p>
    <w:p w14:paraId="64FCE1BF" w14:textId="77777777" w:rsidR="009F58AE" w:rsidRPr="003F3775" w:rsidRDefault="00CC7D0D" w:rsidP="00DA67D7">
      <w:pPr>
        <w:spacing w:after="120" w:line="276" w:lineRule="auto"/>
        <w:jc w:val="center"/>
        <w:rPr>
          <w:b/>
        </w:rPr>
      </w:pPr>
      <w:r w:rsidRPr="003F3775">
        <w:rPr>
          <w:b/>
        </w:rPr>
        <w:t xml:space="preserve">WNIOSKU O DOFINANSOWANIE PROJEKTU W RAMACH </w:t>
      </w:r>
    </w:p>
    <w:p w14:paraId="64FCE1C0" w14:textId="77777777" w:rsidR="009F58AE" w:rsidRPr="003F3775" w:rsidRDefault="00CC7D0D" w:rsidP="00DA67D7">
      <w:pPr>
        <w:spacing w:after="120" w:line="276" w:lineRule="auto"/>
        <w:jc w:val="center"/>
        <w:rPr>
          <w:b/>
        </w:rPr>
      </w:pPr>
      <w:r w:rsidRPr="003F3775">
        <w:rPr>
          <w:b/>
        </w:rPr>
        <w:t>PROGRAM</w:t>
      </w:r>
      <w:r w:rsidR="00C912F2" w:rsidRPr="003F3775">
        <w:rPr>
          <w:b/>
        </w:rPr>
        <w:t>U</w:t>
      </w:r>
      <w:r w:rsidRPr="003F3775">
        <w:rPr>
          <w:b/>
        </w:rPr>
        <w:t xml:space="preserve"> OPERACYJN</w:t>
      </w:r>
      <w:r w:rsidR="00C912F2" w:rsidRPr="003F3775">
        <w:rPr>
          <w:b/>
        </w:rPr>
        <w:t>EGO</w:t>
      </w:r>
      <w:r w:rsidRPr="003F3775">
        <w:rPr>
          <w:b/>
        </w:rPr>
        <w:t xml:space="preserve"> INTELIGENTNY ROZWÓJ</w:t>
      </w:r>
    </w:p>
    <w:p w14:paraId="64FCE1C1" w14:textId="6364AEEA" w:rsidR="009B2D21" w:rsidRPr="003F3775" w:rsidRDefault="00891F8D" w:rsidP="009B2D21">
      <w:pPr>
        <w:spacing w:after="120" w:line="276" w:lineRule="auto"/>
        <w:jc w:val="center"/>
        <w:rPr>
          <w:b/>
          <w:bCs/>
        </w:rPr>
      </w:pPr>
      <w:r w:rsidRPr="003F3775">
        <w:rPr>
          <w:b/>
        </w:rPr>
        <w:tab/>
      </w:r>
      <w:r w:rsidR="009B2D21" w:rsidRPr="003F3775">
        <w:rPr>
          <w:b/>
          <w:bCs/>
        </w:rPr>
        <w:t xml:space="preserve">Oś priorytetowa II: Wsparcie </w:t>
      </w:r>
      <w:r w:rsidR="00B524A8" w:rsidRPr="003F3775">
        <w:rPr>
          <w:b/>
          <w:bCs/>
        </w:rPr>
        <w:t>otoczenia i potencjału przedsiębiorstw do prowadzenia działalności B+R+I</w:t>
      </w:r>
    </w:p>
    <w:p w14:paraId="64FCE1C2" w14:textId="4E5DAB8D" w:rsidR="009B2D21" w:rsidRPr="003F3775" w:rsidRDefault="009B2D21" w:rsidP="009B2D21">
      <w:pPr>
        <w:spacing w:after="120" w:line="276" w:lineRule="auto"/>
        <w:jc w:val="center"/>
        <w:rPr>
          <w:b/>
          <w:bCs/>
        </w:rPr>
      </w:pPr>
      <w:r w:rsidRPr="003F3775">
        <w:rPr>
          <w:b/>
          <w:bCs/>
        </w:rPr>
        <w:t xml:space="preserve">Działanie </w:t>
      </w:r>
      <w:r w:rsidR="00B524A8" w:rsidRPr="003F3775">
        <w:rPr>
          <w:b/>
          <w:bCs/>
        </w:rPr>
        <w:t>2</w:t>
      </w:r>
      <w:r w:rsidRPr="003F3775">
        <w:rPr>
          <w:b/>
          <w:bCs/>
        </w:rPr>
        <w:t>.</w:t>
      </w:r>
      <w:r w:rsidR="00B524A8" w:rsidRPr="003F3775">
        <w:rPr>
          <w:b/>
          <w:bCs/>
        </w:rPr>
        <w:t>3</w:t>
      </w:r>
      <w:r w:rsidRPr="003F3775">
        <w:rPr>
          <w:b/>
          <w:bCs/>
        </w:rPr>
        <w:t xml:space="preserve"> </w:t>
      </w:r>
      <w:r w:rsidR="00B524A8" w:rsidRPr="003F3775">
        <w:rPr>
          <w:b/>
        </w:rPr>
        <w:t>Proinnowacyjne usługi dla przedsiębiorstw</w:t>
      </w:r>
    </w:p>
    <w:p w14:paraId="64FCE1C3" w14:textId="7E4D7CD7" w:rsidR="009F58AE" w:rsidRPr="003F3775" w:rsidRDefault="00B524A8" w:rsidP="009B2D21">
      <w:pPr>
        <w:tabs>
          <w:tab w:val="center" w:pos="4536"/>
          <w:tab w:val="left" w:pos="7388"/>
        </w:tabs>
        <w:spacing w:after="120" w:line="276" w:lineRule="auto"/>
        <w:jc w:val="center"/>
        <w:rPr>
          <w:b/>
        </w:rPr>
      </w:pPr>
      <w:r w:rsidRPr="003F3775">
        <w:rPr>
          <w:b/>
        </w:rPr>
        <w:t>Poddziałanie 2.3.3 Umiędzynarodowienie Krajowych Klastrów Kluczowych</w:t>
      </w:r>
    </w:p>
    <w:p w14:paraId="64FCE1C4" w14:textId="77777777" w:rsidR="009F58AE" w:rsidRPr="003F3775" w:rsidRDefault="009F58AE" w:rsidP="00DA67D7">
      <w:pPr>
        <w:spacing w:after="120" w:line="276" w:lineRule="auto"/>
        <w:jc w:val="center"/>
        <w:rPr>
          <w:b/>
          <w:i/>
        </w:rPr>
      </w:pPr>
    </w:p>
    <w:p w14:paraId="64FCE1C8" w14:textId="77777777" w:rsidR="009F58AE" w:rsidRPr="003F3775" w:rsidRDefault="009F58AE" w:rsidP="00DA67D7">
      <w:pPr>
        <w:spacing w:after="120" w:line="276" w:lineRule="auto"/>
        <w:jc w:val="both"/>
      </w:pPr>
      <w:r w:rsidRPr="003F3775">
        <w:t xml:space="preserve">Niektóre pola wniosku w Generatorze Wniosków zostały zablokowane do edycji i są wypełniane automatycznie, stąd też </w:t>
      </w:r>
      <w:r w:rsidR="00F549A1" w:rsidRPr="003F3775">
        <w:t>w</w:t>
      </w:r>
      <w:r w:rsidRPr="003F3775">
        <w:t>nioskodawca nie wypełnia tych pól.</w:t>
      </w:r>
    </w:p>
    <w:p w14:paraId="3233A3AD" w14:textId="77777777" w:rsidR="000576BD" w:rsidRDefault="000576BD" w:rsidP="000576BD">
      <w:pPr>
        <w:spacing w:after="120" w:line="276" w:lineRule="auto"/>
        <w:jc w:val="both"/>
        <w:rPr>
          <w:b/>
        </w:rPr>
      </w:pPr>
      <w:r>
        <w:rPr>
          <w:b/>
        </w:rPr>
        <w:t>Numer wniosku o dofinansowanie</w:t>
      </w:r>
    </w:p>
    <w:p w14:paraId="021AF73F" w14:textId="77777777" w:rsidR="000576BD" w:rsidRDefault="000576BD" w:rsidP="000576BD">
      <w:pPr>
        <w:spacing w:after="120" w:line="276" w:lineRule="auto"/>
        <w:jc w:val="both"/>
      </w:pPr>
      <w:r>
        <w:t>Informacje zostaną wypełnione automatycznie w Generatorze Wniosków.</w:t>
      </w:r>
    </w:p>
    <w:p w14:paraId="5F8BE5BB" w14:textId="77777777" w:rsidR="000576BD" w:rsidRDefault="000576BD" w:rsidP="000576BD">
      <w:pPr>
        <w:spacing w:after="120" w:line="276" w:lineRule="auto"/>
        <w:jc w:val="both"/>
        <w:rPr>
          <w:b/>
        </w:rPr>
      </w:pPr>
      <w:r>
        <w:rPr>
          <w:b/>
        </w:rPr>
        <w:t>Data złożenia wniosku w Generatorze Wniosków</w:t>
      </w:r>
    </w:p>
    <w:p w14:paraId="14F91978" w14:textId="77777777" w:rsidR="000576BD" w:rsidRDefault="000576BD" w:rsidP="000576BD">
      <w:pPr>
        <w:spacing w:after="120" w:line="276" w:lineRule="auto"/>
        <w:jc w:val="both"/>
      </w:pPr>
      <w:r>
        <w:t>Informacje zostaną wypełnione automatycznie w Generatorze Wniosków.</w:t>
      </w:r>
    </w:p>
    <w:p w14:paraId="64FCE1C9" w14:textId="77777777" w:rsidR="009F58AE" w:rsidRDefault="009F58AE" w:rsidP="00DA67D7">
      <w:pPr>
        <w:spacing w:after="120" w:line="276" w:lineRule="auto"/>
        <w:jc w:val="both"/>
      </w:pPr>
    </w:p>
    <w:p w14:paraId="14378D47" w14:textId="77777777" w:rsidR="000576BD" w:rsidRPr="003F3775" w:rsidRDefault="000576BD" w:rsidP="00DA67D7">
      <w:pPr>
        <w:spacing w:after="120" w:line="276" w:lineRule="auto"/>
        <w:jc w:val="both"/>
      </w:pPr>
    </w:p>
    <w:p w14:paraId="64FCE1CA" w14:textId="77777777" w:rsidR="009F58AE" w:rsidRPr="003F3775" w:rsidRDefault="009F58AE" w:rsidP="00DA67D7">
      <w:pPr>
        <w:numPr>
          <w:ilvl w:val="0"/>
          <w:numId w:val="8"/>
        </w:numPr>
        <w:spacing w:after="120" w:line="276" w:lineRule="auto"/>
        <w:rPr>
          <w:b/>
        </w:rPr>
      </w:pPr>
      <w:r w:rsidRPr="003F3775">
        <w:rPr>
          <w:b/>
        </w:rPr>
        <w:t>INFORMACJE OGÓLNE O PROJEKCIE</w:t>
      </w:r>
    </w:p>
    <w:p w14:paraId="64FCE1CB" w14:textId="77777777" w:rsidR="00BB60B9" w:rsidRPr="003F3775" w:rsidRDefault="009F58AE" w:rsidP="005D3530">
      <w:pPr>
        <w:keepNext/>
        <w:spacing w:line="276" w:lineRule="auto"/>
        <w:jc w:val="both"/>
      </w:pPr>
      <w:r w:rsidRPr="003F3775">
        <w:rPr>
          <w:b/>
        </w:rPr>
        <w:t>Program operacyjny</w:t>
      </w:r>
    </w:p>
    <w:p w14:paraId="64FCE1CC" w14:textId="77777777" w:rsidR="009F58AE" w:rsidRPr="003F3775" w:rsidRDefault="009F58AE" w:rsidP="00DA67D7">
      <w:pPr>
        <w:spacing w:after="120" w:line="276" w:lineRule="auto"/>
        <w:jc w:val="both"/>
      </w:pPr>
      <w:r w:rsidRPr="003F3775">
        <w:t>Pole zablokowane do edycji. Informacje zostaną wypełnione automatycznie w Generatorze Wniosków.</w:t>
      </w:r>
    </w:p>
    <w:p w14:paraId="64FCE1CD" w14:textId="77777777" w:rsidR="00BB60B9" w:rsidRPr="003F3775" w:rsidRDefault="009F58AE" w:rsidP="005D3530">
      <w:pPr>
        <w:keepNext/>
        <w:spacing w:line="276" w:lineRule="auto"/>
        <w:jc w:val="both"/>
        <w:rPr>
          <w:b/>
        </w:rPr>
      </w:pPr>
      <w:r w:rsidRPr="003F3775">
        <w:rPr>
          <w:b/>
        </w:rPr>
        <w:t>Oś priorytetowa</w:t>
      </w:r>
    </w:p>
    <w:p w14:paraId="64FCE1CE" w14:textId="77777777" w:rsidR="009F58AE" w:rsidRPr="003F3775" w:rsidRDefault="009F58AE" w:rsidP="00DA67D7">
      <w:pPr>
        <w:spacing w:after="120" w:line="276" w:lineRule="auto"/>
        <w:jc w:val="both"/>
      </w:pPr>
      <w:r w:rsidRPr="003F3775">
        <w:t>Pole zablokowane do edycji. Informacje zostaną wypełnione  automatycznie w Generatorze Wniosków.</w:t>
      </w:r>
    </w:p>
    <w:p w14:paraId="64FCE1CF" w14:textId="77777777" w:rsidR="00BB60B9" w:rsidRPr="003F3775" w:rsidRDefault="009F58AE" w:rsidP="005D3530">
      <w:pPr>
        <w:keepNext/>
        <w:spacing w:line="276" w:lineRule="auto"/>
        <w:jc w:val="both"/>
        <w:rPr>
          <w:b/>
        </w:rPr>
      </w:pPr>
      <w:r w:rsidRPr="003F3775">
        <w:rPr>
          <w:b/>
        </w:rPr>
        <w:t>Działanie</w:t>
      </w:r>
    </w:p>
    <w:p w14:paraId="64FCE1D0" w14:textId="77777777" w:rsidR="009F58AE" w:rsidRPr="003F3775" w:rsidRDefault="009F58AE" w:rsidP="00DA67D7">
      <w:pPr>
        <w:spacing w:after="120" w:line="276" w:lineRule="auto"/>
        <w:jc w:val="both"/>
      </w:pPr>
      <w:r w:rsidRPr="003F3775">
        <w:t>Pole zablokowane do edycji. Informacje zostaną wypełnione automatycznie w Generatorze Wniosków.</w:t>
      </w:r>
    </w:p>
    <w:p w14:paraId="64FCE1D1" w14:textId="77777777" w:rsidR="00BB60B9" w:rsidRPr="003F3775" w:rsidRDefault="009F58AE" w:rsidP="005D3530">
      <w:pPr>
        <w:keepNext/>
        <w:spacing w:line="276" w:lineRule="auto"/>
        <w:jc w:val="both"/>
        <w:rPr>
          <w:b/>
        </w:rPr>
      </w:pPr>
      <w:r w:rsidRPr="003F3775">
        <w:rPr>
          <w:b/>
        </w:rPr>
        <w:t>Poddziałanie</w:t>
      </w:r>
    </w:p>
    <w:p w14:paraId="64FCE1D2" w14:textId="77777777" w:rsidR="009F58AE" w:rsidRPr="003F3775" w:rsidRDefault="009F58AE" w:rsidP="00DA67D7">
      <w:pPr>
        <w:spacing w:after="120" w:line="276" w:lineRule="auto"/>
        <w:jc w:val="both"/>
      </w:pPr>
      <w:r w:rsidRPr="003F3775">
        <w:t>Pole zablokowane do edycji. Informacje zostaną wypełnione automatycznie w Generatorze Wniosków.</w:t>
      </w:r>
    </w:p>
    <w:p w14:paraId="64FCE1D3" w14:textId="77777777" w:rsidR="00BB60B9" w:rsidRPr="003F3775" w:rsidRDefault="009F58AE" w:rsidP="005D3530">
      <w:pPr>
        <w:keepNext/>
        <w:spacing w:line="276" w:lineRule="auto"/>
        <w:jc w:val="both"/>
        <w:rPr>
          <w:b/>
        </w:rPr>
      </w:pPr>
      <w:r w:rsidRPr="003F3775">
        <w:rPr>
          <w:b/>
        </w:rPr>
        <w:t>Nr Naboru</w:t>
      </w:r>
    </w:p>
    <w:p w14:paraId="64FCE1D4" w14:textId="77777777" w:rsidR="009F58AE" w:rsidRPr="003F3775" w:rsidRDefault="009F58AE" w:rsidP="00DA67D7">
      <w:pPr>
        <w:spacing w:after="120" w:line="276" w:lineRule="auto"/>
        <w:jc w:val="both"/>
      </w:pPr>
      <w:r w:rsidRPr="003F3775">
        <w:t>Pole zablokowane do edycji. Informacje zostaną wypełnione automatycznie w Generatorze Wniosków.</w:t>
      </w:r>
    </w:p>
    <w:p w14:paraId="64FCE1D5" w14:textId="3B1D5A55" w:rsidR="00BB60B9" w:rsidRPr="003F3775" w:rsidRDefault="009F58AE" w:rsidP="005D3530">
      <w:pPr>
        <w:keepNext/>
        <w:spacing w:line="276" w:lineRule="auto"/>
        <w:jc w:val="both"/>
        <w:rPr>
          <w:b/>
        </w:rPr>
      </w:pPr>
      <w:r w:rsidRPr="003F3775">
        <w:rPr>
          <w:b/>
        </w:rPr>
        <w:lastRenderedPageBreak/>
        <w:t>Rodzaj projektu</w:t>
      </w:r>
    </w:p>
    <w:p w14:paraId="64FCE1D6" w14:textId="77777777" w:rsidR="009F58AE" w:rsidRPr="003F3775" w:rsidRDefault="009F58AE" w:rsidP="00DA67D7">
      <w:pPr>
        <w:spacing w:after="120" w:line="276" w:lineRule="auto"/>
        <w:jc w:val="both"/>
      </w:pPr>
      <w:r w:rsidRPr="003F3775">
        <w:t>Pole zablokowane do edycji. Informacje zostaną wypełnione automatycznie w Generatorze Wniosków.</w:t>
      </w:r>
    </w:p>
    <w:p w14:paraId="64FCE1D7" w14:textId="77777777" w:rsidR="006845B5" w:rsidRPr="003F3775" w:rsidRDefault="009F58AE" w:rsidP="005D3530">
      <w:pPr>
        <w:keepNext/>
        <w:spacing w:line="276" w:lineRule="auto"/>
        <w:jc w:val="both"/>
        <w:rPr>
          <w:b/>
        </w:rPr>
      </w:pPr>
      <w:r w:rsidRPr="003F3775">
        <w:rPr>
          <w:b/>
        </w:rPr>
        <w:t>Tytuł projektu</w:t>
      </w:r>
    </w:p>
    <w:p w14:paraId="64FCE1D8" w14:textId="77777777" w:rsidR="009F58AE" w:rsidRPr="003F3775" w:rsidRDefault="006845B5" w:rsidP="00DA67D7">
      <w:pPr>
        <w:spacing w:after="120" w:line="276" w:lineRule="auto"/>
        <w:jc w:val="both"/>
      </w:pPr>
      <w:r w:rsidRPr="003F3775">
        <w:t>Należy wpisać</w:t>
      </w:r>
      <w:r w:rsidR="009F58AE" w:rsidRPr="003F3775">
        <w:t xml:space="preserve"> pełny tytuł </w:t>
      </w:r>
      <w:r w:rsidR="00D11D81" w:rsidRPr="003F3775">
        <w:t xml:space="preserve">odzwierciedlający przedmiot </w:t>
      </w:r>
      <w:r w:rsidR="009F58AE" w:rsidRPr="003F3775">
        <w:t>projektu. Tytuł nie m</w:t>
      </w:r>
      <w:r w:rsidR="00AF77DA" w:rsidRPr="003F3775">
        <w:t>oże być nadmiernie rozbudowany (n</w:t>
      </w:r>
      <w:r w:rsidR="009F58AE" w:rsidRPr="003F3775">
        <w:t>ie może liczyć wi</w:t>
      </w:r>
      <w:r w:rsidR="0020347E" w:rsidRPr="003F3775">
        <w:t>ęcej niż 15</w:t>
      </w:r>
      <w:r w:rsidR="00AF77DA" w:rsidRPr="003F3775">
        <w:t xml:space="preserve"> wyrazów).</w:t>
      </w:r>
    </w:p>
    <w:p w14:paraId="64FCE1D9" w14:textId="77777777" w:rsidR="007B092C" w:rsidRPr="003F3775" w:rsidRDefault="007B092C" w:rsidP="005D3530">
      <w:pPr>
        <w:keepNext/>
        <w:spacing w:line="276" w:lineRule="auto"/>
        <w:jc w:val="both"/>
        <w:rPr>
          <w:b/>
        </w:rPr>
      </w:pPr>
      <w:r w:rsidRPr="003F3775">
        <w:rPr>
          <w:b/>
        </w:rPr>
        <w:t>Krótki opis projektu</w:t>
      </w:r>
    </w:p>
    <w:p w14:paraId="64FCE1DA" w14:textId="7758B54F" w:rsidR="007B092C" w:rsidRPr="003F3775" w:rsidRDefault="007B092C" w:rsidP="00DA67D7">
      <w:pPr>
        <w:spacing w:after="120" w:line="276" w:lineRule="auto"/>
        <w:jc w:val="both"/>
      </w:pPr>
      <w:r w:rsidRPr="003F3775">
        <w:t xml:space="preserve">Należy </w:t>
      </w:r>
      <w:r w:rsidR="005D3530" w:rsidRPr="003F3775">
        <w:t xml:space="preserve">krótko </w:t>
      </w:r>
      <w:r w:rsidRPr="003F3775">
        <w:t xml:space="preserve">opisać </w:t>
      </w:r>
      <w:r w:rsidR="005D3530" w:rsidRPr="003F3775">
        <w:t>przedmiot, zakres projektu oraz określić jakie usług dotyczące internacjonalizacji będą świadczone w ramach projektu</w:t>
      </w:r>
      <w:r w:rsidRPr="003F3775">
        <w:t>.</w:t>
      </w:r>
    </w:p>
    <w:p w14:paraId="64FCE1DB" w14:textId="77777777" w:rsidR="00BB60B9" w:rsidRPr="003F3775" w:rsidRDefault="009B2D21" w:rsidP="005D3530">
      <w:pPr>
        <w:keepNext/>
        <w:spacing w:line="276" w:lineRule="auto"/>
        <w:jc w:val="both"/>
        <w:rPr>
          <w:b/>
        </w:rPr>
      </w:pPr>
      <w:r w:rsidRPr="003F3775">
        <w:rPr>
          <w:b/>
        </w:rPr>
        <w:t>Cel projektu</w:t>
      </w:r>
    </w:p>
    <w:p w14:paraId="64FCE1DC" w14:textId="0D327E03" w:rsidR="00FA483A" w:rsidRPr="003F3775" w:rsidRDefault="00D11D81" w:rsidP="00DA67D7">
      <w:pPr>
        <w:spacing w:after="120" w:line="276" w:lineRule="auto"/>
        <w:jc w:val="both"/>
      </w:pPr>
      <w:r w:rsidRPr="003F3775">
        <w:t>Należy</w:t>
      </w:r>
      <w:r w:rsidR="009F58AE" w:rsidRPr="003F3775">
        <w:t xml:space="preserve"> </w:t>
      </w:r>
      <w:r w:rsidR="00FA483A" w:rsidRPr="003F3775">
        <w:t>przedstawić jaki jest cel realizacji projektu, najważniejsze rezultaty, które wnioskodawca planuje osiągnąć w wyni</w:t>
      </w:r>
      <w:r w:rsidR="005D3530" w:rsidRPr="003F3775">
        <w:t>ku realizacji projektu</w:t>
      </w:r>
      <w:r w:rsidR="00FA483A" w:rsidRPr="003F3775">
        <w:t xml:space="preserve">. </w:t>
      </w:r>
      <w:r w:rsidR="0097345F" w:rsidRPr="003F3775">
        <w:t xml:space="preserve">W </w:t>
      </w:r>
      <w:r w:rsidR="00891F8D" w:rsidRPr="003F3775">
        <w:t>polu</w:t>
      </w:r>
      <w:r w:rsidR="0097345F" w:rsidRPr="003F3775">
        <w:t xml:space="preserve"> tym nie należy zatem opisywać spodziewanych wyników poszczególnych </w:t>
      </w:r>
      <w:r w:rsidR="005D3530" w:rsidRPr="003F3775">
        <w:t>usług w zakresie internacjonalizacji</w:t>
      </w:r>
      <w:r w:rsidR="0097345F" w:rsidRPr="003F3775">
        <w:t xml:space="preserve"> oraz przebiegu realizacji projektu, lecz finalne rezultaty całego projektu, </w:t>
      </w:r>
      <w:r w:rsidR="005D3530" w:rsidRPr="003F3775">
        <w:t>jego spodziewany wpływ na klaster, jego członków i produkty</w:t>
      </w:r>
      <w:r w:rsidR="0097345F" w:rsidRPr="003F3775">
        <w:t>.</w:t>
      </w:r>
    </w:p>
    <w:p w14:paraId="64FCE1DF" w14:textId="701F3BD4" w:rsidR="006845B5" w:rsidRPr="003F3775" w:rsidRDefault="00844DCE" w:rsidP="005D3530">
      <w:pPr>
        <w:keepNext/>
        <w:spacing w:line="276" w:lineRule="auto"/>
        <w:jc w:val="both"/>
        <w:rPr>
          <w:b/>
        </w:rPr>
      </w:pPr>
      <w:r w:rsidRPr="003F3775">
        <w:rPr>
          <w:b/>
        </w:rPr>
        <w:t>Okres realizacji projektu</w:t>
      </w:r>
    </w:p>
    <w:p w14:paraId="64FCE1E0" w14:textId="20868F24" w:rsidR="009F58AE" w:rsidRPr="003F3775" w:rsidRDefault="006845B5" w:rsidP="00DA67D7">
      <w:pPr>
        <w:spacing w:after="120" w:line="276" w:lineRule="auto"/>
        <w:jc w:val="both"/>
      </w:pPr>
      <w:r w:rsidRPr="003F3775">
        <w:t>N</w:t>
      </w:r>
      <w:r w:rsidR="009F58AE" w:rsidRPr="003F3775">
        <w:t xml:space="preserve">ależy podać dzień, miesiąc oraz rok (w formacie </w:t>
      </w:r>
      <w:proofErr w:type="spellStart"/>
      <w:r w:rsidR="00FA483A" w:rsidRPr="003F3775">
        <w:t>rrrr</w:t>
      </w:r>
      <w:proofErr w:type="spellEnd"/>
      <w:r w:rsidR="00FA483A" w:rsidRPr="003F3775">
        <w:t>/mm/</w:t>
      </w:r>
      <w:proofErr w:type="spellStart"/>
      <w:r w:rsidR="00FA483A" w:rsidRPr="003F3775">
        <w:t>dd</w:t>
      </w:r>
      <w:proofErr w:type="spellEnd"/>
      <w:r w:rsidR="009F58AE" w:rsidRPr="003F3775">
        <w:t xml:space="preserve">), w którym planowane jest rozpoczęcie oraz </w:t>
      </w:r>
      <w:r w:rsidR="000B1A1B" w:rsidRPr="003F3775">
        <w:t xml:space="preserve">zrealizowanie </w:t>
      </w:r>
      <w:r w:rsidR="000B1A1B" w:rsidRPr="003F3775">
        <w:rPr>
          <w:rFonts w:cs="Arial"/>
        </w:rPr>
        <w:t>pełnego zakresu rzeczowego i finansowego projektu wraz ze złożeniem wniosku o płatność końcową</w:t>
      </w:r>
      <w:r w:rsidR="009F58AE" w:rsidRPr="003F3775">
        <w:t>. Informacje te muszą być spójne z</w:t>
      </w:r>
      <w:r w:rsidR="009F67BD" w:rsidRPr="003F3775">
        <w:t xml:space="preserve"> danymi przedstawionymi w pozostałych polach wniosku, w szczególności</w:t>
      </w:r>
      <w:r w:rsidR="009F58AE" w:rsidRPr="003F3775">
        <w:t xml:space="preserve"> w </w:t>
      </w:r>
      <w:r w:rsidR="005D3530" w:rsidRPr="003F3775">
        <w:t>Harmonogramie rzeczowo-finansowym</w:t>
      </w:r>
      <w:r w:rsidR="009F58AE" w:rsidRPr="003F3775">
        <w:t xml:space="preserve">. Należy pamiętać, że okres realizacji projektu </w:t>
      </w:r>
      <w:r w:rsidR="00995EEC" w:rsidRPr="003F3775">
        <w:t>musi zawierać się w </w:t>
      </w:r>
      <w:r w:rsidR="005D3530" w:rsidRPr="003F3775">
        <w:t>okresie obowiązywania statusu Krajowego Klastra Kluczowego</w:t>
      </w:r>
      <w:r w:rsidR="009F58AE" w:rsidRPr="003F3775">
        <w:t xml:space="preserve">. </w:t>
      </w:r>
    </w:p>
    <w:p w14:paraId="7638BC26" w14:textId="053C1443" w:rsidR="009F67BD" w:rsidRPr="003F3775" w:rsidRDefault="009F67BD" w:rsidP="00DA67D7">
      <w:pPr>
        <w:spacing w:after="120" w:line="276" w:lineRule="auto"/>
        <w:jc w:val="both"/>
        <w:rPr>
          <w:b/>
        </w:rPr>
      </w:pPr>
      <w:r w:rsidRPr="003F3775">
        <w:t>Najpóźniej w ostatnim dniu okresu realizacji projektu (ostatnim dniu kwalifikowalności wydatków) beneficjent zobowiązany jest złożyć wniosek o płatność końcową. W związku z tym, podany okres realizacji projektu musi uwzględniać zarówno okres niezbędny do rzeczowej realizacji projektu, jak również czas potrzebny na poniesienie wszystkich zaplanowanych wydatków oraz złożenie wniosku o płatność końcową.</w:t>
      </w:r>
    </w:p>
    <w:p w14:paraId="64FCE1E1" w14:textId="77777777" w:rsidR="009F58AE" w:rsidRPr="003F3775" w:rsidRDefault="009F58AE" w:rsidP="003F29BD">
      <w:pPr>
        <w:keepNext/>
        <w:shd w:val="clear" w:color="auto" w:fill="D9D9D9" w:themeFill="background1" w:themeFillShade="D9"/>
        <w:spacing w:line="276" w:lineRule="auto"/>
        <w:jc w:val="both"/>
        <w:rPr>
          <w:b/>
        </w:rPr>
      </w:pPr>
      <w:r w:rsidRPr="003F3775">
        <w:rPr>
          <w:b/>
        </w:rPr>
        <w:t>Uwaga!</w:t>
      </w:r>
    </w:p>
    <w:p w14:paraId="0BD959F4" w14:textId="5FB0691B" w:rsidR="000576BD" w:rsidRPr="003F3775" w:rsidRDefault="009F58AE" w:rsidP="003F29BD">
      <w:pPr>
        <w:shd w:val="clear" w:color="auto" w:fill="D9D9D9" w:themeFill="background1" w:themeFillShade="D9"/>
        <w:spacing w:after="120" w:line="276" w:lineRule="auto"/>
        <w:jc w:val="both"/>
      </w:pPr>
      <w:r w:rsidRPr="003F3775">
        <w:t>Rozpoczęcie realizacji projektu może nastąpić najwcześniej p</w:t>
      </w:r>
      <w:r w:rsidR="0097345F" w:rsidRPr="003F3775">
        <w:t>o dniu złożenia wniosku</w:t>
      </w:r>
      <w:r w:rsidRPr="003F3775">
        <w:t xml:space="preserve">. </w:t>
      </w:r>
      <w:r w:rsidR="000576BD">
        <w:t>W przypadku rozpoczęcia przez wnioskodawcę realizacji projektu z naruszeniem powyższej zasady, wszystkie wydatki w ramach projektu stają się niekwalifikowalne.</w:t>
      </w:r>
    </w:p>
    <w:p w14:paraId="64FCE1E2" w14:textId="788568AA" w:rsidR="009F58AE" w:rsidRPr="003F3775" w:rsidRDefault="00E954C8" w:rsidP="00DA67D7">
      <w:pPr>
        <w:spacing w:after="120" w:line="276" w:lineRule="auto"/>
        <w:jc w:val="both"/>
      </w:pPr>
      <w:r w:rsidRPr="003F3775">
        <w:t xml:space="preserve">Za rozpoczęcie realizacji projektu uznaje się dzień zaciągnięcia pierwszego zobowiązania do zamówienia usług związanych z realizacją projektu, z wyłączeniem działań przygotowawczych, w szczególności </w:t>
      </w:r>
      <w:r w:rsidR="00995EEC" w:rsidRPr="003F3775">
        <w:t>usług doradczych związanych z </w:t>
      </w:r>
      <w:r w:rsidRPr="003F3775">
        <w:t xml:space="preserve">przygotowaniem projektu, </w:t>
      </w:r>
      <w:r w:rsidR="000576BD">
        <w:t>procesu wyboru wykonawcy usługi oraz</w:t>
      </w:r>
      <w:r w:rsidR="000576BD" w:rsidRPr="003F3775">
        <w:t xml:space="preserve"> </w:t>
      </w:r>
      <w:r w:rsidRPr="003F3775">
        <w:t xml:space="preserve">przygotowania dokumentacji związanej z wyborem wykonawcy. </w:t>
      </w:r>
      <w:r w:rsidR="009F58AE" w:rsidRPr="003F3775">
        <w:t>Nie stanowią rozpoczęcia realizacji projektu t</w:t>
      </w:r>
      <w:r w:rsidR="009F58AE" w:rsidRPr="003F3775">
        <w:rPr>
          <w:bCs/>
        </w:rPr>
        <w:t>łumaczenia przysięgłe na język polski dokumentacji niezbędnej do złożenia wniosku</w:t>
      </w:r>
      <w:r w:rsidR="009F67BD" w:rsidRPr="003F3775">
        <w:rPr>
          <w:bCs/>
        </w:rPr>
        <w:t>,</w:t>
      </w:r>
      <w:r w:rsidR="0072596C" w:rsidRPr="003F3775">
        <w:t xml:space="preserve"> rezerwacj</w:t>
      </w:r>
      <w:r w:rsidR="009F67BD" w:rsidRPr="003F3775">
        <w:t>a</w:t>
      </w:r>
      <w:r w:rsidR="0072596C" w:rsidRPr="003F3775">
        <w:t xml:space="preserve"> miejsca wystawowego na targach</w:t>
      </w:r>
      <w:r w:rsidR="00995EEC" w:rsidRPr="003F3775">
        <w:t>,</w:t>
      </w:r>
      <w:r w:rsidR="0072596C" w:rsidRPr="003F3775">
        <w:t xml:space="preserve"> </w:t>
      </w:r>
      <w:r w:rsidR="009B124D" w:rsidRPr="003F3775">
        <w:t xml:space="preserve">w szczególności poniesienie kosztów rezerwacji miejsca wystawowego na targach, opłat rejestracyjnych za udział w targach oraz wpisu do katalogu targowego, które uważa się za kwalifikowalne jeśli zostały poniesione nie wcześniej niż 12 miesięcy przed </w:t>
      </w:r>
      <w:r w:rsidR="009B124D" w:rsidRPr="003F3775">
        <w:lastRenderedPageBreak/>
        <w:t>dniem złożenia wniosku o udzielenie pomocy</w:t>
      </w:r>
      <w:r w:rsidR="009F58AE" w:rsidRPr="003F3775">
        <w:t>.</w:t>
      </w:r>
      <w:r w:rsidR="000576BD">
        <w:t xml:space="preserve"> </w:t>
      </w:r>
      <w:r w:rsidR="000576BD" w:rsidRPr="003F3775">
        <w:t>Podpisanie listów intencyjnych nie jest uznawane za rozpoczęcie projektu i może mieć miejsce przed złożeniem wniosku</w:t>
      </w:r>
    </w:p>
    <w:p w14:paraId="736EC79D" w14:textId="0FF7F3CF" w:rsidR="000576BD" w:rsidRDefault="000576BD" w:rsidP="000576BD">
      <w:pPr>
        <w:spacing w:after="120" w:line="276" w:lineRule="auto"/>
        <w:jc w:val="both"/>
      </w:pPr>
      <w:r>
        <w:t xml:space="preserve"> Za rozpoczęcie realizacji projektu zostanie uznane w szczególności podpisanie umowy pomiędzy wnioskodawcą a wykonawcą, będącej prawnie wiążącym zobowiązaniem do realizacji usługi na rzecz wnioskodawcy. Wnioskodawca przed złożeniem wniosku o dofinansowanie może zawrzeć z wykonawcą umowę pod warunkiem zawieszającym uzyskania dofinansowania na realizację projektu.</w:t>
      </w:r>
    </w:p>
    <w:p w14:paraId="64FCE1E6" w14:textId="77777777" w:rsidR="009F58AE" w:rsidRPr="003F3775" w:rsidRDefault="009F58AE" w:rsidP="00E83F9B">
      <w:pPr>
        <w:keepNext/>
        <w:shd w:val="clear" w:color="auto" w:fill="D9D9D9" w:themeFill="background1" w:themeFillShade="D9"/>
        <w:spacing w:line="276" w:lineRule="auto"/>
        <w:jc w:val="both"/>
        <w:rPr>
          <w:b/>
        </w:rPr>
      </w:pPr>
      <w:r w:rsidRPr="003F3775">
        <w:rPr>
          <w:b/>
        </w:rPr>
        <w:t>Uwaga!</w:t>
      </w:r>
    </w:p>
    <w:p w14:paraId="64FCE1E7" w14:textId="36511867" w:rsidR="00295CAD" w:rsidRPr="003F3775" w:rsidRDefault="00295CAD" w:rsidP="00E83F9B">
      <w:pPr>
        <w:shd w:val="clear" w:color="auto" w:fill="D9D9D9" w:themeFill="background1" w:themeFillShade="D9"/>
        <w:spacing w:after="120" w:line="276" w:lineRule="auto"/>
        <w:jc w:val="both"/>
      </w:pPr>
      <w:r w:rsidRPr="003F3775">
        <w:t>W przypadku rozpoczęcia realizacji projektu</w:t>
      </w:r>
      <w:r w:rsidR="000576BD">
        <w:t xml:space="preserve"> przed wejściem w życie umowy o dofinansowanie</w:t>
      </w:r>
      <w:r w:rsidRPr="003F3775">
        <w:t>, do wyboru wykonawców w ramach projektu należy stosować zasady określone we wzorze umowy o</w:t>
      </w:r>
      <w:r w:rsidR="00995EEC" w:rsidRPr="003F3775">
        <w:t> </w:t>
      </w:r>
      <w:r w:rsidRPr="003F3775">
        <w:t>dofinansowanie, stanowiącym element dokumentacji konkursowej.</w:t>
      </w:r>
    </w:p>
    <w:p w14:paraId="64FCE1E8" w14:textId="77777777" w:rsidR="009F58AE" w:rsidRPr="003F3775" w:rsidRDefault="009F58AE" w:rsidP="00DA67D7">
      <w:pPr>
        <w:spacing w:after="120" w:line="276" w:lineRule="auto"/>
        <w:jc w:val="both"/>
        <w:rPr>
          <w:b/>
        </w:rPr>
      </w:pPr>
      <w:r w:rsidRPr="003F3775">
        <w:t>W przypadku stwierdzenia powiązania kapitałowego lub osobowego pomiędzy zamawiającym (</w:t>
      </w:r>
      <w:r w:rsidR="00295CAD" w:rsidRPr="003F3775">
        <w:t>wnioskodawcą lub b</w:t>
      </w:r>
      <w:r w:rsidRPr="003F3775">
        <w:t xml:space="preserve">eneficjentem) a wykonawcą, wybór wykonawcy zostanie uznany za niezgodny z ustawą </w:t>
      </w:r>
      <w:r w:rsidR="00FE4A56" w:rsidRPr="003F3775">
        <w:t xml:space="preserve">z dnia 9 listopada 2000 r. o </w:t>
      </w:r>
      <w:r w:rsidRPr="003F3775">
        <w:t>utworzeniu Polskiej Agencji Rozwoju Przedsiębiorczości</w:t>
      </w:r>
      <w:r w:rsidR="008E7BC2" w:rsidRPr="003F3775">
        <w:t xml:space="preserve"> (Dz. U. z 2014 r.</w:t>
      </w:r>
      <w:r w:rsidR="00564364" w:rsidRPr="003F3775">
        <w:t>,</w:t>
      </w:r>
      <w:r w:rsidR="008E7BC2" w:rsidRPr="003F3775">
        <w:t xml:space="preserve"> poz. 1804)</w:t>
      </w:r>
      <w:r w:rsidRPr="003F3775">
        <w:t xml:space="preserve">, a </w:t>
      </w:r>
      <w:r w:rsidR="00295CAD" w:rsidRPr="003F3775">
        <w:t xml:space="preserve">koszty </w:t>
      </w:r>
      <w:r w:rsidRPr="003F3775">
        <w:t>z nim związane za niekwalifikowa</w:t>
      </w:r>
      <w:r w:rsidR="002D594F" w:rsidRPr="003F3775">
        <w:t>l</w:t>
      </w:r>
      <w:r w:rsidRPr="003F3775">
        <w:t>ne.</w:t>
      </w:r>
    </w:p>
    <w:p w14:paraId="64FCE1E9" w14:textId="77777777" w:rsidR="009F58AE" w:rsidRPr="003F3775" w:rsidRDefault="009F58AE" w:rsidP="00DA67D7">
      <w:pPr>
        <w:pStyle w:val="Nagwek2"/>
        <w:spacing w:after="120" w:line="276" w:lineRule="auto"/>
        <w:jc w:val="both"/>
        <w:rPr>
          <w:rFonts w:ascii="Times New Roman" w:hAnsi="Times New Roman"/>
          <w:i w:val="0"/>
          <w:sz w:val="24"/>
          <w:szCs w:val="24"/>
        </w:rPr>
      </w:pPr>
    </w:p>
    <w:p w14:paraId="64FCE1EA" w14:textId="77777777" w:rsidR="009F58AE" w:rsidRPr="003F3775" w:rsidRDefault="00FE4A56" w:rsidP="00DA67D7">
      <w:pPr>
        <w:pStyle w:val="Nagwek2"/>
        <w:numPr>
          <w:ilvl w:val="0"/>
          <w:numId w:val="8"/>
        </w:numPr>
        <w:spacing w:after="120" w:line="276" w:lineRule="auto"/>
        <w:jc w:val="both"/>
        <w:rPr>
          <w:rFonts w:ascii="Times New Roman" w:hAnsi="Times New Roman"/>
          <w:i w:val="0"/>
          <w:sz w:val="24"/>
          <w:szCs w:val="24"/>
        </w:rPr>
      </w:pPr>
      <w:r w:rsidRPr="003F3775">
        <w:rPr>
          <w:rFonts w:ascii="Times New Roman" w:hAnsi="Times New Roman"/>
          <w:i w:val="0"/>
          <w:sz w:val="24"/>
          <w:szCs w:val="24"/>
        </w:rPr>
        <w:t>WNIOSKODAWCA – INFORMACJE OGÓLNE</w:t>
      </w:r>
    </w:p>
    <w:p w14:paraId="64FCE1EB" w14:textId="4B1F287D" w:rsidR="009F58AE" w:rsidRPr="003F3775" w:rsidRDefault="002D594F" w:rsidP="00DA67D7">
      <w:pPr>
        <w:pStyle w:val="Tekstpodstawowy3"/>
        <w:spacing w:after="120" w:line="276" w:lineRule="auto"/>
        <w:rPr>
          <w:sz w:val="24"/>
          <w:szCs w:val="24"/>
        </w:rPr>
      </w:pPr>
      <w:r w:rsidRPr="003F3775">
        <w:rPr>
          <w:sz w:val="24"/>
          <w:szCs w:val="24"/>
        </w:rPr>
        <w:t>Należy wypełnić</w:t>
      </w:r>
      <w:r w:rsidR="00FE4A56" w:rsidRPr="003F3775">
        <w:rPr>
          <w:sz w:val="24"/>
          <w:szCs w:val="24"/>
        </w:rPr>
        <w:t xml:space="preserve"> wszystkie pola</w:t>
      </w:r>
      <w:r w:rsidR="009F58AE" w:rsidRPr="003F3775">
        <w:rPr>
          <w:sz w:val="24"/>
          <w:szCs w:val="24"/>
        </w:rPr>
        <w:t xml:space="preserve">. </w:t>
      </w:r>
      <w:r w:rsidR="009F58AE" w:rsidRPr="003F3775">
        <w:rPr>
          <w:snapToGrid w:val="0"/>
          <w:sz w:val="24"/>
          <w:szCs w:val="24"/>
        </w:rPr>
        <w:t xml:space="preserve">Wpisane w polach dane </w:t>
      </w:r>
      <w:r w:rsidR="00544311" w:rsidRPr="003F3775">
        <w:rPr>
          <w:snapToGrid w:val="0"/>
          <w:sz w:val="24"/>
          <w:szCs w:val="24"/>
        </w:rPr>
        <w:t>muszą</w:t>
      </w:r>
      <w:r w:rsidR="00995EEC" w:rsidRPr="003F3775">
        <w:rPr>
          <w:snapToGrid w:val="0"/>
          <w:sz w:val="24"/>
          <w:szCs w:val="24"/>
        </w:rPr>
        <w:t xml:space="preserve"> być aktualne i zgodne z </w:t>
      </w:r>
      <w:r w:rsidR="009F58AE" w:rsidRPr="003F3775">
        <w:rPr>
          <w:snapToGrid w:val="0"/>
          <w:sz w:val="24"/>
          <w:szCs w:val="24"/>
        </w:rPr>
        <w:t xml:space="preserve">dokumentami rejestrowymi </w:t>
      </w:r>
      <w:r w:rsidR="00955AC9" w:rsidRPr="003F3775">
        <w:rPr>
          <w:snapToGrid w:val="0"/>
          <w:sz w:val="24"/>
          <w:szCs w:val="24"/>
        </w:rPr>
        <w:t>w</w:t>
      </w:r>
      <w:r w:rsidR="00941DDC" w:rsidRPr="003F3775">
        <w:rPr>
          <w:snapToGrid w:val="0"/>
          <w:sz w:val="24"/>
          <w:szCs w:val="24"/>
        </w:rPr>
        <w:t>nioskodawcy</w:t>
      </w:r>
      <w:r w:rsidR="009F58AE" w:rsidRPr="003F3775">
        <w:rPr>
          <w:snapToGrid w:val="0"/>
          <w:sz w:val="24"/>
          <w:szCs w:val="24"/>
        </w:rPr>
        <w:t>.</w:t>
      </w:r>
    </w:p>
    <w:p w14:paraId="64FCE1EC" w14:textId="77777777" w:rsidR="00BB60B9" w:rsidRPr="003F3775" w:rsidRDefault="00955AC9" w:rsidP="007F4BB6">
      <w:pPr>
        <w:keepNext/>
        <w:spacing w:line="276" w:lineRule="auto"/>
        <w:jc w:val="both"/>
        <w:rPr>
          <w:b/>
        </w:rPr>
      </w:pPr>
      <w:r w:rsidRPr="003F3775">
        <w:rPr>
          <w:b/>
        </w:rPr>
        <w:t>Nazwa w</w:t>
      </w:r>
      <w:r w:rsidR="00C540C1" w:rsidRPr="003F3775">
        <w:rPr>
          <w:b/>
        </w:rPr>
        <w:t>nioskodawcy</w:t>
      </w:r>
    </w:p>
    <w:p w14:paraId="64FCE1ED" w14:textId="771C2015" w:rsidR="009F58AE" w:rsidRPr="003F3775" w:rsidRDefault="002D594F" w:rsidP="00DA67D7">
      <w:pPr>
        <w:spacing w:after="120" w:line="276" w:lineRule="auto"/>
        <w:jc w:val="both"/>
      </w:pPr>
      <w:r w:rsidRPr="003F3775">
        <w:t xml:space="preserve">Należy wpisać </w:t>
      </w:r>
      <w:r w:rsidR="009F58AE" w:rsidRPr="003F3775">
        <w:t xml:space="preserve">pełną nazwę </w:t>
      </w:r>
      <w:r w:rsidR="00955AC9" w:rsidRPr="003F3775">
        <w:t>w</w:t>
      </w:r>
      <w:r w:rsidRPr="003F3775">
        <w:t xml:space="preserve">nioskodawcy </w:t>
      </w:r>
      <w:r w:rsidR="009F58AE" w:rsidRPr="003F3775">
        <w:t>zgodnie z Krajowym Rejestrem Sądowym (KRS)</w:t>
      </w:r>
      <w:r w:rsidR="00995EEC" w:rsidRPr="003F3775">
        <w:t>.</w:t>
      </w:r>
    </w:p>
    <w:p w14:paraId="64FCE1EE" w14:textId="77777777" w:rsidR="00BB60B9" w:rsidRPr="003F3775" w:rsidRDefault="009F58AE" w:rsidP="007F4BB6">
      <w:pPr>
        <w:keepNext/>
        <w:spacing w:line="276" w:lineRule="auto"/>
        <w:jc w:val="both"/>
        <w:rPr>
          <w:b/>
        </w:rPr>
      </w:pPr>
      <w:r w:rsidRPr="003F3775">
        <w:rPr>
          <w:b/>
        </w:rPr>
        <w:t xml:space="preserve">Status </w:t>
      </w:r>
      <w:r w:rsidR="00FE4A56" w:rsidRPr="003F3775">
        <w:rPr>
          <w:b/>
        </w:rPr>
        <w:t>w</w:t>
      </w:r>
      <w:r w:rsidR="00C540C1" w:rsidRPr="003F3775">
        <w:rPr>
          <w:b/>
        </w:rPr>
        <w:t>nioskodawcy</w:t>
      </w:r>
    </w:p>
    <w:p w14:paraId="64FCE1EF" w14:textId="1CD6F56B" w:rsidR="009F58AE" w:rsidRPr="003F3775" w:rsidRDefault="002D594F" w:rsidP="00DA67D7">
      <w:pPr>
        <w:spacing w:after="120" w:line="276" w:lineRule="auto"/>
        <w:jc w:val="both"/>
      </w:pPr>
      <w:r w:rsidRPr="003F3775">
        <w:t xml:space="preserve">Należy </w:t>
      </w:r>
      <w:r w:rsidR="00955AC9" w:rsidRPr="003F3775">
        <w:t>określić</w:t>
      </w:r>
      <w:r w:rsidR="00FE4A56" w:rsidRPr="003F3775">
        <w:t xml:space="preserve"> </w:t>
      </w:r>
      <w:r w:rsidR="009F58AE" w:rsidRPr="003F3775">
        <w:t xml:space="preserve">status </w:t>
      </w:r>
      <w:r w:rsidR="00FE4A56" w:rsidRPr="003F3775">
        <w:t xml:space="preserve">wnioskodawcy aktualny </w:t>
      </w:r>
      <w:r w:rsidR="009F58AE" w:rsidRPr="003F3775">
        <w:t>na dzień składania wniosku</w:t>
      </w:r>
      <w:r w:rsidR="00955AC9" w:rsidRPr="003F3775">
        <w:t xml:space="preserve"> poprzez zaznaczenie jednej z opcji</w:t>
      </w:r>
      <w:r w:rsidR="00FE4A56" w:rsidRPr="003F3775">
        <w:t>:</w:t>
      </w:r>
      <w:r w:rsidR="009F58AE" w:rsidRPr="003F3775">
        <w:t xml:space="preserve"> mikro, mał</w:t>
      </w:r>
      <w:r w:rsidR="00FE4A56" w:rsidRPr="003F3775">
        <w:t>ym</w:t>
      </w:r>
      <w:r w:rsidR="009F58AE" w:rsidRPr="003F3775">
        <w:t>, średni</w:t>
      </w:r>
      <w:r w:rsidR="00FE4A56" w:rsidRPr="003F3775">
        <w:t>m</w:t>
      </w:r>
      <w:r w:rsidR="007F4BB6" w:rsidRPr="003F3775">
        <w:t>, dużym przedsiębiorcą</w:t>
      </w:r>
      <w:r w:rsidR="00E83F9B" w:rsidRPr="003F3775">
        <w:t xml:space="preserve">. </w:t>
      </w:r>
      <w:r w:rsidR="009F58AE" w:rsidRPr="003F3775">
        <w:t xml:space="preserve">W celu określenia </w:t>
      </w:r>
      <w:r w:rsidRPr="003F3775">
        <w:t>statusu</w:t>
      </w:r>
      <w:r w:rsidR="009F58AE" w:rsidRPr="003F3775">
        <w:t xml:space="preserve"> przedsiębiorstwa oraz zatrudnienia, należy stosować </w:t>
      </w:r>
      <w:r w:rsidR="00DB6213" w:rsidRPr="003F3775">
        <w:t xml:space="preserve">przepisy </w:t>
      </w:r>
      <w:r w:rsidR="00DB6213" w:rsidRPr="003F3775">
        <w:rPr>
          <w:spacing w:val="-3"/>
        </w:rPr>
        <w:t>r</w:t>
      </w:r>
      <w:r w:rsidR="009F58AE" w:rsidRPr="003F3775">
        <w:rPr>
          <w:spacing w:val="-3"/>
        </w:rPr>
        <w:t>ozporządzeni</w:t>
      </w:r>
      <w:r w:rsidR="00482069" w:rsidRPr="003F3775">
        <w:rPr>
          <w:spacing w:val="-3"/>
        </w:rPr>
        <w:t>a</w:t>
      </w:r>
      <w:r w:rsidR="009F58AE" w:rsidRPr="003F3775">
        <w:rPr>
          <w:spacing w:val="-3"/>
        </w:rPr>
        <w:t xml:space="preserve"> Komisji (UE) N</w:t>
      </w:r>
      <w:r w:rsidR="00DB6213" w:rsidRPr="003F3775">
        <w:rPr>
          <w:spacing w:val="-3"/>
        </w:rPr>
        <w:t>r</w:t>
      </w:r>
      <w:r w:rsidR="009F58AE" w:rsidRPr="003F3775">
        <w:rPr>
          <w:spacing w:val="-3"/>
        </w:rPr>
        <w:t xml:space="preserve"> 651/2014 z dnia 17 czerwca 2014 r. uznając</w:t>
      </w:r>
      <w:r w:rsidR="00482069" w:rsidRPr="003F3775">
        <w:rPr>
          <w:spacing w:val="-3"/>
        </w:rPr>
        <w:t>ego</w:t>
      </w:r>
      <w:r w:rsidR="009F58AE" w:rsidRPr="003F3775">
        <w:rPr>
          <w:spacing w:val="-3"/>
        </w:rPr>
        <w:t xml:space="preserve"> niektóre rodzaje pomocy za zgodne z rynkiem wewnętrznym w zasto</w:t>
      </w:r>
      <w:r w:rsidR="00FE4A56" w:rsidRPr="003F3775">
        <w:rPr>
          <w:spacing w:val="-3"/>
        </w:rPr>
        <w:t>sowaniu art. 107 i 108 Traktatu.</w:t>
      </w:r>
    </w:p>
    <w:p w14:paraId="64FCE1F0" w14:textId="77777777" w:rsidR="0044425F" w:rsidRPr="003F3775" w:rsidRDefault="0044425F" w:rsidP="007F4BB6">
      <w:pPr>
        <w:keepNext/>
        <w:spacing w:line="276" w:lineRule="auto"/>
        <w:jc w:val="both"/>
        <w:rPr>
          <w:b/>
        </w:rPr>
      </w:pPr>
      <w:r w:rsidRPr="003F3775">
        <w:rPr>
          <w:b/>
        </w:rPr>
        <w:t>Data rozpoczęcia działalności zgodnie z dokumentem rejestrowym</w:t>
      </w:r>
    </w:p>
    <w:p w14:paraId="64FCE1F1" w14:textId="763DE24A" w:rsidR="0044425F" w:rsidRPr="003F3775" w:rsidRDefault="0044425F" w:rsidP="0044425F">
      <w:pPr>
        <w:spacing w:after="120" w:line="276" w:lineRule="auto"/>
        <w:jc w:val="both"/>
      </w:pPr>
      <w:r w:rsidRPr="003F3775">
        <w:t xml:space="preserve">Wnioskodawca zarejestrowany w Krajowym Rejestrze Sądowym </w:t>
      </w:r>
      <w:r w:rsidR="00995EEC" w:rsidRPr="003F3775">
        <w:t>podaje datę rejestracji w </w:t>
      </w:r>
      <w:r w:rsidRPr="003F3775">
        <w:t>Krajowym Rejestrze Sądowym. Data musi być zgodna z dokumentem rejestrowym.</w:t>
      </w:r>
    </w:p>
    <w:p w14:paraId="64FCE1F2" w14:textId="77777777" w:rsidR="00BB60B9" w:rsidRPr="003F3775" w:rsidRDefault="009F58AE" w:rsidP="007F4BB6">
      <w:pPr>
        <w:keepNext/>
        <w:spacing w:line="276" w:lineRule="auto"/>
        <w:jc w:val="both"/>
        <w:rPr>
          <w:b/>
        </w:rPr>
      </w:pPr>
      <w:r w:rsidRPr="003F3775">
        <w:rPr>
          <w:b/>
        </w:rPr>
        <w:t xml:space="preserve">Forma prawna </w:t>
      </w:r>
      <w:r w:rsidR="008B7BE3" w:rsidRPr="003F3775">
        <w:rPr>
          <w:b/>
        </w:rPr>
        <w:t>w</w:t>
      </w:r>
      <w:r w:rsidR="006349FA" w:rsidRPr="003F3775">
        <w:rPr>
          <w:b/>
        </w:rPr>
        <w:t>nioskodawcy</w:t>
      </w:r>
      <w:r w:rsidRPr="003F3775">
        <w:rPr>
          <w:b/>
        </w:rPr>
        <w:t xml:space="preserve"> </w:t>
      </w:r>
      <w:r w:rsidRPr="003F3775">
        <w:t>oraz</w:t>
      </w:r>
      <w:r w:rsidRPr="003F3775">
        <w:rPr>
          <w:b/>
        </w:rPr>
        <w:t xml:space="preserve"> </w:t>
      </w:r>
      <w:r w:rsidR="006349FA" w:rsidRPr="003F3775">
        <w:rPr>
          <w:b/>
        </w:rPr>
        <w:t>Forma własności</w:t>
      </w:r>
    </w:p>
    <w:p w14:paraId="64FCE1F3" w14:textId="31746920" w:rsidR="009F58AE" w:rsidRPr="003F3775" w:rsidRDefault="006349FA" w:rsidP="00DA67D7">
      <w:pPr>
        <w:spacing w:after="120" w:line="276" w:lineRule="auto"/>
        <w:jc w:val="both"/>
      </w:pPr>
      <w:r w:rsidRPr="003F3775">
        <w:t>Pola n</w:t>
      </w:r>
      <w:r w:rsidR="002D594F" w:rsidRPr="003F3775">
        <w:t>ależy wypełnić</w:t>
      </w:r>
      <w:r w:rsidR="009F58AE" w:rsidRPr="003F3775">
        <w:t xml:space="preserve"> poprzez wybranie właściwej opcji z listy. Wybrana opcja musi być zgodna ze stanem faktycznym i mieć potwierdzenie w dokumentacji rejestrowej</w:t>
      </w:r>
      <w:r w:rsidRPr="003F3775">
        <w:t xml:space="preserve"> na dzień składania wniosku</w:t>
      </w:r>
      <w:r w:rsidR="00995EEC" w:rsidRPr="003F3775">
        <w:t>.</w:t>
      </w:r>
    </w:p>
    <w:p w14:paraId="64FCE1F4" w14:textId="2760B0B5" w:rsidR="009F58AE" w:rsidRPr="003F3775" w:rsidRDefault="00DA67D7" w:rsidP="00DA67D7">
      <w:pPr>
        <w:spacing w:after="120" w:line="276" w:lineRule="auto"/>
        <w:jc w:val="both"/>
      </w:pPr>
      <w:r w:rsidRPr="003F3775">
        <w:t>W kolejnych polach w</w:t>
      </w:r>
      <w:r w:rsidR="009F58AE" w:rsidRPr="003F3775">
        <w:t xml:space="preserve">nioskodawca podaje </w:t>
      </w:r>
      <w:r w:rsidR="009F58AE" w:rsidRPr="003F3775">
        <w:rPr>
          <w:b/>
        </w:rPr>
        <w:t>NIP</w:t>
      </w:r>
      <w:r w:rsidR="009F58AE" w:rsidRPr="003F3775">
        <w:t xml:space="preserve"> i </w:t>
      </w:r>
      <w:r w:rsidR="009F58AE" w:rsidRPr="003F3775">
        <w:rPr>
          <w:b/>
        </w:rPr>
        <w:t>REGON</w:t>
      </w:r>
      <w:r w:rsidR="00995EEC" w:rsidRPr="003F3775">
        <w:t>.</w:t>
      </w:r>
    </w:p>
    <w:p w14:paraId="64FCE1F5" w14:textId="5BB22E69" w:rsidR="00B9577F" w:rsidRPr="003F3775" w:rsidRDefault="0044425F" w:rsidP="007F4BB6">
      <w:pPr>
        <w:keepNext/>
        <w:spacing w:line="276" w:lineRule="auto"/>
        <w:jc w:val="both"/>
        <w:rPr>
          <w:b/>
        </w:rPr>
      </w:pPr>
      <w:r w:rsidRPr="003F3775">
        <w:rPr>
          <w:b/>
        </w:rPr>
        <w:t>Num</w:t>
      </w:r>
      <w:r w:rsidR="00995EEC" w:rsidRPr="003F3775">
        <w:rPr>
          <w:b/>
        </w:rPr>
        <w:t>er w Krajowym Rejestrze Sądowym</w:t>
      </w:r>
    </w:p>
    <w:p w14:paraId="64FCE1F6" w14:textId="138E262F" w:rsidR="0044425F" w:rsidRPr="003F3775" w:rsidRDefault="00B9577F" w:rsidP="00DA67D7">
      <w:pPr>
        <w:spacing w:after="120" w:line="276" w:lineRule="auto"/>
        <w:jc w:val="both"/>
      </w:pPr>
      <w:r w:rsidRPr="003F3775">
        <w:t xml:space="preserve">Należy wpisać pełny numer, pod którym </w:t>
      </w:r>
      <w:r w:rsidR="0044425F" w:rsidRPr="003F3775">
        <w:t xml:space="preserve">wnioskodawca </w:t>
      </w:r>
      <w:r w:rsidRPr="003F3775">
        <w:t xml:space="preserve">figuruje </w:t>
      </w:r>
      <w:r w:rsidR="0044425F" w:rsidRPr="003F3775">
        <w:t>w Krajowym Rejestrze Sądowym</w:t>
      </w:r>
      <w:r w:rsidR="00995EEC" w:rsidRPr="003F3775">
        <w:t>.</w:t>
      </w:r>
    </w:p>
    <w:p w14:paraId="64FCE1F7" w14:textId="4F36B235" w:rsidR="007B092C" w:rsidRPr="003F3775" w:rsidRDefault="00E31171" w:rsidP="007F4BB6">
      <w:pPr>
        <w:keepNext/>
        <w:spacing w:line="276" w:lineRule="auto"/>
        <w:jc w:val="both"/>
        <w:rPr>
          <w:b/>
        </w:rPr>
      </w:pPr>
      <w:r w:rsidRPr="003F3775">
        <w:rPr>
          <w:b/>
        </w:rPr>
        <w:t xml:space="preserve">Numer kodu </w:t>
      </w:r>
      <w:r w:rsidR="007B092C" w:rsidRPr="003F3775">
        <w:rPr>
          <w:b/>
        </w:rPr>
        <w:t xml:space="preserve">PKD </w:t>
      </w:r>
      <w:r w:rsidR="007F4BB6" w:rsidRPr="003F3775">
        <w:rPr>
          <w:b/>
        </w:rPr>
        <w:t>przeważającej</w:t>
      </w:r>
      <w:r w:rsidR="007B092C" w:rsidRPr="003F3775">
        <w:rPr>
          <w:b/>
        </w:rPr>
        <w:t xml:space="preserve"> działalności </w:t>
      </w:r>
      <w:r w:rsidR="008B7BE3" w:rsidRPr="003F3775">
        <w:rPr>
          <w:b/>
        </w:rPr>
        <w:t>w</w:t>
      </w:r>
      <w:r w:rsidR="0075759D" w:rsidRPr="003F3775">
        <w:rPr>
          <w:b/>
        </w:rPr>
        <w:t>nioskodawcy</w:t>
      </w:r>
    </w:p>
    <w:p w14:paraId="64FCE1F8" w14:textId="1AC871CA" w:rsidR="007B092C" w:rsidRPr="003F3775" w:rsidRDefault="007B092C" w:rsidP="0075759D">
      <w:pPr>
        <w:spacing w:after="120" w:line="276" w:lineRule="auto"/>
        <w:jc w:val="both"/>
      </w:pPr>
      <w:r w:rsidRPr="003F3775">
        <w:t xml:space="preserve">Należy </w:t>
      </w:r>
      <w:r w:rsidR="00E31171" w:rsidRPr="003F3775">
        <w:t>wybrać</w:t>
      </w:r>
      <w:r w:rsidRPr="003F3775">
        <w:t xml:space="preserve"> numer kodu Polskiej Klasyfikacji Działalności (PKD) podstawowej działalności </w:t>
      </w:r>
      <w:r w:rsidR="008B7BE3" w:rsidRPr="003F3775">
        <w:t>w</w:t>
      </w:r>
      <w:r w:rsidRPr="003F3775">
        <w:t xml:space="preserve">nioskodawcy. Kod PKD powinien być podany zgodnie z </w:t>
      </w:r>
      <w:r w:rsidR="00D0564C" w:rsidRPr="003F3775">
        <w:t>rozporządzeniem Rady Ministrów z dnia 24 grudnia 2007</w:t>
      </w:r>
      <w:r w:rsidR="007F4BB6" w:rsidRPr="003F3775">
        <w:t> </w:t>
      </w:r>
      <w:r w:rsidR="00D0564C" w:rsidRPr="003F3775">
        <w:t xml:space="preserve">r. </w:t>
      </w:r>
      <w:r w:rsidR="007F4BB6" w:rsidRPr="003F3775">
        <w:t xml:space="preserve">w sprawie Polskiej Klasyfikacji Działalności (PKD) </w:t>
      </w:r>
      <w:hyperlink r:id="rId13" w:history="1">
        <w:r w:rsidR="00D0564C" w:rsidRPr="003F3775">
          <w:t>(</w:t>
        </w:r>
        <w:proofErr w:type="spellStart"/>
        <w:r w:rsidR="00D0564C" w:rsidRPr="003F3775">
          <w:t>Dz.U</w:t>
        </w:r>
        <w:proofErr w:type="spellEnd"/>
        <w:r w:rsidR="00D0564C" w:rsidRPr="003F3775">
          <w:t>. Nr 251, poz. 1885</w:t>
        </w:r>
        <w:r w:rsidR="0075759D" w:rsidRPr="003F3775">
          <w:t xml:space="preserve"> </w:t>
        </w:r>
        <w:r w:rsidR="00D0564C" w:rsidRPr="003F3775">
          <w:t xml:space="preserve">z </w:t>
        </w:r>
        <w:proofErr w:type="spellStart"/>
        <w:r w:rsidR="00D0564C" w:rsidRPr="003F3775">
          <w:t>późn</w:t>
        </w:r>
        <w:proofErr w:type="spellEnd"/>
        <w:r w:rsidR="00D0564C" w:rsidRPr="003F3775">
          <w:t>. zm.)</w:t>
        </w:r>
      </w:hyperlink>
      <w:r w:rsidR="00D0564C" w:rsidRPr="003F3775">
        <w:t xml:space="preserve"> </w:t>
      </w:r>
      <w:r w:rsidRPr="003F3775">
        <w:t>oraz powinien zawierać dział, grupę, klasę oraz podklasę np. 12.34.Z.</w:t>
      </w:r>
    </w:p>
    <w:p w14:paraId="64FCE1F9" w14:textId="77777777" w:rsidR="00BB60B9" w:rsidRPr="003F3775" w:rsidRDefault="0075759D" w:rsidP="007F4BB6">
      <w:pPr>
        <w:keepNext/>
        <w:spacing w:line="276" w:lineRule="auto"/>
        <w:jc w:val="both"/>
        <w:rPr>
          <w:b/>
        </w:rPr>
      </w:pPr>
      <w:r w:rsidRPr="003F3775">
        <w:rPr>
          <w:b/>
        </w:rPr>
        <w:t>Możliwość odzyskania VAT</w:t>
      </w:r>
    </w:p>
    <w:p w14:paraId="64FCE1FA" w14:textId="04B61FB6" w:rsidR="009F58AE" w:rsidRPr="003F3775" w:rsidRDefault="002D594F" w:rsidP="00DA67D7">
      <w:pPr>
        <w:spacing w:after="120" w:line="276" w:lineRule="auto"/>
        <w:jc w:val="both"/>
        <w:rPr>
          <w:b/>
          <w:bCs/>
        </w:rPr>
      </w:pPr>
      <w:r w:rsidRPr="003F3775">
        <w:t>Należy określić</w:t>
      </w:r>
      <w:r w:rsidR="009F58AE" w:rsidRPr="003F3775">
        <w:t xml:space="preserve"> czy </w:t>
      </w:r>
      <w:r w:rsidR="00DA67D7" w:rsidRPr="003F3775">
        <w:t>w</w:t>
      </w:r>
      <w:r w:rsidRPr="003F3775">
        <w:t xml:space="preserve">nioskodawca </w:t>
      </w:r>
      <w:r w:rsidR="009F58AE" w:rsidRPr="003F3775">
        <w:t>ma możliwość odzyskania VAT</w:t>
      </w:r>
      <w:r w:rsidR="008B739B" w:rsidRPr="003F3775">
        <w:t xml:space="preserve"> </w:t>
      </w:r>
      <w:r w:rsidR="008B739B" w:rsidRPr="003F3775">
        <w:rPr>
          <w:bCs/>
          <w:szCs w:val="20"/>
        </w:rPr>
        <w:t xml:space="preserve">poniesionego w związku z realizacją </w:t>
      </w:r>
      <w:r w:rsidR="009B2D21" w:rsidRPr="003F3775">
        <w:rPr>
          <w:bCs/>
          <w:szCs w:val="20"/>
        </w:rPr>
        <w:t>projektu</w:t>
      </w:r>
      <w:r w:rsidR="009F58AE" w:rsidRPr="003F3775">
        <w:t xml:space="preserve">, częściowego odzyskania VAT, czy nie ma takiej możliwości. Wnioskodawca deklaruje możliwość (bądź jej brak) odzyskania podatku VAT poprzez wybranie jednej z </w:t>
      </w:r>
      <w:r w:rsidR="00995EEC" w:rsidRPr="003F3775">
        <w:t>dostępnych opcji.</w:t>
      </w:r>
    </w:p>
    <w:p w14:paraId="5A6ABF5E" w14:textId="77777777" w:rsidR="007F4BB6" w:rsidRPr="003F3775" w:rsidRDefault="007F4BB6" w:rsidP="007F4BB6">
      <w:pPr>
        <w:keepNext/>
        <w:spacing w:line="276" w:lineRule="auto"/>
        <w:jc w:val="both"/>
        <w:rPr>
          <w:b/>
        </w:rPr>
      </w:pPr>
      <w:r w:rsidRPr="003F3775">
        <w:rPr>
          <w:b/>
        </w:rPr>
        <w:t>Uzasadnienie braku możliwości odzyskania VAT</w:t>
      </w:r>
    </w:p>
    <w:p w14:paraId="4C3C6605" w14:textId="303B67FF" w:rsidR="007F4BB6" w:rsidRPr="003F3775" w:rsidRDefault="007F4BB6" w:rsidP="007F4BB6">
      <w:pPr>
        <w:spacing w:after="120" w:line="276" w:lineRule="auto"/>
        <w:jc w:val="both"/>
      </w:pPr>
      <w:r w:rsidRPr="003F3775">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w:t>
      </w:r>
      <w:r w:rsidR="00995EEC" w:rsidRPr="003F3775">
        <w:t>izacją projektu.</w:t>
      </w:r>
    </w:p>
    <w:p w14:paraId="7C6F160A" w14:textId="7E15F4E6" w:rsidR="007F4BB6" w:rsidRPr="003F3775" w:rsidRDefault="007F4BB6" w:rsidP="007F4BB6">
      <w:pPr>
        <w:spacing w:after="120" w:line="276" w:lineRule="auto"/>
        <w:jc w:val="both"/>
      </w:pPr>
      <w:r w:rsidRPr="003F3775">
        <w:t>W przypadku, gdy podatek VAT nie jest uznany za kwalifikowalny, należy wpis</w:t>
      </w:r>
      <w:r w:rsidR="00995EEC" w:rsidRPr="003F3775">
        <w:t>ać „nie dotyczy”.</w:t>
      </w:r>
    </w:p>
    <w:p w14:paraId="64FCE1FB" w14:textId="03796968" w:rsidR="00BB60B9" w:rsidRPr="003F3775" w:rsidRDefault="00540DFD" w:rsidP="007F4BB6">
      <w:pPr>
        <w:keepNext/>
        <w:spacing w:line="276" w:lineRule="auto"/>
        <w:jc w:val="both"/>
        <w:rPr>
          <w:b/>
        </w:rPr>
      </w:pPr>
      <w:r w:rsidRPr="003F3775">
        <w:rPr>
          <w:b/>
        </w:rPr>
        <w:t>Adres siedziby</w:t>
      </w:r>
      <w:r w:rsidR="00C540C1" w:rsidRPr="003F3775">
        <w:rPr>
          <w:b/>
        </w:rPr>
        <w:t xml:space="preserve"> wnioskodawcy</w:t>
      </w:r>
    </w:p>
    <w:p w14:paraId="64FCE1FC" w14:textId="683B4BF3" w:rsidR="00C540C1" w:rsidRPr="003F3775" w:rsidRDefault="002D594F" w:rsidP="00DA67D7">
      <w:pPr>
        <w:spacing w:after="120" w:line="276" w:lineRule="auto"/>
        <w:jc w:val="both"/>
      </w:pPr>
      <w:r w:rsidRPr="003F3775">
        <w:t>N</w:t>
      </w:r>
      <w:r w:rsidR="009F58AE" w:rsidRPr="003F3775">
        <w:t>ależy wpisać adr</w:t>
      </w:r>
      <w:r w:rsidR="0075759D" w:rsidRPr="003F3775">
        <w:t xml:space="preserve">es siedziby </w:t>
      </w:r>
      <w:r w:rsidR="00DA67D7" w:rsidRPr="003F3775">
        <w:t>w</w:t>
      </w:r>
      <w:r w:rsidR="009F58AE" w:rsidRPr="003F3775">
        <w:t>nioskodawcy</w:t>
      </w:r>
      <w:r w:rsidR="00456D10" w:rsidRPr="003F3775">
        <w:t xml:space="preserve"> zgodny</w:t>
      </w:r>
      <w:r w:rsidR="0075759D" w:rsidRPr="003F3775">
        <w:t xml:space="preserve"> z dokumentem rejestrowym</w:t>
      </w:r>
      <w:r w:rsidR="00995EEC" w:rsidRPr="003F3775">
        <w:t>.</w:t>
      </w:r>
    </w:p>
    <w:p w14:paraId="3AC6F2F9" w14:textId="77777777" w:rsidR="003F3775" w:rsidRPr="003F3775" w:rsidRDefault="003F3775" w:rsidP="00DA67D7">
      <w:pPr>
        <w:spacing w:after="120" w:line="276" w:lineRule="auto"/>
        <w:jc w:val="both"/>
      </w:pPr>
    </w:p>
    <w:p w14:paraId="64FCE201" w14:textId="7D084050" w:rsidR="009F58AE" w:rsidRPr="003F3775" w:rsidRDefault="009F58AE" w:rsidP="00DA67D7">
      <w:pPr>
        <w:numPr>
          <w:ilvl w:val="0"/>
          <w:numId w:val="8"/>
        </w:numPr>
        <w:spacing w:after="120" w:line="276" w:lineRule="auto"/>
        <w:jc w:val="both"/>
        <w:rPr>
          <w:b/>
        </w:rPr>
      </w:pPr>
      <w:r w:rsidRPr="003F3775">
        <w:rPr>
          <w:b/>
        </w:rPr>
        <w:t>WNIOSK</w:t>
      </w:r>
      <w:r w:rsidR="00995EEC" w:rsidRPr="003F3775">
        <w:rPr>
          <w:b/>
        </w:rPr>
        <w:t>ODAWCA – ADRES KORESPONDENCYJNY</w:t>
      </w:r>
    </w:p>
    <w:p w14:paraId="64FCE202" w14:textId="43A8E20C" w:rsidR="0044425F" w:rsidRPr="003F3775" w:rsidRDefault="009B1A47" w:rsidP="00D85E0A">
      <w:pPr>
        <w:spacing w:after="120" w:line="276" w:lineRule="auto"/>
        <w:jc w:val="both"/>
      </w:pPr>
      <w:r w:rsidRPr="003F3775">
        <w:t>Należy podać adres, na który należy doręczać lub kierować korespondencję w formie elektronicznej (e-mail), zapewniający skuteczną komunikację pomiędzy PARP a</w:t>
      </w:r>
      <w:r w:rsidR="007F4BB6" w:rsidRPr="003F3775">
        <w:t> </w:t>
      </w:r>
      <w:r w:rsidRPr="003F3775">
        <w:t xml:space="preserve">wnioskodawcą przy ocenie wniosku o dofinansowanie. W przypadku ustanowienia pełnomocnika korespondencja zawsze będzie doręczana lub kierowana (e-mail) na adres podany w </w:t>
      </w:r>
      <w:r w:rsidR="000C61F7">
        <w:t xml:space="preserve">sekcji </w:t>
      </w:r>
      <w:r w:rsidRPr="003F3775">
        <w:t>IV wniosku.</w:t>
      </w:r>
    </w:p>
    <w:p w14:paraId="180179E5" w14:textId="77777777" w:rsidR="00E83F9B" w:rsidRPr="003F3775" w:rsidRDefault="00E83F9B" w:rsidP="00D85E0A">
      <w:pPr>
        <w:spacing w:after="120" w:line="276" w:lineRule="auto"/>
        <w:jc w:val="both"/>
      </w:pPr>
    </w:p>
    <w:p w14:paraId="64FCE203" w14:textId="77777777" w:rsidR="00A645EA" w:rsidRPr="003F3775" w:rsidRDefault="00A645EA" w:rsidP="00A645EA">
      <w:pPr>
        <w:pStyle w:val="Tekstpodstawowy3"/>
        <w:numPr>
          <w:ilvl w:val="0"/>
          <w:numId w:val="8"/>
        </w:numPr>
        <w:spacing w:after="120" w:line="276" w:lineRule="auto"/>
        <w:rPr>
          <w:b/>
          <w:sz w:val="24"/>
          <w:szCs w:val="24"/>
        </w:rPr>
      </w:pPr>
      <w:r w:rsidRPr="003F3775">
        <w:rPr>
          <w:b/>
          <w:sz w:val="24"/>
          <w:szCs w:val="24"/>
        </w:rPr>
        <w:t>INFORMACJE O PEŁNOMOCNIKU</w:t>
      </w:r>
    </w:p>
    <w:p w14:paraId="64FCE205" w14:textId="314C9906" w:rsidR="00A645EA" w:rsidRPr="003F3775" w:rsidRDefault="007F4BB6" w:rsidP="007F4BB6">
      <w:pPr>
        <w:spacing w:after="120" w:line="276" w:lineRule="auto"/>
        <w:jc w:val="both"/>
      </w:pPr>
      <w:r w:rsidRPr="003F3775">
        <w:t>W przypadku ustanowienia przez wnioskodawcę pełnomocnika, w polach określonych w</w:t>
      </w:r>
      <w:r w:rsidR="00995EEC" w:rsidRPr="003F3775">
        <w:t> </w:t>
      </w:r>
      <w:r w:rsidR="000C61F7">
        <w:t xml:space="preserve">sekcji </w:t>
      </w:r>
      <w:r w:rsidRPr="003F3775">
        <w:t xml:space="preserve">IV wniosku należy podać imię i nazwisko i dane teleadresowe pełnomocnika. </w:t>
      </w:r>
      <w:r w:rsidR="00995EEC" w:rsidRPr="003F3775">
        <w:t> </w:t>
      </w:r>
      <w:r w:rsidRPr="003F3775">
        <w:t>przypadku ustanowienia pełnomocnika korespondencja będzie doręczana lub kierowana w</w:t>
      </w:r>
      <w:r w:rsidR="00995EEC" w:rsidRPr="003F3775">
        <w:t> </w:t>
      </w:r>
      <w:r w:rsidRPr="003F3775">
        <w:t xml:space="preserve">formie elektronicznej na adres podany w </w:t>
      </w:r>
      <w:r w:rsidR="000C61F7">
        <w:t xml:space="preserve">sekcji </w:t>
      </w:r>
      <w:r w:rsidRPr="003F3775">
        <w:t>IV wniosku. Zakres pełnomocnictwa musi obejmować przynajmniej możliwość złożenia i podpisania wniosku oraz reprezentowania wnioskodawcy w konkursie.</w:t>
      </w:r>
    </w:p>
    <w:p w14:paraId="7D63FDF7" w14:textId="77777777" w:rsidR="003F3775" w:rsidRPr="003F3775" w:rsidRDefault="003F3775" w:rsidP="007F4BB6">
      <w:pPr>
        <w:spacing w:after="120" w:line="276" w:lineRule="auto"/>
        <w:jc w:val="both"/>
      </w:pPr>
    </w:p>
    <w:p w14:paraId="64FCE206" w14:textId="77777777" w:rsidR="0044425F" w:rsidRPr="003F3775" w:rsidRDefault="00A645EA" w:rsidP="00A645EA">
      <w:pPr>
        <w:pStyle w:val="Tekstpodstawowy3"/>
        <w:numPr>
          <w:ilvl w:val="0"/>
          <w:numId w:val="8"/>
        </w:numPr>
        <w:spacing w:after="120" w:line="276" w:lineRule="auto"/>
        <w:rPr>
          <w:b/>
          <w:sz w:val="24"/>
          <w:szCs w:val="24"/>
        </w:rPr>
      </w:pPr>
      <w:r w:rsidRPr="003F3775">
        <w:rPr>
          <w:b/>
          <w:sz w:val="24"/>
          <w:szCs w:val="24"/>
        </w:rPr>
        <w:t>OSOBA DO KONTAKTÓW ROBOCZYCH</w:t>
      </w:r>
    </w:p>
    <w:p w14:paraId="64FCE207" w14:textId="4637D2A2" w:rsidR="009F58AE" w:rsidRPr="003F3775" w:rsidRDefault="00A63705" w:rsidP="00DA67D7">
      <w:pPr>
        <w:spacing w:after="120" w:line="276" w:lineRule="auto"/>
        <w:jc w:val="both"/>
      </w:pPr>
      <w:r w:rsidRPr="003F3775">
        <w:t>N</w:t>
      </w:r>
      <w:r w:rsidR="009F58AE" w:rsidRPr="003F3775">
        <w:t xml:space="preserve">ależy wpisać dane osoby, która będzie adresatem korespondencji </w:t>
      </w:r>
      <w:r w:rsidR="00A8347F" w:rsidRPr="003F3775">
        <w:t xml:space="preserve">roboczej </w:t>
      </w:r>
      <w:r w:rsidR="009F58AE" w:rsidRPr="003F3775">
        <w:t>dotyczącej projektu. Powinna to być osoba dysponująca pełną wiedzą na temat projektu, zarówno w</w:t>
      </w:r>
      <w:r w:rsidR="007F4BB6" w:rsidRPr="003F3775">
        <w:t> </w:t>
      </w:r>
      <w:r w:rsidR="009F58AE" w:rsidRPr="003F3775">
        <w:t>kwestia</w:t>
      </w:r>
      <w:r w:rsidR="006845B5" w:rsidRPr="003F3775">
        <w:t>ch związanych z samym wnioskiem</w:t>
      </w:r>
      <w:r w:rsidR="009F58AE" w:rsidRPr="003F3775">
        <w:t xml:space="preserve">, jak i </w:t>
      </w:r>
      <w:r w:rsidR="00995EEC" w:rsidRPr="003F3775">
        <w:t>późniejszą realizacją projektu.</w:t>
      </w:r>
    </w:p>
    <w:p w14:paraId="0012DFD3" w14:textId="77777777" w:rsidR="003F3775" w:rsidRPr="003F3775" w:rsidRDefault="003F3775" w:rsidP="00DA67D7">
      <w:pPr>
        <w:spacing w:after="120" w:line="276" w:lineRule="auto"/>
        <w:jc w:val="both"/>
      </w:pPr>
    </w:p>
    <w:p w14:paraId="64FCE209" w14:textId="77777777" w:rsidR="009F58AE" w:rsidRPr="003F3775" w:rsidRDefault="009F58AE" w:rsidP="00DA67D7">
      <w:pPr>
        <w:numPr>
          <w:ilvl w:val="0"/>
          <w:numId w:val="8"/>
        </w:numPr>
        <w:spacing w:after="120" w:line="276" w:lineRule="auto"/>
        <w:jc w:val="both"/>
      </w:pPr>
      <w:r w:rsidRPr="003F3775">
        <w:rPr>
          <w:b/>
          <w:bCs/>
        </w:rPr>
        <w:t>MIEJSCE REALIZACJI PROJEKTU</w:t>
      </w:r>
    </w:p>
    <w:p w14:paraId="64FCE20C" w14:textId="77777777" w:rsidR="00A8347F" w:rsidRPr="003F3775" w:rsidRDefault="005A1EB0" w:rsidP="00DA67D7">
      <w:pPr>
        <w:spacing w:after="120" w:line="276" w:lineRule="auto"/>
        <w:jc w:val="both"/>
        <w:rPr>
          <w:b/>
        </w:rPr>
      </w:pPr>
      <w:r w:rsidRPr="003F3775">
        <w:rPr>
          <w:b/>
        </w:rPr>
        <w:t>Główna lokalizacja projektu</w:t>
      </w:r>
    </w:p>
    <w:p w14:paraId="606D9839" w14:textId="0E1CE789" w:rsidR="00CE00C7" w:rsidRDefault="00CE00C7" w:rsidP="00CE00C7">
      <w:pPr>
        <w:spacing w:after="120" w:line="276" w:lineRule="auto"/>
        <w:jc w:val="both"/>
      </w:pPr>
      <w:r>
        <w:t>Ze względu na charakter i cel poddziałania miejsce realizacji projektu jest tożsame z adresem siedziby wnioskodawcy określonym w pkt. II  I.</w:t>
      </w:r>
      <w:r>
        <w:tab/>
        <w:t xml:space="preserve">WNIOSKODAWCA – INFORMACJE OGÓLNE - </w:t>
      </w:r>
      <w:r>
        <w:rPr>
          <w:b/>
        </w:rPr>
        <w:t>Adres siedziby/miejsca zamieszkania wnioskodawcy</w:t>
      </w:r>
      <w:r>
        <w:t xml:space="preserve">. Biorąc pod uwagę, iż projekt może podlegać kontroli, dokumentacja powinna być przechowywana w głównej lokalizacji projektu.  </w:t>
      </w:r>
    </w:p>
    <w:p w14:paraId="04EBD71E" w14:textId="13D31BEA" w:rsidR="00EE4814" w:rsidRDefault="00CE00C7" w:rsidP="003F29BD">
      <w:pPr>
        <w:shd w:val="clear" w:color="auto" w:fill="D9D9D9" w:themeFill="background1" w:themeFillShade="D9"/>
        <w:spacing w:after="120" w:line="276" w:lineRule="auto"/>
        <w:jc w:val="both"/>
      </w:pPr>
      <w:r>
        <w:rPr>
          <w:b/>
        </w:rPr>
        <w:t>U</w:t>
      </w:r>
      <w:r w:rsidR="00EE4814">
        <w:rPr>
          <w:b/>
        </w:rPr>
        <w:t>waga</w:t>
      </w:r>
      <w:r>
        <w:t xml:space="preserve">! </w:t>
      </w:r>
    </w:p>
    <w:p w14:paraId="6775B5A5" w14:textId="66A8505F" w:rsidR="00CE00C7" w:rsidRDefault="00CE00C7" w:rsidP="003F29BD">
      <w:pPr>
        <w:shd w:val="clear" w:color="auto" w:fill="D9D9D9" w:themeFill="background1" w:themeFillShade="D9"/>
        <w:spacing w:after="120" w:line="276" w:lineRule="auto"/>
        <w:jc w:val="both"/>
      </w:pPr>
      <w:r>
        <w:t>Należy mieć na uwadze, iż kwota przeznaczon</w:t>
      </w:r>
      <w:r w:rsidR="004E4D3B">
        <w:t>a na dofinansowanie projektów w </w:t>
      </w:r>
      <w:r>
        <w:t>ramach konkursu podzielona jest ze względu na lokalizację projektów.</w:t>
      </w:r>
    </w:p>
    <w:p w14:paraId="1C744DCA" w14:textId="77777777" w:rsidR="00E83F9B" w:rsidRPr="003F3775" w:rsidRDefault="00E83F9B" w:rsidP="00DA67D7">
      <w:pPr>
        <w:spacing w:after="120" w:line="276" w:lineRule="auto"/>
        <w:jc w:val="both"/>
      </w:pPr>
    </w:p>
    <w:p w14:paraId="64FCE216" w14:textId="77777777" w:rsidR="009F58AE" w:rsidRPr="003F3775" w:rsidRDefault="009F58AE" w:rsidP="00DA67D7">
      <w:pPr>
        <w:numPr>
          <w:ilvl w:val="0"/>
          <w:numId w:val="8"/>
        </w:numPr>
        <w:spacing w:after="120" w:line="276" w:lineRule="auto"/>
        <w:rPr>
          <w:b/>
        </w:rPr>
      </w:pPr>
      <w:r w:rsidRPr="003F3775">
        <w:rPr>
          <w:b/>
        </w:rPr>
        <w:t>KLASYFIKACJA PROJEKTU</w:t>
      </w:r>
    </w:p>
    <w:p w14:paraId="64FCE217" w14:textId="77777777" w:rsidR="00F75A02" w:rsidRPr="003F3775" w:rsidRDefault="009F58AE" w:rsidP="00DA67D7">
      <w:pPr>
        <w:spacing w:after="120" w:line="276" w:lineRule="auto"/>
        <w:jc w:val="both"/>
        <w:rPr>
          <w:b/>
        </w:rPr>
      </w:pPr>
      <w:r w:rsidRPr="003F3775">
        <w:rPr>
          <w:b/>
        </w:rPr>
        <w:t xml:space="preserve">Numer </w:t>
      </w:r>
      <w:r w:rsidR="00062406" w:rsidRPr="003F3775">
        <w:rPr>
          <w:b/>
        </w:rPr>
        <w:t xml:space="preserve">kodu </w:t>
      </w:r>
      <w:r w:rsidRPr="003F3775">
        <w:rPr>
          <w:b/>
        </w:rPr>
        <w:t>PKD</w:t>
      </w:r>
      <w:r w:rsidR="00062406" w:rsidRPr="003F3775">
        <w:rPr>
          <w:b/>
        </w:rPr>
        <w:t xml:space="preserve"> działalności</w:t>
      </w:r>
      <w:r w:rsidR="00844DCE" w:rsidRPr="003F3775">
        <w:rPr>
          <w:b/>
        </w:rPr>
        <w:t>, której dotyczy projekt</w:t>
      </w:r>
    </w:p>
    <w:p w14:paraId="64FCE218" w14:textId="77777777" w:rsidR="009F58AE" w:rsidRPr="003F3775" w:rsidRDefault="00A63705" w:rsidP="00DA67D7">
      <w:pPr>
        <w:spacing w:after="120" w:line="276" w:lineRule="auto"/>
        <w:jc w:val="both"/>
        <w:rPr>
          <w:b/>
        </w:rPr>
      </w:pPr>
      <w:r w:rsidRPr="003F3775">
        <w:t>N</w:t>
      </w:r>
      <w:r w:rsidR="009F58AE" w:rsidRPr="003F3775">
        <w:t xml:space="preserve">ależy wybrać numer kodu Polskiej Klasyfikacji Działalności (PKD) działalności, której dotyczy projekt. Kod PKD powinien być podany zgodnie z </w:t>
      </w:r>
      <w:r w:rsidR="00F75A02" w:rsidRPr="003F3775">
        <w:t xml:space="preserve">rozporządzeniem Rady Ministrów w sprawie Polskiej Klasyfikacji Działalności (PKD) z dnia 24 grudnia 2007 r. </w:t>
      </w:r>
      <w:hyperlink r:id="rId14" w:history="1">
        <w:r w:rsidR="00F75A02" w:rsidRPr="003F3775">
          <w:t>(</w:t>
        </w:r>
        <w:proofErr w:type="spellStart"/>
        <w:r w:rsidR="00F75A02" w:rsidRPr="003F3775">
          <w:t>Dz.U</w:t>
        </w:r>
        <w:proofErr w:type="spellEnd"/>
        <w:r w:rsidR="00F75A02" w:rsidRPr="003F3775">
          <w:t xml:space="preserve">. Nr 251, poz. 1885z </w:t>
        </w:r>
        <w:proofErr w:type="spellStart"/>
        <w:r w:rsidR="00F75A02" w:rsidRPr="003F3775">
          <w:t>późn</w:t>
        </w:r>
        <w:proofErr w:type="spellEnd"/>
        <w:r w:rsidR="00F75A02" w:rsidRPr="003F3775">
          <w:t>. zm.)</w:t>
        </w:r>
      </w:hyperlink>
      <w:r w:rsidR="00F75A02" w:rsidRPr="003F3775">
        <w:t xml:space="preserve"> </w:t>
      </w:r>
      <w:r w:rsidR="009F58AE" w:rsidRPr="003F3775">
        <w:t>oraz powinien zawierać dział, grupę, klasę oraz podklasę np. 12.34.Z</w:t>
      </w:r>
    </w:p>
    <w:p w14:paraId="64FCE219" w14:textId="78A4DD4A" w:rsidR="00062406" w:rsidRPr="003F3775" w:rsidRDefault="009F58AE" w:rsidP="00DA67D7">
      <w:pPr>
        <w:pStyle w:val="Tekstpodstawowy3"/>
        <w:spacing w:after="120" w:line="276" w:lineRule="auto"/>
        <w:rPr>
          <w:sz w:val="24"/>
          <w:szCs w:val="24"/>
        </w:rPr>
      </w:pPr>
      <w:r w:rsidRPr="003F3775">
        <w:rPr>
          <w:sz w:val="24"/>
          <w:szCs w:val="24"/>
        </w:rPr>
        <w:t xml:space="preserve">Należy sprawdzić, czy w zakresie wnioskowanego projektu znajduje się działalność wykluczona, wymieniona w </w:t>
      </w:r>
      <w:r w:rsidR="000B738F" w:rsidRPr="003F3775">
        <w:rPr>
          <w:sz w:val="24"/>
          <w:szCs w:val="24"/>
        </w:rPr>
        <w:t xml:space="preserve">§ 4 </w:t>
      </w:r>
      <w:r w:rsidRPr="003F3775">
        <w:rPr>
          <w:sz w:val="24"/>
          <w:szCs w:val="24"/>
        </w:rPr>
        <w:t>rozporządzeni</w:t>
      </w:r>
      <w:r w:rsidR="000B738F" w:rsidRPr="003F3775">
        <w:rPr>
          <w:sz w:val="24"/>
          <w:szCs w:val="24"/>
        </w:rPr>
        <w:t>a</w:t>
      </w:r>
      <w:r w:rsidRPr="003F3775">
        <w:rPr>
          <w:sz w:val="24"/>
          <w:szCs w:val="24"/>
        </w:rPr>
        <w:t xml:space="preserve"> Ministra </w:t>
      </w:r>
      <w:r w:rsidR="00A63705" w:rsidRPr="003F3775">
        <w:rPr>
          <w:sz w:val="24"/>
          <w:szCs w:val="24"/>
        </w:rPr>
        <w:t>Infrastruktury i Rozwoju</w:t>
      </w:r>
      <w:r w:rsidRPr="003F3775">
        <w:rPr>
          <w:sz w:val="24"/>
          <w:szCs w:val="24"/>
        </w:rPr>
        <w:t xml:space="preserve"> z dnia </w:t>
      </w:r>
      <w:r w:rsidR="00F425DF" w:rsidRPr="003F3775">
        <w:rPr>
          <w:sz w:val="24"/>
          <w:szCs w:val="24"/>
        </w:rPr>
        <w:t>10 lipca 2015 r.</w:t>
      </w:r>
      <w:r w:rsidRPr="003F3775">
        <w:rPr>
          <w:sz w:val="24"/>
          <w:szCs w:val="24"/>
        </w:rPr>
        <w:t xml:space="preserve"> </w:t>
      </w:r>
      <w:r w:rsidRPr="003F3775">
        <w:rPr>
          <w:i/>
          <w:iCs/>
          <w:sz w:val="24"/>
          <w:szCs w:val="24"/>
        </w:rPr>
        <w:t>w sprawie udzielania przez Polską Agencję Rozwoju Przedsiębiorczości pomocy finansowej w ramach Programu Operacyjnego Inteligentny Rozwój, 2014-2020</w:t>
      </w:r>
      <w:r w:rsidRPr="003F3775">
        <w:rPr>
          <w:sz w:val="24"/>
          <w:szCs w:val="24"/>
        </w:rPr>
        <w:t xml:space="preserve"> (Dz.</w:t>
      </w:r>
      <w:r w:rsidR="00F425DF" w:rsidRPr="003F3775">
        <w:rPr>
          <w:sz w:val="24"/>
          <w:szCs w:val="24"/>
        </w:rPr>
        <w:t> </w:t>
      </w:r>
      <w:r w:rsidRPr="003F3775">
        <w:rPr>
          <w:sz w:val="24"/>
          <w:szCs w:val="24"/>
        </w:rPr>
        <w:t xml:space="preserve">U. poz. </w:t>
      </w:r>
      <w:r w:rsidR="00157ECC" w:rsidRPr="003F3775">
        <w:rPr>
          <w:sz w:val="24"/>
          <w:szCs w:val="24"/>
        </w:rPr>
        <w:t>1027</w:t>
      </w:r>
      <w:r w:rsidR="00995EEC" w:rsidRPr="003F3775">
        <w:rPr>
          <w:sz w:val="24"/>
          <w:szCs w:val="24"/>
        </w:rPr>
        <w:t>).</w:t>
      </w:r>
    </w:p>
    <w:p w14:paraId="64FCE21A" w14:textId="3320DAA0" w:rsidR="009F58AE" w:rsidRPr="003F3775" w:rsidRDefault="009F58AE" w:rsidP="00DA67D7">
      <w:pPr>
        <w:pStyle w:val="Tekstpodstawowy3"/>
        <w:spacing w:after="120" w:line="276" w:lineRule="auto"/>
        <w:rPr>
          <w:sz w:val="24"/>
          <w:szCs w:val="24"/>
        </w:rPr>
      </w:pPr>
      <w:r w:rsidRPr="003F3775">
        <w:rPr>
          <w:sz w:val="24"/>
          <w:szCs w:val="24"/>
        </w:rPr>
        <w:t>Projekt może zostać dofinansowany jedynie w przypadku, gdy nie do</w:t>
      </w:r>
      <w:r w:rsidR="00995EEC" w:rsidRPr="003F3775">
        <w:rPr>
          <w:sz w:val="24"/>
          <w:szCs w:val="24"/>
        </w:rPr>
        <w:t>tyczy działalności wykluczonej.</w:t>
      </w:r>
    </w:p>
    <w:p w14:paraId="0FD0381D" w14:textId="77777777" w:rsidR="00E83F9B" w:rsidRPr="003F3775" w:rsidRDefault="00E83F9B" w:rsidP="00D0564C">
      <w:pPr>
        <w:pStyle w:val="Nagwek6"/>
        <w:spacing w:after="120" w:line="276" w:lineRule="auto"/>
        <w:ind w:left="0" w:firstLine="0"/>
        <w:rPr>
          <w:sz w:val="24"/>
          <w:szCs w:val="24"/>
        </w:rPr>
      </w:pPr>
    </w:p>
    <w:p w14:paraId="64FCE21B" w14:textId="77777777" w:rsidR="00D0564C" w:rsidRPr="003F3775" w:rsidRDefault="00844DCE" w:rsidP="00D0564C">
      <w:pPr>
        <w:pStyle w:val="Nagwek6"/>
        <w:spacing w:after="120" w:line="276" w:lineRule="auto"/>
        <w:ind w:left="0" w:firstLine="0"/>
        <w:rPr>
          <w:sz w:val="24"/>
          <w:szCs w:val="24"/>
        </w:rPr>
      </w:pPr>
      <w:r w:rsidRPr="003F3775">
        <w:rPr>
          <w:sz w:val="24"/>
          <w:szCs w:val="24"/>
        </w:rPr>
        <w:t>Opis rodzaju działalności</w:t>
      </w:r>
    </w:p>
    <w:p w14:paraId="64FCE21C" w14:textId="417DED85" w:rsidR="00D0564C" w:rsidRPr="003F3775" w:rsidRDefault="00B550E4" w:rsidP="00D0564C">
      <w:pPr>
        <w:pStyle w:val="Nagwek6"/>
        <w:spacing w:after="120" w:line="276" w:lineRule="auto"/>
        <w:ind w:left="0" w:firstLine="0"/>
        <w:rPr>
          <w:sz w:val="24"/>
          <w:szCs w:val="24"/>
        </w:rPr>
      </w:pPr>
      <w:r w:rsidRPr="003F3775">
        <w:rPr>
          <w:b w:val="0"/>
          <w:sz w:val="24"/>
          <w:szCs w:val="24"/>
        </w:rPr>
        <w:t>Należy opisać działalność wnioskodawcy, której dotyczy projekt. Informacje te są szczególnie istotne, jeśli wskazany numer kodu PKD działalności, której dotyczy projekt  może wskazywać na działalność wykluczoną z możliwości uzyskania wsparcia.</w:t>
      </w:r>
    </w:p>
    <w:p w14:paraId="64FCE21D" w14:textId="67CA6028" w:rsidR="005E2DFA" w:rsidRPr="003F3775" w:rsidRDefault="005E2DFA" w:rsidP="005E2DFA">
      <w:pPr>
        <w:pStyle w:val="Nagwek6"/>
        <w:spacing w:after="120" w:line="276" w:lineRule="auto"/>
        <w:ind w:left="0" w:firstLine="0"/>
        <w:rPr>
          <w:sz w:val="24"/>
          <w:szCs w:val="24"/>
        </w:rPr>
      </w:pPr>
      <w:r w:rsidRPr="003F3775">
        <w:rPr>
          <w:sz w:val="24"/>
          <w:szCs w:val="24"/>
        </w:rPr>
        <w:t>Wpływ projektu na realizację zasady horyzontalnej Unii Europejskiej, o której mowa</w:t>
      </w:r>
      <w:r w:rsidR="002E3B45" w:rsidRPr="003F3775">
        <w:rPr>
          <w:sz w:val="24"/>
          <w:szCs w:val="24"/>
        </w:rPr>
        <w:t xml:space="preserve"> w </w:t>
      </w:r>
      <w:r w:rsidRPr="003F3775">
        <w:rPr>
          <w:sz w:val="24"/>
          <w:szCs w:val="24"/>
        </w:rPr>
        <w:t>art. 7 rozporządzenia Parlamentu Europej</w:t>
      </w:r>
      <w:r w:rsidR="009B5420" w:rsidRPr="003F3775">
        <w:rPr>
          <w:sz w:val="24"/>
          <w:szCs w:val="24"/>
        </w:rPr>
        <w:t xml:space="preserve">skiego i Rady (UE) </w:t>
      </w:r>
      <w:r w:rsidR="009B5420" w:rsidRPr="003F3775">
        <w:rPr>
          <w:b w:val="0"/>
          <w:sz w:val="24"/>
          <w:szCs w:val="24"/>
        </w:rPr>
        <w:t>nr 1303/2013</w:t>
      </w:r>
      <w:r w:rsidR="00F425DF" w:rsidRPr="003F3775">
        <w:rPr>
          <w:b w:val="0"/>
        </w:rPr>
        <w:t xml:space="preserve"> </w:t>
      </w:r>
      <w:r w:rsidR="00F425DF" w:rsidRPr="003F3775">
        <w:rPr>
          <w:b w:val="0"/>
          <w:sz w:val="24"/>
          <w:szCs w:val="24"/>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3F3775">
        <w:rPr>
          <w:b w:val="0"/>
          <w:sz w:val="24"/>
          <w:szCs w:val="24"/>
        </w:rPr>
        <w:t>.</w:t>
      </w:r>
    </w:p>
    <w:p w14:paraId="64FCE21E" w14:textId="59D7DD89" w:rsidR="005E2DFA" w:rsidRPr="003F3775" w:rsidRDefault="005E2DFA" w:rsidP="005E2DFA">
      <w:pPr>
        <w:spacing w:after="120" w:line="276" w:lineRule="auto"/>
        <w:jc w:val="both"/>
      </w:pPr>
      <w:r w:rsidRPr="003F3775">
        <w:t xml:space="preserve">Zgodnie z Wytycznymi </w:t>
      </w:r>
      <w:r w:rsidR="00F425DF" w:rsidRPr="003F3775">
        <w:t xml:space="preserve">Ministra Infrastruktury i Rozwoju z dnia 8 maja 2015 r. </w:t>
      </w:r>
      <w:r w:rsidRPr="003F3775">
        <w:rPr>
          <w:i/>
        </w:rPr>
        <w:t>w zakresie realizacji zasady równości szans i niedyskryminacji, w tym dostęp</w:t>
      </w:r>
      <w:r w:rsidR="00F425DF" w:rsidRPr="003F3775">
        <w:rPr>
          <w:i/>
        </w:rPr>
        <w:t>ności dla osób z </w:t>
      </w:r>
      <w:r w:rsidRPr="003F3775">
        <w:rPr>
          <w:i/>
        </w:rPr>
        <w:t>niepełnosprawnościami oraz zasady równości szans kobiet i</w:t>
      </w:r>
      <w:r w:rsidRPr="003F3775">
        <w:t xml:space="preserve"> </w:t>
      </w:r>
      <w:r w:rsidRPr="003F3775">
        <w:rPr>
          <w:i/>
        </w:rPr>
        <w:t xml:space="preserve">mężczyzn w ramach funduszy unijnych na lata 2014-2020 </w:t>
      </w:r>
      <w:r w:rsidRPr="003F3775">
        <w:rPr>
          <w:b/>
        </w:rPr>
        <w:t>zasada równości szans i niedyskryminacji</w:t>
      </w:r>
      <w:r w:rsidRPr="003F3775">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6B3990E" w14:textId="35A09C3C" w:rsidR="002A42CA" w:rsidRPr="003F3775" w:rsidRDefault="005E2DFA" w:rsidP="005E2DFA">
      <w:pPr>
        <w:spacing w:after="120" w:line="276" w:lineRule="auto"/>
        <w:jc w:val="both"/>
      </w:pPr>
      <w:r w:rsidRPr="003F3775">
        <w:t>We wniosku należy określić, czy projekt będzie spełniał zasadę</w:t>
      </w:r>
      <w:r w:rsidR="002E3B45" w:rsidRPr="003F3775">
        <w:t xml:space="preserve"> równości szans i </w:t>
      </w:r>
      <w:r w:rsidRPr="003F3775">
        <w:t xml:space="preserve">niedyskryminacji, w tym dostępności dla osób z niepełnosprawnościami </w:t>
      </w:r>
      <w:r w:rsidR="002E3B45" w:rsidRPr="003F3775">
        <w:t>lub będzie w </w:t>
      </w:r>
      <w:r w:rsidRPr="003F3775">
        <w:t xml:space="preserve">stosunku do niej neutralny, z uwzględnieniem zapisów podrozdziału 5.2 pkt 17 i 18 ww. </w:t>
      </w:r>
      <w:r w:rsidRPr="003F3775">
        <w:rPr>
          <w:i/>
        </w:rPr>
        <w:t xml:space="preserve">Wytycznych. </w:t>
      </w:r>
      <w:r w:rsidRPr="003F3775">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w:t>
      </w:r>
      <w:r w:rsidR="002A42CA" w:rsidRPr="003F3775">
        <w:t xml:space="preserve">produktów projektu </w:t>
      </w:r>
      <w:r w:rsidRPr="003F3775">
        <w:t>do potrzeb osób z niepełnosprawnościami, zgodnie z regułą</w:t>
      </w:r>
      <w:r w:rsidR="002E3B45" w:rsidRPr="003F3775">
        <w:t xml:space="preserve"> uniwersalnego projektowania, o </w:t>
      </w:r>
      <w:r w:rsidRPr="003F3775">
        <w:t xml:space="preserve">której mowa w podrozdziale 5.2 pkt 15 </w:t>
      </w:r>
      <w:r w:rsidRPr="003F3775">
        <w:rPr>
          <w:i/>
        </w:rPr>
        <w:t>Wytycznych</w:t>
      </w:r>
      <w:r w:rsidR="00995EEC" w:rsidRPr="003F3775">
        <w:t>.</w:t>
      </w:r>
    </w:p>
    <w:p w14:paraId="5F9C0BFB" w14:textId="66A4E8EB" w:rsidR="002A42CA" w:rsidRPr="003F3775" w:rsidRDefault="005E2DFA" w:rsidP="005E2DFA">
      <w:pPr>
        <w:spacing w:after="120" w:line="276" w:lineRule="auto"/>
        <w:jc w:val="both"/>
      </w:pPr>
      <w:r w:rsidRPr="003F3775">
        <w:t xml:space="preserve">W przypadku gdy z przeprowadzonej analizy wynika, że </w:t>
      </w:r>
      <w:r w:rsidR="002A42CA" w:rsidRPr="003F3775">
        <w:t>wśród użytkowników danego produktu projektu mogą wystąpić osoby z niepełnosprawnościami</w:t>
      </w:r>
      <w:r w:rsidRPr="003F3775">
        <w:t>, należy zaznaczyć odpowiednie pole wniosku oraz uzupełnić uzasadnienie, w k</w:t>
      </w:r>
      <w:r w:rsidR="00F425DF" w:rsidRPr="003F3775">
        <w:t>tórym zostanie opisany zakres w </w:t>
      </w:r>
      <w:r w:rsidRPr="003F3775">
        <w:t xml:space="preserve">jakim w produkt projektu będzie dostosowany do zidentyfikowanych </w:t>
      </w:r>
      <w:r w:rsidR="002A42CA" w:rsidRPr="003F3775">
        <w:t xml:space="preserve">w toku analizy </w:t>
      </w:r>
      <w:r w:rsidRPr="003F3775">
        <w:t xml:space="preserve">potrzeb. </w:t>
      </w:r>
      <w:r w:rsidR="002A42CA" w:rsidRPr="003F3775">
        <w:t>Wskazane pole należy wypełnić w przypadku gdy którykolwiek z produktów projektu będzie dostosowany do potrzeb osób z niepełnosprawnościami. W sytuacji gdy więcej niż jeden produkt projektu będzie spełniał zasadę dostępności, w polu uzasadnienia należy odnieść się do każdego z nich.</w:t>
      </w:r>
    </w:p>
    <w:p w14:paraId="64FCE21F" w14:textId="3FA15447" w:rsidR="005E2DFA" w:rsidRPr="003F3775" w:rsidRDefault="005E2DFA" w:rsidP="005E2DFA">
      <w:pPr>
        <w:spacing w:after="120" w:line="276" w:lineRule="auto"/>
        <w:jc w:val="both"/>
      </w:pPr>
      <w:r w:rsidRPr="003F3775">
        <w:t xml:space="preserve">W przypadku projektów, w których zasada dostępności produktów </w:t>
      </w:r>
      <w:r w:rsidR="002E3B45" w:rsidRPr="003F3775">
        <w:t>do potrzeb osób z </w:t>
      </w:r>
      <w:r w:rsidR="002A42CA" w:rsidRPr="003F3775">
        <w:t xml:space="preserve">niepełnosprawnościami </w:t>
      </w:r>
      <w:r w:rsidRPr="003F3775">
        <w:t>nie znajduje zastosowania należy zaznaczyć odpowiednie pole wniosku oraz uzupełnić uzasadnienie o informacje w zak</w:t>
      </w:r>
      <w:r w:rsidR="002E3B45" w:rsidRPr="003F3775">
        <w:t>resie „neutralności” produktu i </w:t>
      </w:r>
      <w:r w:rsidRPr="003F3775">
        <w:t xml:space="preserve">opisem dlaczego nie będzie on spełniał kryterium </w:t>
      </w:r>
      <w:r w:rsidR="002A42CA" w:rsidRPr="003F3775">
        <w:t xml:space="preserve">zasady </w:t>
      </w:r>
      <w:r w:rsidRPr="003F3775">
        <w:t>dos</w:t>
      </w:r>
      <w:r w:rsidR="00995EEC" w:rsidRPr="003F3775">
        <w:t>tępności.</w:t>
      </w:r>
    </w:p>
    <w:p w14:paraId="64FCE220" w14:textId="2D436601" w:rsidR="005E2DFA" w:rsidRPr="003F3775" w:rsidRDefault="005E2DFA" w:rsidP="005E2DFA">
      <w:pPr>
        <w:spacing w:after="120" w:line="276" w:lineRule="auto"/>
        <w:jc w:val="both"/>
      </w:pPr>
      <w:r w:rsidRPr="003F3775">
        <w:t xml:space="preserve">W kolejnym </w:t>
      </w:r>
      <w:r w:rsidR="00891F8D" w:rsidRPr="003F3775">
        <w:t>polu</w:t>
      </w:r>
      <w:r w:rsidRPr="003F3775">
        <w:t xml:space="preserve"> należy określić, czy projekt będzie miał neutralny czy pozytywny wpływ na</w:t>
      </w:r>
      <w:r w:rsidR="00BE7BEB" w:rsidRPr="003F3775">
        <w:t> </w:t>
      </w:r>
      <w:r w:rsidRPr="003F3775">
        <w:t xml:space="preserve">realizację </w:t>
      </w:r>
      <w:r w:rsidRPr="003F3775">
        <w:rPr>
          <w:b/>
        </w:rPr>
        <w:t>zasady równości szans kobiet i mężczyzn</w:t>
      </w:r>
      <w:r w:rsidRPr="003F3775">
        <w:t xml:space="preserve">. </w:t>
      </w:r>
      <w:r w:rsidR="00BE7BEB" w:rsidRPr="003F3775">
        <w:t>Należy podać uzasadnienie i </w:t>
      </w:r>
      <w:r w:rsidRPr="003F3775">
        <w:t>informacje wskazujące dlaczego dany projekt spełnia ww. zasadę lub jest w s</w:t>
      </w:r>
      <w:r w:rsidR="00995EEC" w:rsidRPr="003F3775">
        <w:t>tosunku do niej neutralny.</w:t>
      </w:r>
    </w:p>
    <w:p w14:paraId="64FCE221" w14:textId="0DAD11F4" w:rsidR="005E2DFA" w:rsidRPr="003F3775" w:rsidRDefault="005E2DFA" w:rsidP="005E2DFA">
      <w:pPr>
        <w:spacing w:after="120" w:line="276" w:lineRule="auto"/>
        <w:jc w:val="both"/>
      </w:pPr>
      <w:r w:rsidRPr="003F3775">
        <w:t xml:space="preserve">Zgodnie z ww. </w:t>
      </w:r>
      <w:r w:rsidRPr="003F3775">
        <w:rPr>
          <w:i/>
        </w:rPr>
        <w:t>Wytycznymi</w:t>
      </w:r>
      <w:r w:rsidRPr="003F3775">
        <w:t xml:space="preserve"> </w:t>
      </w:r>
      <w:r w:rsidRPr="003F3775">
        <w:rPr>
          <w:b/>
        </w:rPr>
        <w:t>zasada równości szans kobiet i mężczyzn</w:t>
      </w:r>
      <w:r w:rsidRPr="003F3775">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4FCE222" w14:textId="77777777" w:rsidR="005E2DFA" w:rsidRPr="003F3775" w:rsidRDefault="005E2DFA" w:rsidP="005E2DFA">
      <w:pPr>
        <w:spacing w:after="120" w:line="276" w:lineRule="auto"/>
        <w:jc w:val="both"/>
        <w:rPr>
          <w:b/>
        </w:rPr>
      </w:pPr>
      <w:r w:rsidRPr="003F3775">
        <w:t xml:space="preserve">Należy pamiętać, że projekt aby mógł być wybrany do dofinansowania musi mieć co najmniej neutralny wpływ na realizację </w:t>
      </w:r>
      <w:r w:rsidRPr="003F3775">
        <w:rPr>
          <w:b/>
        </w:rPr>
        <w:t>zasady równości szans kobiet i mężczyzn</w:t>
      </w:r>
      <w:r w:rsidRPr="003F3775">
        <w:t>.</w:t>
      </w:r>
    </w:p>
    <w:p w14:paraId="64FCE223" w14:textId="7CBDC63B" w:rsidR="00F114D9" w:rsidRDefault="00F114D9" w:rsidP="00F114D9">
      <w:pPr>
        <w:pStyle w:val="Nagwek6"/>
        <w:spacing w:after="120" w:line="276" w:lineRule="auto"/>
        <w:ind w:left="0" w:firstLine="0"/>
        <w:rPr>
          <w:b w:val="0"/>
          <w:sz w:val="24"/>
          <w:szCs w:val="24"/>
        </w:rPr>
      </w:pPr>
      <w:r w:rsidRPr="003F3775">
        <w:rPr>
          <w:b w:val="0"/>
          <w:sz w:val="24"/>
          <w:szCs w:val="24"/>
        </w:rPr>
        <w:t xml:space="preserve">W kolejnym </w:t>
      </w:r>
      <w:r w:rsidR="00844DCE" w:rsidRPr="003F3775">
        <w:rPr>
          <w:b w:val="0"/>
          <w:sz w:val="24"/>
          <w:szCs w:val="24"/>
        </w:rPr>
        <w:t>polu</w:t>
      </w:r>
      <w:r w:rsidRPr="003F3775">
        <w:rPr>
          <w:b w:val="0"/>
          <w:sz w:val="24"/>
          <w:szCs w:val="24"/>
        </w:rPr>
        <w:t xml:space="preserve"> należy określić, czy projekt będzie miał neutralny czy pozytywny wpływ na realizację zasady zrównoważonego rozwoju, o której mowa w </w:t>
      </w:r>
      <w:r w:rsidRPr="003F3775">
        <w:rPr>
          <w:sz w:val="24"/>
          <w:szCs w:val="24"/>
        </w:rPr>
        <w:t>art. 8 rozporządzenia Parlamentu Europejskiego i Rady (UE) nr 1303/2013</w:t>
      </w:r>
      <w:r w:rsidRPr="003F3775">
        <w:rPr>
          <w:b w:val="0"/>
          <w:sz w:val="24"/>
          <w:szCs w:val="24"/>
        </w:rPr>
        <w:t>. Należ</w:t>
      </w:r>
      <w:r w:rsidR="002E3B45" w:rsidRPr="003F3775">
        <w:rPr>
          <w:b w:val="0"/>
          <w:sz w:val="24"/>
          <w:szCs w:val="24"/>
        </w:rPr>
        <w:t>y podać uzasadnienie i </w:t>
      </w:r>
      <w:r w:rsidRPr="003F3775">
        <w:rPr>
          <w:b w:val="0"/>
          <w:sz w:val="24"/>
          <w:szCs w:val="24"/>
        </w:rPr>
        <w:t>informacje wskazujące dlaczego dany projekt spełnia ww. zasadę lub jes</w:t>
      </w:r>
      <w:r w:rsidR="00995EEC" w:rsidRPr="003F3775">
        <w:rPr>
          <w:b w:val="0"/>
          <w:sz w:val="24"/>
          <w:szCs w:val="24"/>
        </w:rPr>
        <w:t>t w stosunku do niej neutralny.</w:t>
      </w:r>
    </w:p>
    <w:p w14:paraId="739E076A" w14:textId="77777777" w:rsidR="000576BD" w:rsidRDefault="000576BD" w:rsidP="000576BD">
      <w:pPr>
        <w:pStyle w:val="Nagwek6"/>
        <w:spacing w:line="240" w:lineRule="auto"/>
        <w:ind w:left="0" w:firstLine="0"/>
        <w:rPr>
          <w:b w:val="0"/>
          <w:sz w:val="24"/>
          <w:szCs w:val="24"/>
        </w:rPr>
      </w:pPr>
      <w:r>
        <w:rPr>
          <w:b w:val="0"/>
          <w:sz w:val="24"/>
          <w:szCs w:val="24"/>
        </w:rPr>
        <w:t xml:space="preserve">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108F574F" w14:textId="77777777" w:rsidR="000576BD" w:rsidRPr="003C4D22" w:rsidRDefault="000576BD" w:rsidP="000576BD">
      <w:pPr>
        <w:spacing w:after="120"/>
        <w:jc w:val="both"/>
        <w:rPr>
          <w:rFonts w:cs="Calibri"/>
        </w:rPr>
      </w:pPr>
      <w:r>
        <w:rPr>
          <w:rFonts w:cs="Calibr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66153775" w14:textId="77777777" w:rsidR="000576BD" w:rsidRDefault="000576BD" w:rsidP="000576BD">
      <w:pPr>
        <w:pStyle w:val="Nagwek6"/>
        <w:spacing w:line="240" w:lineRule="auto"/>
        <w:ind w:left="0" w:firstLine="0"/>
        <w:rPr>
          <w:b w:val="0"/>
          <w:sz w:val="24"/>
          <w:szCs w:val="24"/>
        </w:rPr>
      </w:pPr>
      <w:r>
        <w:rPr>
          <w:b w:val="0"/>
          <w:sz w:val="24"/>
          <w:szCs w:val="24"/>
        </w:rPr>
        <w:t xml:space="preserve">W przypadku, gdy projekt ma pozytywny wpływ na realizację zasady zrównoważonego rozwoju, należy podać uzasadnienie (w przypadku neutralnego wpływu projektu na tę zasadę pole dotyczące uzasadnienia wpływu jest niewypełniane). Projekt powinien mieć co najmniej neutralny wpływ na realizację zasady zrównoważonego rozwoju. </w:t>
      </w:r>
    </w:p>
    <w:p w14:paraId="56FD6177" w14:textId="77777777" w:rsidR="000576BD" w:rsidRPr="008066B0" w:rsidRDefault="000576BD" w:rsidP="000576BD">
      <w:pPr>
        <w:spacing w:before="120" w:after="120"/>
        <w:jc w:val="both"/>
      </w:pPr>
      <w:r w:rsidRPr="00320D5D">
        <w:t>W przypadku wykazania pozytywnego wpływu na realizację zasady zrównoważonego rozwoju należy przedstawić odpowiednie i zakładane wskaźniki potwierdzające ten</w:t>
      </w:r>
      <w:r w:rsidRPr="009F64C5">
        <w:t xml:space="preserve"> pozytywny wpływ przedsięwzięcia na środowisko i</w:t>
      </w:r>
      <w:r>
        <w:t> </w:t>
      </w:r>
      <w:r w:rsidRPr="009F64C5">
        <w:t xml:space="preserve">klimat. </w:t>
      </w:r>
      <w:r w:rsidRPr="004747FE">
        <w:t>Beneficjent może sam określić wskaźniki potwierdzające pozytywny wpływ na środowisko lub wybrać je z W</w:t>
      </w:r>
      <w:r w:rsidRPr="008066B0">
        <w:t xml:space="preserve">spólnej Listy Wskaźników Kluczowych (WLWK). Należy pamiętać, że wskaźniki mają być monitorowane i raportowane w części sprawozdawczej wniosku o płatność. </w:t>
      </w:r>
    </w:p>
    <w:p w14:paraId="093C9147" w14:textId="77777777" w:rsidR="000576BD" w:rsidRPr="004E4D3B" w:rsidRDefault="000576BD" w:rsidP="004E4D3B">
      <w:pPr>
        <w:rPr>
          <w:b/>
        </w:rPr>
      </w:pPr>
    </w:p>
    <w:p w14:paraId="64FCE22A" w14:textId="77777777" w:rsidR="00BB60B9" w:rsidRPr="003F3775" w:rsidRDefault="001D71F7" w:rsidP="00844DCE">
      <w:pPr>
        <w:pStyle w:val="Tekstpodstawowy"/>
        <w:spacing w:line="276" w:lineRule="auto"/>
        <w:rPr>
          <w:bCs/>
          <w:szCs w:val="24"/>
        </w:rPr>
      </w:pPr>
      <w:r w:rsidRPr="003F3775">
        <w:rPr>
          <w:b/>
        </w:rPr>
        <w:t xml:space="preserve">Projekt </w:t>
      </w:r>
      <w:r w:rsidR="00CC47E2" w:rsidRPr="003F3775">
        <w:rPr>
          <w:b/>
        </w:rPr>
        <w:t>wpisuje się w Krajową</w:t>
      </w:r>
      <w:r w:rsidRPr="003F3775">
        <w:rPr>
          <w:b/>
        </w:rPr>
        <w:t xml:space="preserve"> Inteligentn</w:t>
      </w:r>
      <w:r w:rsidR="00CC47E2" w:rsidRPr="003F3775">
        <w:rPr>
          <w:b/>
        </w:rPr>
        <w:t>ą</w:t>
      </w:r>
      <w:r w:rsidRPr="003F3775">
        <w:rPr>
          <w:b/>
        </w:rPr>
        <w:t xml:space="preserve"> Specjalizacj</w:t>
      </w:r>
      <w:r w:rsidR="00CC47E2" w:rsidRPr="003F3775">
        <w:rPr>
          <w:b/>
        </w:rPr>
        <w:t>ę</w:t>
      </w:r>
      <w:r w:rsidRPr="003F3775">
        <w:rPr>
          <w:b/>
        </w:rPr>
        <w:t xml:space="preserve"> (KIS)</w:t>
      </w:r>
    </w:p>
    <w:p w14:paraId="64FCE22B" w14:textId="6D89F571" w:rsidR="009F58AE" w:rsidRPr="003F3775" w:rsidRDefault="002E3B45" w:rsidP="00DA67D7">
      <w:pPr>
        <w:spacing w:after="120" w:line="276" w:lineRule="auto"/>
        <w:jc w:val="both"/>
      </w:pPr>
      <w:r w:rsidRPr="003F3775">
        <w:t xml:space="preserve">Należy wskazać, czy przedmiot projektu wpisuje się w obszar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t>
      </w:r>
      <w:r w:rsidR="009F58AE" w:rsidRPr="003F3775">
        <w:t xml:space="preserve"> W przypadku zaznaczenia opcji „TAK”  </w:t>
      </w:r>
      <w:r w:rsidR="000303B1" w:rsidRPr="003F3775">
        <w:t>w</w:t>
      </w:r>
      <w:r w:rsidR="009F58AE" w:rsidRPr="003F3775">
        <w:t>nioskodawca określa obszar KIS</w:t>
      </w:r>
      <w:r w:rsidR="003C33AA" w:rsidRPr="003F3775">
        <w:t>,</w:t>
      </w:r>
      <w:r w:rsidR="009F58AE" w:rsidRPr="003F3775">
        <w:t xml:space="preserve"> w ramach którego projekt jest realizowany</w:t>
      </w:r>
      <w:r w:rsidR="00062406" w:rsidRPr="003F3775">
        <w:t xml:space="preserve"> i uzasadnia </w:t>
      </w:r>
      <w:r w:rsidRPr="003F3775">
        <w:t>wybrany obszar Krajowych Inteligentnych Specjalizacji, w </w:t>
      </w:r>
      <w:r w:rsidR="004711A9" w:rsidRPr="003F3775">
        <w:t xml:space="preserve">który wpisuje się projekt. </w:t>
      </w:r>
      <w:r w:rsidR="00BE7BEB" w:rsidRPr="003F3775">
        <w:t>Wykaz Krajowych Inteligentnych Specjalizacji stanowi załącznik do Regulaminu konkursu.</w:t>
      </w:r>
    </w:p>
    <w:p w14:paraId="64FCE24D" w14:textId="77777777" w:rsidR="0093610D" w:rsidRPr="003F3775" w:rsidRDefault="0093610D" w:rsidP="0093610D">
      <w:pPr>
        <w:spacing w:after="120" w:line="276" w:lineRule="auto"/>
        <w:jc w:val="both"/>
        <w:rPr>
          <w:b/>
        </w:rPr>
      </w:pPr>
      <w:r w:rsidRPr="003F3775">
        <w:rPr>
          <w:b/>
        </w:rPr>
        <w:t>Rodzaj działalności gospodarczej</w:t>
      </w:r>
    </w:p>
    <w:p w14:paraId="63965E59" w14:textId="77777777" w:rsidR="00680F94" w:rsidRPr="003F3775" w:rsidRDefault="00680F94" w:rsidP="00680F94">
      <w:pPr>
        <w:spacing w:after="120" w:line="276" w:lineRule="auto"/>
        <w:jc w:val="both"/>
      </w:pPr>
      <w:r w:rsidRPr="003F3775">
        <w:t>Należy wybrać jedną z opcji z listy.</w:t>
      </w:r>
    </w:p>
    <w:p w14:paraId="64FCE253" w14:textId="77777777" w:rsidR="00BB60B9" w:rsidRPr="003F3775" w:rsidRDefault="0093610D" w:rsidP="00DA67D7">
      <w:pPr>
        <w:spacing w:after="120" w:line="276" w:lineRule="auto"/>
        <w:jc w:val="both"/>
        <w:rPr>
          <w:b/>
        </w:rPr>
      </w:pPr>
      <w:r w:rsidRPr="003F3775">
        <w:rPr>
          <w:b/>
        </w:rPr>
        <w:t>Typ obszaru realizacji</w:t>
      </w:r>
    </w:p>
    <w:p w14:paraId="54303E35" w14:textId="77777777" w:rsidR="00680F94" w:rsidRPr="003F3775" w:rsidRDefault="00680F94" w:rsidP="00680F94">
      <w:pPr>
        <w:spacing w:after="120" w:line="276" w:lineRule="auto"/>
        <w:jc w:val="both"/>
      </w:pPr>
      <w:r w:rsidRPr="003F3775">
        <w:t>Należy wybrać jedną z opcji z listy.</w:t>
      </w:r>
    </w:p>
    <w:p w14:paraId="6F215520" w14:textId="77777777" w:rsidR="003F3775" w:rsidRPr="003F3775" w:rsidRDefault="003F3775" w:rsidP="00680F94">
      <w:pPr>
        <w:spacing w:after="120" w:line="276" w:lineRule="auto"/>
        <w:jc w:val="both"/>
      </w:pPr>
    </w:p>
    <w:p w14:paraId="64FCE259" w14:textId="78D4FFEC" w:rsidR="00E81506" w:rsidRPr="003F3775" w:rsidRDefault="0038782D" w:rsidP="00995EEC">
      <w:pPr>
        <w:numPr>
          <w:ilvl w:val="0"/>
          <w:numId w:val="8"/>
        </w:numPr>
        <w:spacing w:after="120" w:line="276" w:lineRule="auto"/>
        <w:jc w:val="both"/>
        <w:rPr>
          <w:b/>
        </w:rPr>
      </w:pPr>
      <w:r w:rsidRPr="003F3775">
        <w:rPr>
          <w:b/>
        </w:rPr>
        <w:t>INFORMACJE DOTYCZĄCE KRAJOWEGO KLASTRA KLUCZOWEGO</w:t>
      </w:r>
    </w:p>
    <w:p w14:paraId="162146C1" w14:textId="74EC8E10" w:rsidR="00E83F9B" w:rsidRPr="003F3775" w:rsidRDefault="00995EEC" w:rsidP="00C3006F">
      <w:pPr>
        <w:spacing w:after="120" w:line="276" w:lineRule="auto"/>
        <w:jc w:val="both"/>
      </w:pPr>
      <w:r w:rsidRPr="003F3775">
        <w:t xml:space="preserve">W tej </w:t>
      </w:r>
      <w:r w:rsidR="000C61F7">
        <w:t xml:space="preserve">sekcji </w:t>
      </w:r>
      <w:r w:rsidRPr="003F3775">
        <w:t>wniosku o dofinansowanie wnioskodawca powinien zamieścić podstawowe informacje o Krajowym Klastrze Kluczowym, którego jest koordynatorem</w:t>
      </w:r>
      <w:r w:rsidR="00E83F9B" w:rsidRPr="003F3775">
        <w:t>,</w:t>
      </w:r>
      <w:r w:rsidR="00C3006F" w:rsidRPr="003F3775">
        <w:t xml:space="preserve"> poprzez</w:t>
      </w:r>
      <w:r w:rsidR="00E83F9B" w:rsidRPr="003F3775">
        <w:t>:</w:t>
      </w:r>
    </w:p>
    <w:p w14:paraId="48E241D8" w14:textId="77777777" w:rsidR="00E83F9B" w:rsidRPr="003F3775" w:rsidRDefault="00E83F9B" w:rsidP="00C3006F">
      <w:pPr>
        <w:spacing w:after="120" w:line="276" w:lineRule="auto"/>
        <w:jc w:val="both"/>
      </w:pPr>
      <w:r w:rsidRPr="003F3775">
        <w:t>-</w:t>
      </w:r>
      <w:r w:rsidR="00C3006F" w:rsidRPr="003F3775">
        <w:t xml:space="preserve"> zaznaczenie </w:t>
      </w:r>
      <w:proofErr w:type="spellStart"/>
      <w:r w:rsidR="00C3006F" w:rsidRPr="003F3775">
        <w:t>checkbox’u</w:t>
      </w:r>
      <w:proofErr w:type="spellEnd"/>
      <w:r w:rsidRPr="003F3775">
        <w:t>:</w:t>
      </w:r>
      <w:r w:rsidR="00C3006F" w:rsidRPr="003F3775">
        <w:t xml:space="preserve"> </w:t>
      </w:r>
      <w:r w:rsidR="00C3006F" w:rsidRPr="003F3775">
        <w:rPr>
          <w:b/>
        </w:rPr>
        <w:t>Wnioskodawca jest koordynatorem klastra posiadającego status Krajowego Klastra Kluczowego</w:t>
      </w:r>
      <w:r w:rsidRPr="003F3775">
        <w:t>;</w:t>
      </w:r>
    </w:p>
    <w:p w14:paraId="63BAF70B" w14:textId="76CB8DD7" w:rsidR="00B1532E" w:rsidRPr="003F3775" w:rsidRDefault="00E83F9B" w:rsidP="00C3006F">
      <w:pPr>
        <w:spacing w:after="120" w:line="276" w:lineRule="auto"/>
        <w:jc w:val="both"/>
        <w:rPr>
          <w:b/>
        </w:rPr>
      </w:pPr>
      <w:r w:rsidRPr="003F3775">
        <w:t xml:space="preserve">- </w:t>
      </w:r>
      <w:r w:rsidR="00C3006F" w:rsidRPr="003F3775">
        <w:t>uzupełnienie pól</w:t>
      </w:r>
      <w:r w:rsidRPr="003F3775">
        <w:t>:</w:t>
      </w:r>
      <w:r w:rsidR="00C3006F" w:rsidRPr="003F3775">
        <w:t xml:space="preserve"> </w:t>
      </w:r>
      <w:r w:rsidR="00C3006F" w:rsidRPr="003F3775">
        <w:rPr>
          <w:b/>
        </w:rPr>
        <w:t>Nazwa Krajowego Klastra Kluczowego, którego koordynatorem jest wnioskodawca</w:t>
      </w:r>
      <w:r w:rsidRPr="003F3775">
        <w:rPr>
          <w:b/>
        </w:rPr>
        <w:t>;</w:t>
      </w:r>
      <w:r w:rsidR="00C3006F" w:rsidRPr="003F3775">
        <w:t xml:space="preserve"> </w:t>
      </w:r>
      <w:r w:rsidR="00C3006F" w:rsidRPr="003F3775">
        <w:rPr>
          <w:b/>
        </w:rPr>
        <w:t>Adres strony internetowej</w:t>
      </w:r>
      <w:r w:rsidRPr="003F3775">
        <w:rPr>
          <w:b/>
        </w:rPr>
        <w:t>;</w:t>
      </w:r>
      <w:r w:rsidR="00C3006F" w:rsidRPr="003F3775">
        <w:t xml:space="preserve">  </w:t>
      </w:r>
      <w:r w:rsidR="00C3006F" w:rsidRPr="003F3775">
        <w:rPr>
          <w:b/>
        </w:rPr>
        <w:t>Data uzyskania statusu Krajowego Klastra Kluczowego</w:t>
      </w:r>
      <w:r w:rsidRPr="003F3775">
        <w:rPr>
          <w:b/>
        </w:rPr>
        <w:t>;</w:t>
      </w:r>
      <w:r w:rsidR="00C3006F" w:rsidRPr="003F3775">
        <w:t xml:space="preserve"> </w:t>
      </w:r>
      <w:r w:rsidR="00C3006F" w:rsidRPr="003F3775">
        <w:rPr>
          <w:b/>
        </w:rPr>
        <w:t>Data obowiązywania statusu Krajowego Klastra Kluczowego</w:t>
      </w:r>
      <w:r w:rsidR="00C3006F" w:rsidRPr="003F3775">
        <w:t>.</w:t>
      </w:r>
    </w:p>
    <w:p w14:paraId="6C76F713" w14:textId="22A594B4" w:rsidR="00ED4949" w:rsidRPr="003F3775" w:rsidRDefault="00ED4949" w:rsidP="00ED4949">
      <w:pPr>
        <w:spacing w:after="120" w:line="276" w:lineRule="auto"/>
        <w:jc w:val="both"/>
        <w:rPr>
          <w:b/>
          <w:bCs/>
        </w:rPr>
      </w:pPr>
      <w:r w:rsidRPr="003F3775">
        <w:rPr>
          <w:b/>
          <w:bCs/>
        </w:rPr>
        <w:t>Udział</w:t>
      </w:r>
      <w:r w:rsidR="001B585B">
        <w:rPr>
          <w:b/>
          <w:bCs/>
        </w:rPr>
        <w:t xml:space="preserve"> </w:t>
      </w:r>
      <w:r w:rsidRPr="003F3775">
        <w:rPr>
          <w:b/>
          <w:bCs/>
        </w:rPr>
        <w:t xml:space="preserve">wydatków </w:t>
      </w:r>
      <w:r w:rsidR="00465C4B">
        <w:rPr>
          <w:b/>
          <w:bCs/>
        </w:rPr>
        <w:t xml:space="preserve">(w proc.) </w:t>
      </w:r>
      <w:r w:rsidRPr="003F3775">
        <w:rPr>
          <w:b/>
          <w:bCs/>
        </w:rPr>
        <w:t>na działalność B+R w działalności gospodarczej przedsiębiorców wchodzących w skład klastra bezpośrednio zaangażowa</w:t>
      </w:r>
      <w:r w:rsidR="00E83F9B" w:rsidRPr="003F3775">
        <w:rPr>
          <w:b/>
          <w:bCs/>
        </w:rPr>
        <w:t xml:space="preserve">nych </w:t>
      </w:r>
      <w:r w:rsidRPr="003F3775">
        <w:rPr>
          <w:b/>
          <w:bCs/>
        </w:rPr>
        <w:t>w realizację projektu w ostatnich 3 pełnych latach obrotowych:</w:t>
      </w:r>
    </w:p>
    <w:p w14:paraId="14031011" w14:textId="4E382D02" w:rsidR="003F3775" w:rsidRPr="003F3775" w:rsidRDefault="00ED4949" w:rsidP="003F3775">
      <w:pPr>
        <w:spacing w:after="120" w:line="276" w:lineRule="auto"/>
        <w:jc w:val="both"/>
        <w:rPr>
          <w:bCs/>
        </w:rPr>
      </w:pPr>
      <w:r w:rsidRPr="003F3775">
        <w:rPr>
          <w:bCs/>
        </w:rPr>
        <w:t xml:space="preserve">Podany udział wydatków </w:t>
      </w:r>
      <w:r w:rsidR="00465C4B">
        <w:rPr>
          <w:bCs/>
        </w:rPr>
        <w:t xml:space="preserve">(w proc.) </w:t>
      </w:r>
      <w:r w:rsidRPr="003F3775">
        <w:rPr>
          <w:bCs/>
        </w:rPr>
        <w:t>na działalność B+R powinien dotyczyć wszystkich wydatków poniesionych na działalność B+R przez przedsiębiorców wchodzących w skład klastra bezpośrednio zaangażowanych w realizację projektu w okresie ostatnich trzech zamkniętych lat obrachunkowych poprzedzających rok złożenia wniosku o dofinansowanie w stosunku do sumy wydatków poniesionych w tym okresie przez tych przedsiębiorców w ramach prowadzonej przez niego działalności gospodarczej. W przypadku nowo utworzonych przedsiębiorstw lub Wnioskodawców prowadzących działalność gospodarczą przez okres krótszy niż trzy lata, należy podać udział</w:t>
      </w:r>
      <w:r w:rsidR="001B585B">
        <w:rPr>
          <w:bCs/>
        </w:rPr>
        <w:t xml:space="preserve"> </w:t>
      </w:r>
      <w:r w:rsidRPr="003F3775">
        <w:rPr>
          <w:bCs/>
        </w:rPr>
        <w:t>wydatków</w:t>
      </w:r>
      <w:r w:rsidR="00465C4B">
        <w:rPr>
          <w:bCs/>
        </w:rPr>
        <w:t xml:space="preserve"> (w proc.)</w:t>
      </w:r>
      <w:r w:rsidRPr="003F3775">
        <w:rPr>
          <w:bCs/>
        </w:rPr>
        <w:t xml:space="preserve"> poniesionych na działalność B+R w okresie prowadzonej przez niego działalności gospodarczej w stosunku do sumy wydatków poniesionych przez przedsiębiorcę w ramach prowadzonej działalności gospodarczej (w tym przypadku należy uwzględniać dane do miesiąca poprzedzają</w:t>
      </w:r>
      <w:r w:rsidR="00E2231A" w:rsidRPr="003F3775">
        <w:rPr>
          <w:bCs/>
        </w:rPr>
        <w:t>cego miesiąc złożenia wniosku o </w:t>
      </w:r>
      <w:r w:rsidRPr="003F3775">
        <w:rPr>
          <w:bCs/>
        </w:rPr>
        <w:t>dofinansowanie).</w:t>
      </w:r>
    </w:p>
    <w:p w14:paraId="1F697CB9" w14:textId="77777777" w:rsidR="003F3775" w:rsidRPr="003F3775" w:rsidRDefault="00ED4949" w:rsidP="003F3775">
      <w:pPr>
        <w:shd w:val="clear" w:color="auto" w:fill="BFBFBF" w:themeFill="background1" w:themeFillShade="BF"/>
        <w:jc w:val="both"/>
        <w:rPr>
          <w:bCs/>
        </w:rPr>
      </w:pPr>
      <w:r w:rsidRPr="003F3775">
        <w:rPr>
          <w:b/>
        </w:rPr>
        <w:t>U</w:t>
      </w:r>
      <w:r w:rsidR="003F3775" w:rsidRPr="003F3775">
        <w:rPr>
          <w:b/>
        </w:rPr>
        <w:t>waga</w:t>
      </w:r>
      <w:r w:rsidRPr="003F3775">
        <w:rPr>
          <w:bCs/>
        </w:rPr>
        <w:t>!</w:t>
      </w:r>
    </w:p>
    <w:p w14:paraId="0E75BC75" w14:textId="7ABA5881" w:rsidR="00ED4949" w:rsidRPr="003F3775" w:rsidRDefault="00ED4949" w:rsidP="003F3775">
      <w:pPr>
        <w:shd w:val="clear" w:color="auto" w:fill="BFBFBF" w:themeFill="background1" w:themeFillShade="BF"/>
        <w:jc w:val="both"/>
        <w:rPr>
          <w:bCs/>
        </w:rPr>
      </w:pPr>
      <w:r w:rsidRPr="003F3775">
        <w:rPr>
          <w:bCs/>
        </w:rPr>
        <w:t>Informacje podane w tym punkcie będą wykorzystane w przypadku zastosowania kryterium rozstrzygającego I stopnia</w:t>
      </w:r>
      <w:r w:rsidR="00B1532E" w:rsidRPr="003F3775">
        <w:rPr>
          <w:bCs/>
        </w:rPr>
        <w:t xml:space="preserve"> </w:t>
      </w:r>
      <w:r w:rsidR="00B1532E" w:rsidRPr="003F3775">
        <w:rPr>
          <w:bCs/>
          <w:i/>
        </w:rPr>
        <w:t>„Nakłady na działalność B+R przedsiębiorstw wchodzących w skład KKK bezpośrednio zaangażowanych w realizację projektu”</w:t>
      </w:r>
      <w:r w:rsidRPr="003F3775">
        <w:rPr>
          <w:bCs/>
          <w:i/>
        </w:rPr>
        <w:t>.</w:t>
      </w:r>
    </w:p>
    <w:p w14:paraId="1D36A6BB" w14:textId="77777777" w:rsidR="00E76A79" w:rsidRDefault="00E76A79" w:rsidP="00ED4949">
      <w:pPr>
        <w:spacing w:after="120" w:line="276" w:lineRule="auto"/>
        <w:jc w:val="both"/>
        <w:rPr>
          <w:b/>
          <w:bCs/>
        </w:rPr>
      </w:pPr>
    </w:p>
    <w:p w14:paraId="2D1778E3" w14:textId="77777777" w:rsidR="003E254D" w:rsidRPr="003F3775" w:rsidRDefault="003E254D" w:rsidP="00ED4949">
      <w:pPr>
        <w:spacing w:after="120" w:line="276" w:lineRule="auto"/>
        <w:jc w:val="both"/>
        <w:rPr>
          <w:b/>
          <w:bCs/>
        </w:rPr>
      </w:pPr>
    </w:p>
    <w:p w14:paraId="55CB9BAF" w14:textId="77777777" w:rsidR="00ED4949" w:rsidRPr="003F3775" w:rsidRDefault="00ED4949" w:rsidP="00ED4949">
      <w:pPr>
        <w:spacing w:after="120" w:line="276" w:lineRule="auto"/>
        <w:jc w:val="both"/>
        <w:rPr>
          <w:bCs/>
        </w:rPr>
      </w:pPr>
      <w:r w:rsidRPr="003F3775">
        <w:rPr>
          <w:b/>
          <w:bCs/>
        </w:rPr>
        <w:t>Metodologia określanie wysokości wydatków na działalność B+R</w:t>
      </w:r>
    </w:p>
    <w:p w14:paraId="530A1164" w14:textId="1CE55384" w:rsidR="003F3775" w:rsidRDefault="00ED4949" w:rsidP="00C3006F">
      <w:pPr>
        <w:spacing w:after="120" w:line="276" w:lineRule="auto"/>
        <w:jc w:val="both"/>
        <w:rPr>
          <w:b/>
          <w:bCs/>
        </w:rPr>
      </w:pPr>
      <w:r w:rsidRPr="003F3775">
        <w:rPr>
          <w:bCs/>
        </w:rPr>
        <w:t>W polu należy opisać na jakiej podstawie określono wartość procentową wskazaną w polu „Udział wydatków na działalność B+R w działalności gospodarczej przedsiębiorców wchodzących w skład klastra bezpośrednio zaangażowanych w realizację projektu w ciągu ostatnich, zamkniętych 3 lat obrachunkowych (%)”.</w:t>
      </w:r>
    </w:p>
    <w:p w14:paraId="24C1BB9B" w14:textId="77777777" w:rsidR="003E254D" w:rsidRPr="003E254D" w:rsidRDefault="003E254D" w:rsidP="00C3006F">
      <w:pPr>
        <w:spacing w:after="120" w:line="276" w:lineRule="auto"/>
        <w:jc w:val="both"/>
        <w:rPr>
          <w:b/>
          <w:bCs/>
        </w:rPr>
      </w:pPr>
    </w:p>
    <w:p w14:paraId="5B555356" w14:textId="77777777" w:rsidR="00C3006F" w:rsidRPr="003F3775" w:rsidRDefault="00C3006F" w:rsidP="004E4D3B">
      <w:pPr>
        <w:keepNext/>
        <w:spacing w:after="120" w:line="276" w:lineRule="auto"/>
        <w:jc w:val="both"/>
        <w:rPr>
          <w:b/>
        </w:rPr>
      </w:pPr>
      <w:r w:rsidRPr="003F3775">
        <w:rPr>
          <w:b/>
        </w:rPr>
        <w:t>Specjalizacja klastra</w:t>
      </w:r>
    </w:p>
    <w:p w14:paraId="736AFDDB" w14:textId="466F0F63" w:rsidR="00C3006F" w:rsidRPr="003F3775" w:rsidRDefault="00AC361B" w:rsidP="00C3006F">
      <w:pPr>
        <w:spacing w:after="120" w:line="276" w:lineRule="auto"/>
        <w:jc w:val="both"/>
      </w:pPr>
      <w:r w:rsidRPr="003F3775">
        <w:t xml:space="preserve">Należy wskazać numer/y kodu Polskiej Klasyfikacji Działalności (PKD) </w:t>
      </w:r>
      <w:r w:rsidR="009B124D" w:rsidRPr="003F3775">
        <w:t>oraz</w:t>
      </w:r>
      <w:r w:rsidRPr="003F3775">
        <w:t xml:space="preserve"> przedstawić specjalizację klastra w sposób opisowy.</w:t>
      </w:r>
    </w:p>
    <w:p w14:paraId="6A999ECF" w14:textId="77777777" w:rsidR="00C3006F" w:rsidRPr="003F3775" w:rsidRDefault="00C3006F" w:rsidP="00C3006F">
      <w:pPr>
        <w:spacing w:after="120" w:line="276" w:lineRule="auto"/>
        <w:jc w:val="both"/>
        <w:rPr>
          <w:b/>
        </w:rPr>
      </w:pPr>
      <w:r w:rsidRPr="003F3775">
        <w:rPr>
          <w:b/>
        </w:rPr>
        <w:t>Główne produkowane wyroby, usługi</w:t>
      </w:r>
    </w:p>
    <w:p w14:paraId="226E6CE7" w14:textId="32E6BAB6" w:rsidR="00C3006F" w:rsidRPr="003F3775" w:rsidRDefault="00EB037D" w:rsidP="00C3006F">
      <w:pPr>
        <w:spacing w:after="120" w:line="276" w:lineRule="auto"/>
        <w:jc w:val="both"/>
      </w:pPr>
      <w:r w:rsidRPr="003F3775">
        <w:t xml:space="preserve">Należy </w:t>
      </w:r>
      <w:r w:rsidR="008B7E85" w:rsidRPr="003F3775">
        <w:t>przedstawić główne produkty (towary lub usługi) klastra, ze</w:t>
      </w:r>
      <w:r w:rsidR="00E76A79" w:rsidRPr="003F3775">
        <w:t xml:space="preserve"> szczególnym uwzględnieniem produktów </w:t>
      </w:r>
      <w:r w:rsidR="008B7E85" w:rsidRPr="003F3775">
        <w:t>uwzględnionych w projekcie. Opis powinien zawierać informacje w zakresie charakterystyki cech produktu, jego rynku oraz odbiorców</w:t>
      </w:r>
      <w:r w:rsidR="00E76A79" w:rsidRPr="003F3775">
        <w:t>,</w:t>
      </w:r>
      <w:r w:rsidR="008B7E85" w:rsidRPr="003F3775">
        <w:t xml:space="preserve"> a ponadto powinien </w:t>
      </w:r>
      <w:r w:rsidR="00E76A79" w:rsidRPr="003F3775">
        <w:t xml:space="preserve">wskazywać </w:t>
      </w:r>
      <w:r w:rsidR="008B7E85" w:rsidRPr="003F3775">
        <w:t>członków klastra zaangażowanych w jego wytworzenie</w:t>
      </w:r>
      <w:r w:rsidR="00E76A79" w:rsidRPr="003F3775">
        <w:t xml:space="preserve"> lub dystrybucję</w:t>
      </w:r>
      <w:r w:rsidR="008B7E85" w:rsidRPr="003F3775">
        <w:t xml:space="preserve">. Należy również wskazać stosowne odniesienie </w:t>
      </w:r>
      <w:r w:rsidR="00E76A79" w:rsidRPr="003F3775">
        <w:t xml:space="preserve">do produktów </w:t>
      </w:r>
      <w:r w:rsidR="008B7E85" w:rsidRPr="003F3775">
        <w:t>w Planie działań i Strategii rozwoju klastra, o ile</w:t>
      </w:r>
      <w:r w:rsidR="00E76A79" w:rsidRPr="003F3775">
        <w:t xml:space="preserve"> takie występują</w:t>
      </w:r>
      <w:r w:rsidR="008B7E85" w:rsidRPr="003F3775">
        <w:t>.</w:t>
      </w:r>
    </w:p>
    <w:p w14:paraId="1C571C36" w14:textId="765D1497" w:rsidR="00995EEC" w:rsidRPr="003F3775" w:rsidRDefault="00995EEC" w:rsidP="00995EEC">
      <w:pPr>
        <w:spacing w:after="120" w:line="276" w:lineRule="auto"/>
        <w:jc w:val="both"/>
        <w:rPr>
          <w:b/>
        </w:rPr>
      </w:pPr>
      <w:r w:rsidRPr="003F3775">
        <w:rPr>
          <w:b/>
        </w:rPr>
        <w:t>Lista podmiotów wchodzących w skład Krajowego Klastra Kluczowego</w:t>
      </w:r>
    </w:p>
    <w:p w14:paraId="262B318F" w14:textId="2F6C5A65" w:rsidR="00C3006F" w:rsidRPr="003F3775" w:rsidRDefault="00E2231A" w:rsidP="0065256C">
      <w:pPr>
        <w:spacing w:after="120" w:line="276" w:lineRule="auto"/>
        <w:jc w:val="both"/>
      </w:pPr>
      <w:r w:rsidRPr="003F3775">
        <w:t xml:space="preserve">Należy </w:t>
      </w:r>
      <w:r w:rsidR="00E04070" w:rsidRPr="003F3775">
        <w:t>przedstawić pełna listę członków klastra zgodną z t</w:t>
      </w:r>
      <w:r w:rsidRPr="003F3775">
        <w:t>reścią załączonych dokumentów w </w:t>
      </w:r>
      <w:r w:rsidR="00E04070" w:rsidRPr="003F3775">
        <w:t xml:space="preserve">tym umowy/porozumienia klastra podając: </w:t>
      </w:r>
      <w:r w:rsidR="00E04070" w:rsidRPr="003F3775">
        <w:rPr>
          <w:b/>
        </w:rPr>
        <w:t xml:space="preserve">Nazwa podmiotu, Województwo, Adres siedziby, Typ podmiotu </w:t>
      </w:r>
      <w:r w:rsidR="00E04070" w:rsidRPr="003F3775">
        <w:t>zgodny z wyszczególnionymi w opisie masy krytycznej Krajowego Klastra Kluczowego (mikro, małe, średnie, duże przedsiębiorstwo, jednostka naukowa, jednostka naukowa z oceną parametryczną A i A+, IOB, pozostali członkowie</w:t>
      </w:r>
      <w:r w:rsidR="00C95112" w:rsidRPr="003F3775">
        <w:t xml:space="preserve">), </w:t>
      </w:r>
      <w:r w:rsidR="00C95112" w:rsidRPr="003F3775">
        <w:rPr>
          <w:b/>
        </w:rPr>
        <w:t>Rolę podmiotu w łańcuchu wartości</w:t>
      </w:r>
      <w:r w:rsidR="00C95112" w:rsidRPr="003F3775">
        <w:t xml:space="preserve"> zgodną wyszczególnionymi w opisie masy krytycznej Krajowego Klastra Kluczowego (B+R, projektowanie (design), badania rynku i potrzeb klientów, zaopatrzenie (surowce, materiały, technologie, półprodukty, komponenty, etc., produkcja, dystrybucja i sprzedaż, marketing i </w:t>
      </w:r>
      <w:proofErr w:type="spellStart"/>
      <w:r w:rsidR="00C95112" w:rsidRPr="003F3775">
        <w:t>branding</w:t>
      </w:r>
      <w:proofErr w:type="spellEnd"/>
      <w:r w:rsidR="00C95112" w:rsidRPr="003F3775">
        <w:t>, usługi posprzedażowe, inne - jakie?) oraz zaznaczyć, czy dany podmiot będzie uczestniczył w projekcie (</w:t>
      </w:r>
      <w:proofErr w:type="spellStart"/>
      <w:r w:rsidR="00C95112" w:rsidRPr="003F3775">
        <w:t>checkbox</w:t>
      </w:r>
      <w:proofErr w:type="spellEnd"/>
      <w:r w:rsidR="00C95112" w:rsidRPr="003F3775">
        <w:t xml:space="preserve"> </w:t>
      </w:r>
      <w:r w:rsidR="00C95112" w:rsidRPr="003F3775">
        <w:rPr>
          <w:b/>
        </w:rPr>
        <w:t>Uczestnictwo w projekcie</w:t>
      </w:r>
      <w:r w:rsidR="00C95112" w:rsidRPr="003F3775">
        <w:t>). Kolumna</w:t>
      </w:r>
      <w:r w:rsidR="00C95112" w:rsidRPr="003F3775">
        <w:rPr>
          <w:b/>
        </w:rPr>
        <w:t xml:space="preserve"> Usługi, w których podmiot będzie uczestniczył </w:t>
      </w:r>
      <w:r w:rsidR="00C95112" w:rsidRPr="003F3775">
        <w:t>zostanie uzupełniona automatycznie w oparciu o tabelę „</w:t>
      </w:r>
      <w:r w:rsidR="00C95112" w:rsidRPr="003F3775">
        <w:rPr>
          <w:b/>
        </w:rPr>
        <w:t>Zapewnienie współfinansowania</w:t>
      </w:r>
      <w:r w:rsidR="00C95112" w:rsidRPr="003F3775">
        <w:t xml:space="preserve">” z sekcji </w:t>
      </w:r>
      <w:r w:rsidR="00C95112" w:rsidRPr="003F3775">
        <w:rPr>
          <w:b/>
        </w:rPr>
        <w:t>XI Harmonogram rzeczowo-finansowy</w:t>
      </w:r>
      <w:r w:rsidR="00C95112" w:rsidRPr="003F3775">
        <w:t>.</w:t>
      </w:r>
    </w:p>
    <w:p w14:paraId="419CC85B" w14:textId="77777777" w:rsidR="00E76A79" w:rsidRPr="003F3775" w:rsidRDefault="00E76A79" w:rsidP="0065256C">
      <w:pPr>
        <w:spacing w:after="120" w:line="276" w:lineRule="auto"/>
        <w:jc w:val="both"/>
      </w:pPr>
    </w:p>
    <w:p w14:paraId="512B3455" w14:textId="73FF6490" w:rsidR="00995EEC" w:rsidRPr="003F3775" w:rsidRDefault="00995EEC" w:rsidP="0065256C">
      <w:pPr>
        <w:numPr>
          <w:ilvl w:val="0"/>
          <w:numId w:val="8"/>
        </w:numPr>
        <w:spacing w:after="120" w:line="276" w:lineRule="auto"/>
        <w:jc w:val="both"/>
        <w:rPr>
          <w:b/>
        </w:rPr>
      </w:pPr>
      <w:r w:rsidRPr="003F3775">
        <w:rPr>
          <w:b/>
        </w:rPr>
        <w:t>SZCZEGÓŁOWY OPIS PROJEKTU</w:t>
      </w:r>
    </w:p>
    <w:p w14:paraId="77883C42" w14:textId="77777777" w:rsidR="00CF713F" w:rsidRPr="003F3775" w:rsidRDefault="00CF713F" w:rsidP="0065256C">
      <w:pPr>
        <w:spacing w:after="120" w:line="276" w:lineRule="auto"/>
        <w:jc w:val="both"/>
        <w:rPr>
          <w:b/>
        </w:rPr>
      </w:pPr>
      <w:r w:rsidRPr="003F3775">
        <w:rPr>
          <w:b/>
        </w:rPr>
        <w:t>Uzasadnienie projektu</w:t>
      </w:r>
    </w:p>
    <w:p w14:paraId="06A2D2F3" w14:textId="7D772003" w:rsidR="00CF713F" w:rsidRPr="003F3775" w:rsidRDefault="00CF713F" w:rsidP="0065256C">
      <w:pPr>
        <w:spacing w:after="120" w:line="276" w:lineRule="auto"/>
        <w:jc w:val="both"/>
      </w:pPr>
      <w:r w:rsidRPr="003F3775">
        <w:t xml:space="preserve">Opis w polu </w:t>
      </w:r>
      <w:r w:rsidRPr="003F3775">
        <w:rPr>
          <w:b/>
        </w:rPr>
        <w:t>Główne założenia planu działań i strategii rozwoju klastra w odniesieniu do zaplanowanych w projekcie działań w zakresie internacjonalizacji</w:t>
      </w:r>
      <w:r w:rsidRPr="003F3775">
        <w:t xml:space="preserve"> powinien w stanowić uzasadnienie projektu w zakresie jego zgodności z planem działań i strategią rozwoju klastra. Należy w nim streścić</w:t>
      </w:r>
      <w:r w:rsidR="00E76A79" w:rsidRPr="003F3775">
        <w:t xml:space="preserve"> </w:t>
      </w:r>
      <w:r w:rsidRPr="003F3775">
        <w:t>wnioski z ww. dokumentów wraz ze wskazaniem ich właściwych fragmentów (stron, rozdziałów</w:t>
      </w:r>
      <w:r w:rsidR="00E76A79" w:rsidRPr="003F3775">
        <w:t>,</w:t>
      </w:r>
      <w:r w:rsidRPr="003F3775">
        <w:t xml:space="preserve"> o ile to możliwe), w których znajdują </w:t>
      </w:r>
      <w:r w:rsidR="00E76A79" w:rsidRPr="003F3775">
        <w:t>się informację wskazujące na z</w:t>
      </w:r>
      <w:r w:rsidRPr="003F3775">
        <w:t>asadn</w:t>
      </w:r>
      <w:r w:rsidR="00E76A79" w:rsidRPr="003F3775">
        <w:t xml:space="preserve">ość realizacji </w:t>
      </w:r>
      <w:r w:rsidRPr="003F3775">
        <w:t>usług zaplanowan</w:t>
      </w:r>
      <w:r w:rsidR="00E76A79" w:rsidRPr="003F3775">
        <w:t xml:space="preserve">ych </w:t>
      </w:r>
      <w:r w:rsidRPr="003F3775">
        <w:t xml:space="preserve">w ramach projektu. </w:t>
      </w:r>
      <w:r w:rsidR="00D30779" w:rsidRPr="003F3775">
        <w:rPr>
          <w:b/>
        </w:rPr>
        <w:t>Opis celów projektu w zakresie internacjonalizacji</w:t>
      </w:r>
      <w:r w:rsidR="00D30779" w:rsidRPr="003F3775">
        <w:t xml:space="preserve"> i </w:t>
      </w:r>
      <w:r w:rsidR="00D30779" w:rsidRPr="003F3775">
        <w:rPr>
          <w:b/>
        </w:rPr>
        <w:t>Opis celów projektu w zakresie rozwoju działalności badawczo-rozwojowej i innowacyjnej</w:t>
      </w:r>
      <w:r w:rsidR="00D30779" w:rsidRPr="003F3775">
        <w:t xml:space="preserve"> powinny zawierać </w:t>
      </w:r>
      <w:r w:rsidR="00E76A79" w:rsidRPr="003F3775">
        <w:t xml:space="preserve">opis </w:t>
      </w:r>
      <w:r w:rsidR="00D30779" w:rsidRPr="003F3775">
        <w:t>konkretn</w:t>
      </w:r>
      <w:r w:rsidR="00E76A79" w:rsidRPr="003F3775">
        <w:t xml:space="preserve">ych </w:t>
      </w:r>
      <w:r w:rsidR="00D30779" w:rsidRPr="003F3775">
        <w:t xml:space="preserve"> cel</w:t>
      </w:r>
      <w:r w:rsidR="00E76A79" w:rsidRPr="003F3775">
        <w:t>ów</w:t>
      </w:r>
      <w:r w:rsidR="00D30779" w:rsidRPr="003F3775">
        <w:t xml:space="preserve"> internacjonalizacji</w:t>
      </w:r>
      <w:r w:rsidR="00982AF2" w:rsidRPr="003F3775">
        <w:t xml:space="preserve"> oferty, produktów</w:t>
      </w:r>
      <w:r w:rsidR="00D30779" w:rsidRPr="003F3775">
        <w:t xml:space="preserve"> klastra i/lub jego członków</w:t>
      </w:r>
      <w:r w:rsidR="00982AF2" w:rsidRPr="003F3775">
        <w:t xml:space="preserve"> </w:t>
      </w:r>
      <w:r w:rsidR="00D30779" w:rsidRPr="003F3775">
        <w:t xml:space="preserve">oraz </w:t>
      </w:r>
      <w:r w:rsidR="00E76A79" w:rsidRPr="003F3775">
        <w:t xml:space="preserve">opis </w:t>
      </w:r>
      <w:r w:rsidR="00D30779" w:rsidRPr="003F3775">
        <w:t>cel</w:t>
      </w:r>
      <w:r w:rsidR="00E76A79" w:rsidRPr="003F3775">
        <w:t>ów</w:t>
      </w:r>
      <w:r w:rsidR="00D30779" w:rsidRPr="003F3775">
        <w:t xml:space="preserve"> w zakresie działalności B+R+I</w:t>
      </w:r>
      <w:r w:rsidR="00982AF2" w:rsidRPr="003F3775">
        <w:t>, które zostaną zrealizowane w wyniku działań projektu. Cele muszą być</w:t>
      </w:r>
      <w:r w:rsidR="00D30779" w:rsidRPr="003F3775">
        <w:t xml:space="preserve"> zgodne z przedstawionymi we wcześniejszym polu założeniami planu działań i strategii klastra. </w:t>
      </w:r>
      <w:r w:rsidR="00982AF2" w:rsidRPr="003F3775">
        <w:t>Wnioskodawca musi również potwierdzić i uzasadnić zgodność projektu ze specja</w:t>
      </w:r>
      <w:r w:rsidR="00E76A79" w:rsidRPr="003F3775">
        <w:t xml:space="preserve">lizacją </w:t>
      </w:r>
      <w:r w:rsidR="00982AF2" w:rsidRPr="003F3775">
        <w:t xml:space="preserve">klastra poprzez zaznaczenie </w:t>
      </w:r>
      <w:proofErr w:type="spellStart"/>
      <w:r w:rsidR="00982AF2" w:rsidRPr="003F3775">
        <w:t>checkbox’u</w:t>
      </w:r>
      <w:proofErr w:type="spellEnd"/>
      <w:r w:rsidR="00982AF2" w:rsidRPr="003F3775">
        <w:t xml:space="preserve"> </w:t>
      </w:r>
      <w:r w:rsidR="00982AF2" w:rsidRPr="003F3775">
        <w:rPr>
          <w:b/>
        </w:rPr>
        <w:t>Czy planowane zakres projektu odpowiada specjalizacji klastra</w:t>
      </w:r>
      <w:r w:rsidR="0065256C" w:rsidRPr="003F3775">
        <w:t xml:space="preserve"> i </w:t>
      </w:r>
      <w:r w:rsidR="00982AF2" w:rsidRPr="003F3775">
        <w:t xml:space="preserve">uzupełnienie pola opisowego </w:t>
      </w:r>
      <w:r w:rsidR="00982AF2" w:rsidRPr="003F3775">
        <w:rPr>
          <w:b/>
        </w:rPr>
        <w:t>Uzasadnienie zgodności zakresu projektu ze specjalizacją klastra.</w:t>
      </w:r>
    </w:p>
    <w:p w14:paraId="5E1408A7" w14:textId="77777777" w:rsidR="00E76A79" w:rsidRPr="003F3775" w:rsidRDefault="00E76A79" w:rsidP="0065256C">
      <w:pPr>
        <w:spacing w:after="120" w:line="276" w:lineRule="auto"/>
        <w:jc w:val="both"/>
        <w:rPr>
          <w:b/>
        </w:rPr>
      </w:pPr>
    </w:p>
    <w:p w14:paraId="476359DC" w14:textId="590EB441" w:rsidR="00995EEC" w:rsidRPr="003F3775" w:rsidRDefault="00982AF2" w:rsidP="0065256C">
      <w:pPr>
        <w:spacing w:after="120" w:line="276" w:lineRule="auto"/>
        <w:jc w:val="both"/>
        <w:rPr>
          <w:b/>
        </w:rPr>
      </w:pPr>
      <w:r w:rsidRPr="003F3775">
        <w:rPr>
          <w:b/>
        </w:rPr>
        <w:t>Opis usług</w:t>
      </w:r>
    </w:p>
    <w:p w14:paraId="0C8B5A2A" w14:textId="24D82E5D" w:rsidR="00982AF2" w:rsidRPr="003F3775" w:rsidRDefault="00982AF2" w:rsidP="0065256C">
      <w:pPr>
        <w:spacing w:after="120" w:line="276" w:lineRule="auto"/>
        <w:jc w:val="both"/>
        <w:rPr>
          <w:iCs/>
        </w:rPr>
      </w:pPr>
      <w:r w:rsidRPr="003F3775">
        <w:t xml:space="preserve">Lista </w:t>
      </w:r>
      <w:r w:rsidRPr="003F3775">
        <w:rPr>
          <w:b/>
        </w:rPr>
        <w:t xml:space="preserve">Usług w zakresie internacjonalizacji Krajowych Klastrów Kluczowych </w:t>
      </w:r>
      <w:r w:rsidRPr="003F3775">
        <w:t xml:space="preserve">zostanie wygenerowana automatycznie na podstawie tabeli </w:t>
      </w:r>
      <w:r w:rsidRPr="003F3775">
        <w:rPr>
          <w:b/>
        </w:rPr>
        <w:t>Zakres rzeczowy</w:t>
      </w:r>
      <w:r w:rsidR="00E76A79" w:rsidRPr="003F3775">
        <w:t xml:space="preserve"> </w:t>
      </w:r>
      <w:r w:rsidRPr="003F3775">
        <w:t xml:space="preserve">z sekcji </w:t>
      </w:r>
      <w:r w:rsidRPr="003F3775">
        <w:rPr>
          <w:b/>
        </w:rPr>
        <w:t>XI Harmonogram rzeczowo-finansowy</w:t>
      </w:r>
      <w:r w:rsidRPr="003F3775">
        <w:t xml:space="preserve">. W polu </w:t>
      </w:r>
      <w:r w:rsidRPr="003F3775">
        <w:rPr>
          <w:b/>
          <w:iCs/>
        </w:rPr>
        <w:t>Opis zaplanowanych usług w</w:t>
      </w:r>
      <w:r w:rsidR="008608E1" w:rsidRPr="003F3775">
        <w:rPr>
          <w:b/>
          <w:iCs/>
        </w:rPr>
        <w:t> </w:t>
      </w:r>
      <w:r w:rsidRPr="003F3775">
        <w:rPr>
          <w:b/>
          <w:iCs/>
        </w:rPr>
        <w:t>zakresie internacjonalizacji w kontekście głównych założeń planu działań i strategii rozwoju klastra</w:t>
      </w:r>
      <w:r w:rsidR="008608E1" w:rsidRPr="003F3775">
        <w:rPr>
          <w:iCs/>
        </w:rPr>
        <w:t xml:space="preserve"> należy przedstawić merytoryczny opis, wskazujący na zasadnoś</w:t>
      </w:r>
      <w:r w:rsidR="00E76A79" w:rsidRPr="003F3775">
        <w:rPr>
          <w:iCs/>
        </w:rPr>
        <w:t>ć</w:t>
      </w:r>
      <w:r w:rsidR="008608E1" w:rsidRPr="003F3775">
        <w:rPr>
          <w:iCs/>
        </w:rPr>
        <w:t xml:space="preserve"> i celowość usług, ich uzupełniający charakter, logiczny ciąg, spójność i kompleksowość </w:t>
      </w:r>
      <w:r w:rsidR="00E76A79" w:rsidRPr="003F3775">
        <w:rPr>
          <w:iCs/>
        </w:rPr>
        <w:t xml:space="preserve">działań usługowych, </w:t>
      </w:r>
      <w:r w:rsidR="008608E1" w:rsidRPr="003F3775">
        <w:rPr>
          <w:iCs/>
        </w:rPr>
        <w:t>wykazując wynikające z nich korzyści dla członków klastra. Należy pamiętać</w:t>
      </w:r>
      <w:r w:rsidR="00E76A79" w:rsidRPr="003F3775">
        <w:rPr>
          <w:iCs/>
        </w:rPr>
        <w:t>,</w:t>
      </w:r>
      <w:r w:rsidR="008608E1" w:rsidRPr="003F3775">
        <w:rPr>
          <w:iCs/>
        </w:rPr>
        <w:t xml:space="preserve"> że usługi w zakresie internacjonalizacji oraz rozwoju współpracy z podmiotami zewnętrznymi obejmować mogą usług</w:t>
      </w:r>
      <w:r w:rsidR="00E76A79" w:rsidRPr="003F3775">
        <w:rPr>
          <w:iCs/>
        </w:rPr>
        <w:t>i</w:t>
      </w:r>
      <w:r w:rsidR="008608E1" w:rsidRPr="003F3775">
        <w:rPr>
          <w:iCs/>
        </w:rPr>
        <w:t xml:space="preserve"> doradcz</w:t>
      </w:r>
      <w:r w:rsidR="00E76A79" w:rsidRPr="003F3775">
        <w:rPr>
          <w:iCs/>
        </w:rPr>
        <w:t>e</w:t>
      </w:r>
      <w:r w:rsidR="008608E1" w:rsidRPr="003F3775">
        <w:rPr>
          <w:iCs/>
        </w:rPr>
        <w:t xml:space="preserve"> związan</w:t>
      </w:r>
      <w:r w:rsidR="00E76A79" w:rsidRPr="003F3775">
        <w:rPr>
          <w:iCs/>
        </w:rPr>
        <w:t>e</w:t>
      </w:r>
      <w:r w:rsidR="008608E1" w:rsidRPr="003F3775">
        <w:rPr>
          <w:iCs/>
        </w:rPr>
        <w:t xml:space="preserve"> z wprowadzaniem na rynki zagraniczne oferty/produktów klastra i/lub jego członków, ze szczególnym uwzględnieniem produktów zaawansowanych technologicznie. Możliwe jest także wspieranie ekspansji międzynarodowej klastra związanej ze zwiększaniem internacjonalizacji jego działalności badawczo-rozwojowej i innowacyjnej, marketingiem, </w:t>
      </w:r>
      <w:proofErr w:type="spellStart"/>
      <w:r w:rsidR="008608E1" w:rsidRPr="003F3775">
        <w:rPr>
          <w:iCs/>
        </w:rPr>
        <w:t>brand</w:t>
      </w:r>
      <w:r w:rsidR="0065256C" w:rsidRPr="003F3775">
        <w:rPr>
          <w:iCs/>
        </w:rPr>
        <w:t>ingiem</w:t>
      </w:r>
      <w:proofErr w:type="spellEnd"/>
      <w:r w:rsidR="0065256C" w:rsidRPr="003F3775">
        <w:rPr>
          <w:iCs/>
        </w:rPr>
        <w:t>, sieciowaniem krajowym i </w:t>
      </w:r>
      <w:r w:rsidR="008608E1" w:rsidRPr="003F3775">
        <w:rPr>
          <w:iCs/>
        </w:rPr>
        <w:t xml:space="preserve">międzynarodowym (wsparcie działań realizowanych przez koordynatora KKK na rzecz członków klastra). </w:t>
      </w:r>
    </w:p>
    <w:p w14:paraId="4E3BF703" w14:textId="03BC3EAD" w:rsidR="008608E1" w:rsidRPr="003F3775" w:rsidRDefault="008608E1" w:rsidP="0065256C">
      <w:pPr>
        <w:spacing w:after="120" w:line="276" w:lineRule="auto"/>
        <w:jc w:val="both"/>
      </w:pPr>
      <w:r w:rsidRPr="003F3775">
        <w:t>Poprzez usługę kompleksową rozumiana jest usługa znajdująca uzasadnienie w strategii rozwoju klastra, zawierająca np. komponent doradczy lub badawczo-rozwojowy.</w:t>
      </w:r>
      <w:r w:rsidR="0092580F" w:rsidRPr="003F3775">
        <w:t xml:space="preserve"> Ocenie </w:t>
      </w:r>
      <w:r w:rsidR="00E76A79" w:rsidRPr="003F3775">
        <w:t>będzie podlegać w szczególności:</w:t>
      </w:r>
    </w:p>
    <w:p w14:paraId="609ED6DD" w14:textId="77777777" w:rsidR="00E76A79" w:rsidRPr="003F3775" w:rsidRDefault="008608E1" w:rsidP="0065256C">
      <w:pPr>
        <w:spacing w:after="120" w:line="276" w:lineRule="auto"/>
        <w:jc w:val="both"/>
      </w:pPr>
      <w:r w:rsidRPr="003F3775">
        <w:t>-</w:t>
      </w:r>
      <w:r w:rsidR="00E76A79" w:rsidRPr="003F3775">
        <w:t xml:space="preserve"> </w:t>
      </w:r>
      <w:r w:rsidRPr="003F3775">
        <w:t>czy w ramach realizacji projektu koordynator będzie świadczył kompleksowe usługi, w tym usługi doradcze, wspierające wprowadzenie na rynki zagraniczne oferty klastra i/lub jego członków, ze szczególnym uwzględnieniem produktów zaawansowanych technologicznie</w:t>
      </w:r>
      <w:r w:rsidR="00E76A79" w:rsidRPr="003F3775">
        <w:t>;</w:t>
      </w:r>
    </w:p>
    <w:p w14:paraId="0E718D11" w14:textId="274E5BAD" w:rsidR="008608E1" w:rsidRPr="003F3775" w:rsidRDefault="008608E1" w:rsidP="0065256C">
      <w:pPr>
        <w:spacing w:after="120" w:line="276" w:lineRule="auto"/>
        <w:jc w:val="both"/>
      </w:pPr>
      <w:r w:rsidRPr="003F3775">
        <w:t xml:space="preserve"> -</w:t>
      </w:r>
      <w:r w:rsidR="00E76A79" w:rsidRPr="003F3775">
        <w:t xml:space="preserve"> </w:t>
      </w:r>
      <w:r w:rsidRPr="003F3775">
        <w:t>czy świadczone usługi uwzględniają zidentyfikowane potrzeby klastra związane z</w:t>
      </w:r>
      <w:r w:rsidR="0092580F" w:rsidRPr="003F3775">
        <w:t> </w:t>
      </w:r>
      <w:r w:rsidRPr="003F3775">
        <w:t>internacjonalizacją (wskazane w strategii rozwoju) i koncentrują się na wspieraniu ekspansji międzynarodowej klastra w powiązaniu z jego działalnością B+R+I</w:t>
      </w:r>
      <w:r w:rsidR="0092580F" w:rsidRPr="003F3775">
        <w:t>.</w:t>
      </w:r>
    </w:p>
    <w:p w14:paraId="7B1B0214" w14:textId="1C4CC35C" w:rsidR="0092580F" w:rsidRPr="003F3775" w:rsidRDefault="0092580F" w:rsidP="0065256C">
      <w:pPr>
        <w:autoSpaceDE w:val="0"/>
        <w:autoSpaceDN w:val="0"/>
        <w:spacing w:after="120" w:line="276" w:lineRule="auto"/>
        <w:jc w:val="both"/>
      </w:pPr>
      <w:r w:rsidRPr="003F3775">
        <w:t xml:space="preserve">W polu </w:t>
      </w:r>
      <w:r w:rsidRPr="003F3775">
        <w:rPr>
          <w:b/>
          <w:iCs/>
        </w:rPr>
        <w:t>Charakterystyka odbiorców usług w zakresie internacjonalizacji</w:t>
      </w:r>
      <w:r w:rsidRPr="003F3775">
        <w:rPr>
          <w:rStyle w:val="Odwoaniedokomentarza"/>
          <w:sz w:val="24"/>
        </w:rPr>
        <w:t xml:space="preserve"> należy opisać grupę bądź grupy przedsiębiorców będących odbiorcami usług. Należy pamiętać, że usługi muszą być </w:t>
      </w:r>
      <w:r w:rsidRPr="003F3775">
        <w:t xml:space="preserve">skierowana do konkretnej grupy odbiorców (członków klastra). W tej </w:t>
      </w:r>
      <w:r w:rsidR="000C61F7">
        <w:t xml:space="preserve">sekcji </w:t>
      </w:r>
      <w:r w:rsidRPr="003F3775">
        <w:t xml:space="preserve">wniosku nie należy wymieniać listy przedsiębiorców, którzy skorzystają z usług w ramach projektu, </w:t>
      </w:r>
      <w:r w:rsidR="00E76A79" w:rsidRPr="003F3775">
        <w:t xml:space="preserve">a </w:t>
      </w:r>
      <w:r w:rsidRPr="003F3775">
        <w:t xml:space="preserve">przedstawić </w:t>
      </w:r>
      <w:r w:rsidRPr="003F3775">
        <w:rPr>
          <w:rStyle w:val="Odwoaniedokomentarza"/>
          <w:sz w:val="24"/>
        </w:rPr>
        <w:t>analizę potrzeb, plany rozwojowe</w:t>
      </w:r>
      <w:r w:rsidR="0065256C" w:rsidRPr="003F3775">
        <w:rPr>
          <w:rStyle w:val="Odwoaniedokomentarza"/>
          <w:sz w:val="24"/>
        </w:rPr>
        <w:t xml:space="preserve"> odbiorców usług</w:t>
      </w:r>
      <w:r w:rsidRPr="003F3775">
        <w:rPr>
          <w:rStyle w:val="Odwoaniedokomentarza"/>
          <w:sz w:val="24"/>
        </w:rPr>
        <w:t>,</w:t>
      </w:r>
      <w:r w:rsidRPr="003F3775">
        <w:t xml:space="preserve"> scharakteryzować </w:t>
      </w:r>
      <w:r w:rsidR="00967FB3" w:rsidRPr="003F3775">
        <w:t>ich funkcje/role w klastrze / łańcuchu wartości</w:t>
      </w:r>
      <w:r w:rsidR="00E76A79" w:rsidRPr="003F3775">
        <w:t xml:space="preserve"> klastra</w:t>
      </w:r>
      <w:r w:rsidRPr="003F3775">
        <w:rPr>
          <w:rStyle w:val="Odwoaniedokomentarza"/>
          <w:sz w:val="24"/>
        </w:rPr>
        <w:t>.</w:t>
      </w:r>
    </w:p>
    <w:p w14:paraId="72E3ED67" w14:textId="77777777" w:rsidR="003E254D" w:rsidRDefault="003E254D" w:rsidP="008608E1">
      <w:pPr>
        <w:spacing w:after="120" w:line="276" w:lineRule="auto"/>
        <w:jc w:val="both"/>
        <w:rPr>
          <w:b/>
        </w:rPr>
      </w:pPr>
    </w:p>
    <w:p w14:paraId="00054AF2" w14:textId="23F7CB21" w:rsidR="00967FB3" w:rsidRPr="003F3775" w:rsidRDefault="00967FB3" w:rsidP="008608E1">
      <w:pPr>
        <w:spacing w:after="120" w:line="276" w:lineRule="auto"/>
        <w:jc w:val="both"/>
        <w:rPr>
          <w:b/>
        </w:rPr>
      </w:pPr>
      <w:r w:rsidRPr="003F3775">
        <w:rPr>
          <w:b/>
        </w:rPr>
        <w:t>Powiązanie projektu w działalnością badawczo-rozwojową i innowacyjną klastra/członków klastra</w:t>
      </w:r>
    </w:p>
    <w:p w14:paraId="74386A75" w14:textId="074AA6FB" w:rsidR="00967FB3" w:rsidRPr="003F3775" w:rsidRDefault="00E2231A" w:rsidP="008608E1">
      <w:pPr>
        <w:spacing w:after="120" w:line="276" w:lineRule="auto"/>
        <w:jc w:val="both"/>
      </w:pPr>
      <w:r w:rsidRPr="003F3775">
        <w:t>Należy</w:t>
      </w:r>
      <w:r w:rsidR="0065256C" w:rsidRPr="003F3775">
        <w:t xml:space="preserve"> przestawić informacje dotyczące innowacyjnej strony projektu</w:t>
      </w:r>
      <w:r w:rsidR="00FA3FBF" w:rsidRPr="003F3775">
        <w:t xml:space="preserve">. Poprzez odpowiednie zaznaczenie pól typu </w:t>
      </w:r>
      <w:proofErr w:type="spellStart"/>
      <w:r w:rsidR="00FA3FBF" w:rsidRPr="003F3775">
        <w:t>checkbox</w:t>
      </w:r>
      <w:proofErr w:type="spellEnd"/>
      <w:r w:rsidR="00FA3FBF" w:rsidRPr="003F3775">
        <w:t xml:space="preserve"> oraz wypełnienie pól opisowych </w:t>
      </w:r>
      <w:r w:rsidRPr="003F3775">
        <w:rPr>
          <w:iCs/>
          <w:lang w:eastAsia="en-US"/>
        </w:rPr>
        <w:t>wnioskodawca powinien przedstawić</w:t>
      </w:r>
      <w:r w:rsidRPr="003F3775">
        <w:t xml:space="preserve"> </w:t>
      </w:r>
      <w:r w:rsidR="00FA3FBF" w:rsidRPr="003F3775">
        <w:t>informacje w zakresie</w:t>
      </w:r>
      <w:r w:rsidR="0065256C" w:rsidRPr="003F3775">
        <w:t xml:space="preserve"> wykorzystania w projekcie wyników prac B+R,</w:t>
      </w:r>
      <w:r w:rsidRPr="003F3775">
        <w:t xml:space="preserve"> wykorzystania w </w:t>
      </w:r>
      <w:r w:rsidR="00FA3FBF" w:rsidRPr="003F3775">
        <w:t>projekcie</w:t>
      </w:r>
      <w:r w:rsidR="0065256C" w:rsidRPr="003F3775">
        <w:t xml:space="preserve"> specjalistycznego zaplecza B+R, opracowania i wprowadzenia </w:t>
      </w:r>
      <w:r w:rsidR="00FA3FBF" w:rsidRPr="003F3775">
        <w:t xml:space="preserve">innowacyjnego produktu, usługi bądź technologii </w:t>
      </w:r>
      <w:r w:rsidR="0065256C" w:rsidRPr="003F3775">
        <w:t xml:space="preserve">na nowy </w:t>
      </w:r>
      <w:r w:rsidR="00FA3FBF" w:rsidRPr="003F3775">
        <w:t xml:space="preserve">rynek </w:t>
      </w:r>
      <w:r w:rsidR="0065256C" w:rsidRPr="003F3775">
        <w:t xml:space="preserve">rozumiany jako </w:t>
      </w:r>
      <w:r w:rsidR="00FA3FBF" w:rsidRPr="003F3775">
        <w:t xml:space="preserve">rynek </w:t>
      </w:r>
      <w:r w:rsidR="0065256C" w:rsidRPr="003F3775">
        <w:t>zagraniczny.</w:t>
      </w:r>
    </w:p>
    <w:p w14:paraId="3358F08F" w14:textId="0F39772F" w:rsidR="00967FB3" w:rsidRPr="003F3775" w:rsidRDefault="00967FB3" w:rsidP="008608E1">
      <w:pPr>
        <w:spacing w:after="120" w:line="276" w:lineRule="auto"/>
        <w:jc w:val="both"/>
        <w:rPr>
          <w:b/>
        </w:rPr>
      </w:pPr>
      <w:r w:rsidRPr="003F3775">
        <w:rPr>
          <w:b/>
        </w:rPr>
        <w:t>Efekty realizacji projektu</w:t>
      </w:r>
    </w:p>
    <w:p w14:paraId="2A9E0431" w14:textId="023A259C" w:rsidR="00967FB3" w:rsidRPr="003F3775" w:rsidRDefault="00E2231A" w:rsidP="008608E1">
      <w:pPr>
        <w:spacing w:after="120" w:line="276" w:lineRule="auto"/>
        <w:jc w:val="both"/>
      </w:pPr>
      <w:r w:rsidRPr="003F3775">
        <w:t>Należy</w:t>
      </w:r>
      <w:r w:rsidR="00FA3FBF" w:rsidRPr="003F3775">
        <w:t xml:space="preserve"> przedstawić przewidywane efekty projektu w następujących aspektach pod</w:t>
      </w:r>
      <w:r w:rsidR="00300623" w:rsidRPr="003F3775">
        <w:t xml:space="preserve">legających ocenie: </w:t>
      </w:r>
      <w:r w:rsidR="00300623" w:rsidRPr="003F3775">
        <w:rPr>
          <w:b/>
        </w:rPr>
        <w:t>opis przewidywanych efektów w zakresie podniesienia konkurencyjności przedsiębiorstw w klastrze</w:t>
      </w:r>
      <w:r w:rsidR="00300623" w:rsidRPr="003F3775">
        <w:t>,</w:t>
      </w:r>
      <w:r w:rsidR="00300623" w:rsidRPr="003F3775">
        <w:rPr>
          <w:b/>
        </w:rPr>
        <w:t xml:space="preserve"> </w:t>
      </w:r>
      <w:r w:rsidR="00300623" w:rsidRPr="003F3775">
        <w:t>informację</w:t>
      </w:r>
      <w:r w:rsidR="00300623" w:rsidRPr="003F3775">
        <w:rPr>
          <w:b/>
        </w:rPr>
        <w:t xml:space="preserve"> czy w wyniku realizacji projektu podmioty klastra pozyskają nowego zagranicznego odbiorcę lub grupę odbiorców dla wytwarzanych produktów</w:t>
      </w:r>
      <w:r w:rsidR="00300623" w:rsidRPr="003F3775">
        <w:t>,</w:t>
      </w:r>
      <w:r w:rsidR="00300623" w:rsidRPr="003F3775">
        <w:rPr>
          <w:b/>
        </w:rPr>
        <w:t xml:space="preserve"> opis przewidywanych efektów w zakresie internacjonalizacji członków klastra</w:t>
      </w:r>
      <w:r w:rsidR="00300623" w:rsidRPr="003F3775">
        <w:t>,</w:t>
      </w:r>
      <w:r w:rsidR="00300623" w:rsidRPr="003F3775">
        <w:rPr>
          <w:b/>
        </w:rPr>
        <w:t xml:space="preserve"> opis przewidywanych efektów w zakresie wzmocnienia współpracy w ramach klastra</w:t>
      </w:r>
      <w:r w:rsidR="00300623" w:rsidRPr="003F3775">
        <w:t>. Opisane efekty projektu należy</w:t>
      </w:r>
      <w:r w:rsidR="008E2AED" w:rsidRPr="003F3775">
        <w:t xml:space="preserve"> powiązać z </w:t>
      </w:r>
      <w:r w:rsidR="00300623" w:rsidRPr="003F3775">
        <w:t>odpowiednimi wskaźnikami rezultatu, które będą służyły do ich monitorowania.</w:t>
      </w:r>
    </w:p>
    <w:p w14:paraId="0F8CDF69" w14:textId="5BF3588D" w:rsidR="00967FB3" w:rsidRPr="003F3775" w:rsidRDefault="00967FB3" w:rsidP="008608E1">
      <w:pPr>
        <w:spacing w:after="120" w:line="276" w:lineRule="auto"/>
        <w:jc w:val="both"/>
        <w:rPr>
          <w:b/>
          <w:iCs/>
          <w:lang w:eastAsia="en-US"/>
        </w:rPr>
      </w:pPr>
      <w:r w:rsidRPr="003F3775">
        <w:rPr>
          <w:b/>
          <w:iCs/>
          <w:lang w:eastAsia="en-US"/>
        </w:rPr>
        <w:t>Ryzyko związane z realizacją projektu</w:t>
      </w:r>
    </w:p>
    <w:p w14:paraId="6618D69E" w14:textId="49784065" w:rsidR="00967FB3" w:rsidRPr="003F3775" w:rsidRDefault="00E2231A" w:rsidP="008608E1">
      <w:pPr>
        <w:spacing w:after="120" w:line="276" w:lineRule="auto"/>
        <w:jc w:val="both"/>
      </w:pPr>
      <w:r w:rsidRPr="003F3775">
        <w:rPr>
          <w:iCs/>
          <w:lang w:eastAsia="en-US"/>
        </w:rPr>
        <w:t xml:space="preserve">Należy </w:t>
      </w:r>
      <w:r w:rsidR="00300623" w:rsidRPr="003F3775">
        <w:rPr>
          <w:iCs/>
          <w:lang w:eastAsia="en-US"/>
        </w:rPr>
        <w:t xml:space="preserve">przedstawić potencjalne oraz realne ryzyka związane z realizacja projektu. </w:t>
      </w:r>
      <w:r w:rsidR="00300623" w:rsidRPr="003F3775">
        <w:rPr>
          <w:b/>
          <w:iCs/>
          <w:lang w:eastAsia="en-US"/>
        </w:rPr>
        <w:t>Opis zidentyfikowanych ryzyk w zakresie osiągnięcia efektów internacjonalizacji</w:t>
      </w:r>
      <w:r w:rsidR="00300623" w:rsidRPr="003F3775">
        <w:t xml:space="preserve"> oraz </w:t>
      </w:r>
      <w:r w:rsidR="00300623" w:rsidRPr="003F3775">
        <w:rPr>
          <w:b/>
        </w:rPr>
        <w:t xml:space="preserve">Opis zidentyfikowanych ryzyk w zakresie osiągnięcia wskaźników </w:t>
      </w:r>
      <w:r w:rsidR="00300623" w:rsidRPr="003F3775">
        <w:t>powinny odnosić się zarówno do aspektów organizacyjnych, związanych w uczestnikami projektu,</w:t>
      </w:r>
      <w:r w:rsidRPr="003F3775">
        <w:t xml:space="preserve"> współpracą zagraniczną</w:t>
      </w:r>
      <w:r w:rsidR="00300623" w:rsidRPr="003F3775">
        <w:t xml:space="preserve"> innowacyjnych dotyczący aspektów B+R, handlowych/ rynkowych oraz innych zidentyfikowanych przez wnioskodawcę. Muszą również zawierać propozycje działań zaradczych, możliwych rozwiązań</w:t>
      </w:r>
      <w:r w:rsidR="00A36FDA" w:rsidRPr="003F3775">
        <w:t xml:space="preserve"> ograniczających ryzyka.</w:t>
      </w:r>
    </w:p>
    <w:p w14:paraId="40B7F44F" w14:textId="77777777" w:rsidR="00A36FDA" w:rsidRPr="003F3775" w:rsidRDefault="00A36FDA" w:rsidP="00A36FDA">
      <w:pPr>
        <w:spacing w:after="120" w:line="276" w:lineRule="auto"/>
        <w:ind w:left="1080"/>
        <w:jc w:val="both"/>
        <w:rPr>
          <w:b/>
        </w:rPr>
      </w:pPr>
    </w:p>
    <w:p w14:paraId="64FCE25A" w14:textId="77777777" w:rsidR="009F58AE" w:rsidRPr="003F3775" w:rsidRDefault="009F58AE" w:rsidP="00DA67D7">
      <w:pPr>
        <w:numPr>
          <w:ilvl w:val="0"/>
          <w:numId w:val="8"/>
        </w:numPr>
        <w:spacing w:after="120" w:line="276" w:lineRule="auto"/>
        <w:jc w:val="both"/>
        <w:rPr>
          <w:b/>
        </w:rPr>
      </w:pPr>
      <w:r w:rsidRPr="003F3775">
        <w:rPr>
          <w:b/>
        </w:rPr>
        <w:t>WSKAŹNIKI</w:t>
      </w:r>
    </w:p>
    <w:p w14:paraId="64FCE25B" w14:textId="5388F1A1" w:rsidR="009F58AE" w:rsidRPr="003F3775" w:rsidRDefault="009F58AE" w:rsidP="00DA67D7">
      <w:pPr>
        <w:spacing w:after="120" w:line="276" w:lineRule="auto"/>
        <w:jc w:val="both"/>
      </w:pPr>
      <w:r w:rsidRPr="003F3775">
        <w:t xml:space="preserve">Należy wypełnić tabelę skwantyfikowanych (mierzalnych) wskaźników realizacji celów projektu odpowiednio do zakresu planowanych zadań. </w:t>
      </w:r>
      <w:r w:rsidR="00BF7556" w:rsidRPr="003F3775">
        <w:t>Ujęte w</w:t>
      </w:r>
      <w:r w:rsidR="0038782D" w:rsidRPr="003F3775">
        <w:t> </w:t>
      </w:r>
      <w:r w:rsidR="00BF7556" w:rsidRPr="003F3775">
        <w:t xml:space="preserve">tabeli wskaźniki muszą: być obiektywnie weryfikowalne, odzwierciedlać założone cele projektu, być adekwatne dla danego rodzaju projektu. Wskaźniki są miernikami osiąganych postępów w projekcie. </w:t>
      </w:r>
      <w:r w:rsidRPr="003F3775">
        <w:t xml:space="preserve">Wnioskodawca </w:t>
      </w:r>
      <w:r w:rsidR="00956926" w:rsidRPr="003F3775">
        <w:t>będzie musiał</w:t>
      </w:r>
      <w:r w:rsidRPr="003F3775">
        <w:t xml:space="preserve"> dysponować dokumentacją potwierdzającą wykonanie założonych w projekcie wskaźników. Z tego też względu wykazane w projekcie wskaźniki powinny być policzalne oraz mierzalne. </w:t>
      </w:r>
      <w:r w:rsidR="00BF7556" w:rsidRPr="003F3775">
        <w:t>R</w:t>
      </w:r>
      <w:r w:rsidRPr="003F3775">
        <w:t xml:space="preserve">ealizacja podanych wskaźników będzie weryfikowana </w:t>
      </w:r>
      <w:r w:rsidR="00956926" w:rsidRPr="003F3775">
        <w:t>w trakcie realizacji projektu</w:t>
      </w:r>
      <w:r w:rsidRPr="003F3775">
        <w:t xml:space="preserve"> i będzie warunkował</w:t>
      </w:r>
      <w:r w:rsidR="00C3006F" w:rsidRPr="003F3775">
        <w:t>a wypłatę dofinansowania.</w:t>
      </w:r>
    </w:p>
    <w:p w14:paraId="15A08ABB" w14:textId="77777777" w:rsidR="003F3775" w:rsidRDefault="00BF7556" w:rsidP="00A36FDA">
      <w:pPr>
        <w:shd w:val="clear" w:color="auto" w:fill="BFBFBF" w:themeFill="background1" w:themeFillShade="BF"/>
        <w:spacing w:after="120"/>
        <w:jc w:val="both"/>
        <w:rPr>
          <w:b/>
        </w:rPr>
      </w:pPr>
      <w:r w:rsidRPr="003F3775">
        <w:rPr>
          <w:b/>
        </w:rPr>
        <w:t>Uwaga</w:t>
      </w:r>
      <w:r w:rsidR="00A36FDA" w:rsidRPr="003F3775">
        <w:rPr>
          <w:b/>
        </w:rPr>
        <w:t>!</w:t>
      </w:r>
      <w:r w:rsidRPr="003F3775">
        <w:rPr>
          <w:b/>
        </w:rPr>
        <w:t xml:space="preserve"> </w:t>
      </w:r>
    </w:p>
    <w:p w14:paraId="42C65F1E" w14:textId="4AF6D6EA" w:rsidR="00BF7556" w:rsidRPr="008B2FAC" w:rsidRDefault="00BF7556" w:rsidP="00A36FDA">
      <w:pPr>
        <w:shd w:val="clear" w:color="auto" w:fill="BFBFBF" w:themeFill="background1" w:themeFillShade="BF"/>
        <w:spacing w:after="120"/>
        <w:jc w:val="both"/>
      </w:pPr>
      <w:r w:rsidRPr="008B2FAC">
        <w:t>W przypadku nieosiągnięcia wskaźników projektu, dofinansowanie może zostać obniżone proporcjonalnie do stopnia nieosiągnięcia wskaźników zgodnie z postanowieniami określonymi w umowie o dofinansowanie projektu.</w:t>
      </w:r>
    </w:p>
    <w:p w14:paraId="70F6A229" w14:textId="77777777" w:rsidR="00A36FDA" w:rsidRDefault="00A36FDA" w:rsidP="00BF7556">
      <w:pPr>
        <w:spacing w:after="120" w:line="276" w:lineRule="auto"/>
        <w:jc w:val="both"/>
        <w:rPr>
          <w:b/>
          <w:bCs/>
        </w:rPr>
      </w:pPr>
    </w:p>
    <w:p w14:paraId="39454681" w14:textId="77777777" w:rsidR="003E254D" w:rsidRPr="003F3775" w:rsidRDefault="003E254D" w:rsidP="00BF7556">
      <w:pPr>
        <w:spacing w:after="120" w:line="276" w:lineRule="auto"/>
        <w:jc w:val="both"/>
        <w:rPr>
          <w:b/>
          <w:bCs/>
        </w:rPr>
      </w:pPr>
    </w:p>
    <w:p w14:paraId="64FCE25C" w14:textId="460DB778" w:rsidR="00956926" w:rsidRPr="003F3775" w:rsidRDefault="0093610D" w:rsidP="00BF7556">
      <w:pPr>
        <w:spacing w:after="120" w:line="276" w:lineRule="auto"/>
        <w:jc w:val="both"/>
        <w:rPr>
          <w:b/>
          <w:bCs/>
        </w:rPr>
      </w:pPr>
      <w:r w:rsidRPr="003F3775">
        <w:rPr>
          <w:b/>
          <w:bCs/>
        </w:rPr>
        <w:t>Wskaźniki produktu</w:t>
      </w:r>
    </w:p>
    <w:p w14:paraId="64FCE25D" w14:textId="003294B5" w:rsidR="00D6397D" w:rsidRPr="003F3775" w:rsidRDefault="00956926" w:rsidP="00DA67D7">
      <w:pPr>
        <w:spacing w:after="120" w:line="276" w:lineRule="auto"/>
        <w:jc w:val="both"/>
      </w:pPr>
      <w:r w:rsidRPr="003F3775">
        <w:rPr>
          <w:bCs/>
        </w:rPr>
        <w:t>P</w:t>
      </w:r>
      <w:r w:rsidR="009F58AE" w:rsidRPr="003F3775">
        <w:rPr>
          <w:bCs/>
        </w:rPr>
        <w:t>rodukt</w:t>
      </w:r>
      <w:r w:rsidR="009F58AE" w:rsidRPr="003F3775">
        <w:t xml:space="preserve"> należy rozumieć jako bezpośredni efekt realizacji projektu (rzeczy materialne lub usługi), mierzony konkretnymi wielkościami.</w:t>
      </w:r>
      <w:r w:rsidR="008F3F29" w:rsidRPr="003F3775">
        <w:t xml:space="preserve"> </w:t>
      </w:r>
      <w:r w:rsidR="00BF7556" w:rsidRPr="003F3775">
        <w:t>W tabelę należy wpisać odpowiednie wartości dla planowanej do osiągnięcia wartości docelowej. Wskaźniki produktu mogą być podawane wyłącznie za lata, w których projekt jest realizowany – muszą być zatem zgodne z okresem realizacji projektu wskazanym we wniosku.</w:t>
      </w:r>
    </w:p>
    <w:p w14:paraId="55E01377" w14:textId="0DEC911E" w:rsidR="00647DA6" w:rsidRPr="003F3775" w:rsidRDefault="00647DA6" w:rsidP="00647DA6">
      <w:pPr>
        <w:spacing w:after="120" w:line="276" w:lineRule="auto"/>
        <w:jc w:val="both"/>
      </w:pPr>
      <w:r w:rsidRPr="003F3775">
        <w:t>Każda usługa, przewidziana w ramach projektu powinna być odzwierciedlony jako wskaźnik produktu, musi zatem istnieć spójność pomiędzy wskaźnikami produktu, a tabelami „Zakres rzeczowy” i „Zakres finansowy”.</w:t>
      </w:r>
    </w:p>
    <w:p w14:paraId="0516B685" w14:textId="4787D350" w:rsidR="00BF7556" w:rsidRPr="003F3775" w:rsidRDefault="00BF7556" w:rsidP="00532EC5">
      <w:pPr>
        <w:spacing w:line="276" w:lineRule="auto"/>
        <w:jc w:val="both"/>
      </w:pPr>
      <w:r w:rsidRPr="003F3775">
        <w:t xml:space="preserve">W poddziałaniu przyjęto następujące </w:t>
      </w:r>
      <w:r w:rsidR="00647DA6" w:rsidRPr="003F3775">
        <w:t xml:space="preserve">obowiązkowe </w:t>
      </w:r>
      <w:r w:rsidRPr="003F3775">
        <w:t>wskaźniki produktu:</w:t>
      </w:r>
    </w:p>
    <w:p w14:paraId="60BA9F6E" w14:textId="77777777" w:rsidR="00A36FDA" w:rsidRPr="003F3775" w:rsidRDefault="00A36FDA" w:rsidP="00532EC5">
      <w:pPr>
        <w:spacing w:line="276" w:lineRule="auto"/>
        <w:jc w:val="both"/>
      </w:pPr>
    </w:p>
    <w:p w14:paraId="5141D91E" w14:textId="77777777" w:rsidR="00BF7556" w:rsidRPr="003F3775" w:rsidRDefault="00BF7556" w:rsidP="00532EC5">
      <w:pPr>
        <w:pStyle w:val="Akapitzlist"/>
        <w:numPr>
          <w:ilvl w:val="0"/>
          <w:numId w:val="25"/>
        </w:numPr>
        <w:spacing w:after="120" w:line="276" w:lineRule="auto"/>
        <w:jc w:val="both"/>
      </w:pPr>
      <w:r w:rsidRPr="003F3775">
        <w:t>Liczba przedsiębiorstw otrzymujących wsparcie (CI 1)</w:t>
      </w:r>
    </w:p>
    <w:p w14:paraId="66333DC5" w14:textId="77777777" w:rsidR="00BF7556" w:rsidRPr="003F3775" w:rsidRDefault="00BF7556" w:rsidP="00532EC5">
      <w:pPr>
        <w:pStyle w:val="Akapitzlist"/>
        <w:numPr>
          <w:ilvl w:val="0"/>
          <w:numId w:val="25"/>
        </w:numPr>
        <w:spacing w:after="120" w:line="276" w:lineRule="auto"/>
        <w:jc w:val="both"/>
      </w:pPr>
      <w:r w:rsidRPr="003F3775">
        <w:t>Liczba przedsiębiorstw otrzymujących dotacje (CI 2)</w:t>
      </w:r>
    </w:p>
    <w:p w14:paraId="56D5A1A8" w14:textId="77777777" w:rsidR="00BF7556" w:rsidRPr="003F3775" w:rsidRDefault="00BF7556" w:rsidP="00532EC5">
      <w:pPr>
        <w:pStyle w:val="Akapitzlist"/>
        <w:numPr>
          <w:ilvl w:val="0"/>
          <w:numId w:val="25"/>
        </w:numPr>
        <w:spacing w:after="120" w:line="276" w:lineRule="auto"/>
        <w:jc w:val="both"/>
      </w:pPr>
      <w:r w:rsidRPr="003F3775">
        <w:t>Inwestycje prywatne uzupełniające wsparcie publiczne dla przedsiębiorstw (dotacje) (CI 6)</w:t>
      </w:r>
    </w:p>
    <w:p w14:paraId="5CA783DE" w14:textId="77777777" w:rsidR="00BF7556" w:rsidRPr="003F3775" w:rsidRDefault="00BF7556" w:rsidP="00532EC5">
      <w:pPr>
        <w:pStyle w:val="Akapitzlist"/>
        <w:numPr>
          <w:ilvl w:val="0"/>
          <w:numId w:val="25"/>
        </w:numPr>
        <w:spacing w:after="120" w:line="276" w:lineRule="auto"/>
        <w:jc w:val="both"/>
      </w:pPr>
      <w:r w:rsidRPr="003F3775">
        <w:t>Liczba przedsiębiorstw wspartych w zakresie internacjonalizacji działalności</w:t>
      </w:r>
    </w:p>
    <w:p w14:paraId="217AD3B0" w14:textId="77777777" w:rsidR="00BF7556" w:rsidRPr="003F3775" w:rsidRDefault="00BF7556" w:rsidP="00532EC5">
      <w:pPr>
        <w:pStyle w:val="Akapitzlist"/>
        <w:numPr>
          <w:ilvl w:val="0"/>
          <w:numId w:val="25"/>
        </w:numPr>
        <w:spacing w:after="120" w:line="276" w:lineRule="auto"/>
        <w:jc w:val="both"/>
      </w:pPr>
      <w:r w:rsidRPr="003F3775">
        <w:t>Liczba wspartych klastrów</w:t>
      </w:r>
    </w:p>
    <w:p w14:paraId="0017B9F8" w14:textId="77777777" w:rsidR="00BF7556" w:rsidRPr="003F3775" w:rsidRDefault="00BF7556" w:rsidP="00532EC5">
      <w:pPr>
        <w:pStyle w:val="Akapitzlist"/>
        <w:numPr>
          <w:ilvl w:val="0"/>
          <w:numId w:val="25"/>
        </w:numPr>
        <w:spacing w:after="120" w:line="276" w:lineRule="auto"/>
        <w:jc w:val="both"/>
      </w:pPr>
      <w:r w:rsidRPr="003F3775">
        <w:t>Liczba przedsiębiorstw zaangażowanych we wsparte klastry</w:t>
      </w:r>
    </w:p>
    <w:p w14:paraId="4C246C41" w14:textId="294606F5" w:rsidR="00BF7556" w:rsidRPr="003F3775" w:rsidRDefault="00BF7556" w:rsidP="00532EC5">
      <w:pPr>
        <w:pStyle w:val="Akapitzlist"/>
        <w:numPr>
          <w:ilvl w:val="0"/>
          <w:numId w:val="25"/>
        </w:numPr>
        <w:spacing w:after="120" w:line="276" w:lineRule="auto"/>
        <w:jc w:val="both"/>
      </w:pPr>
      <w:r w:rsidRPr="003F3775">
        <w:t>Liczba jednostek naukowych zaangażowanych we wsparte Klastry</w:t>
      </w:r>
    </w:p>
    <w:p w14:paraId="28C439EB" w14:textId="4B1848D9" w:rsidR="00CB0B60" w:rsidRPr="003F3775" w:rsidRDefault="00CB0B60" w:rsidP="00A36FDA">
      <w:pPr>
        <w:pStyle w:val="Akapitzlist"/>
        <w:numPr>
          <w:ilvl w:val="0"/>
          <w:numId w:val="25"/>
        </w:numPr>
        <w:spacing w:after="120" w:line="276" w:lineRule="auto"/>
        <w:jc w:val="both"/>
      </w:pPr>
      <w:r w:rsidRPr="003F3775">
        <w:t xml:space="preserve">Liczba </w:t>
      </w:r>
      <w:r w:rsidR="00A36FDA" w:rsidRPr="003F3775">
        <w:t>innowacyjnych produktów opracowanych w ramach projektu</w:t>
      </w:r>
    </w:p>
    <w:p w14:paraId="7433871C" w14:textId="77777777" w:rsidR="00532EC5" w:rsidRPr="003F3775" w:rsidRDefault="00532EC5" w:rsidP="00532EC5">
      <w:pPr>
        <w:jc w:val="both"/>
      </w:pPr>
      <w:r w:rsidRPr="003F3775">
        <w:t>Poniżej wymienione wskaźniki produktu</w:t>
      </w:r>
      <w:r w:rsidRPr="003F3775">
        <w:rPr>
          <w:u w:val="single"/>
        </w:rPr>
        <w:t xml:space="preserve"> zostaną automatycznie uzupełnione przez Generator wniosków o dofinansowanie</w:t>
      </w:r>
      <w:r w:rsidRPr="003F3775">
        <w:t>:</w:t>
      </w:r>
    </w:p>
    <w:p w14:paraId="46AF9C1E" w14:textId="77777777" w:rsidR="00A36FDA" w:rsidRPr="003F3775" w:rsidRDefault="00A36FDA" w:rsidP="00532EC5">
      <w:pPr>
        <w:jc w:val="both"/>
      </w:pPr>
    </w:p>
    <w:p w14:paraId="65053684" w14:textId="77777777" w:rsidR="00532EC5" w:rsidRPr="003F3775" w:rsidRDefault="00532EC5" w:rsidP="00532EC5">
      <w:pPr>
        <w:pStyle w:val="Akapitzlist"/>
        <w:numPr>
          <w:ilvl w:val="0"/>
          <w:numId w:val="26"/>
        </w:numPr>
        <w:spacing w:after="120" w:line="276" w:lineRule="auto"/>
        <w:jc w:val="both"/>
      </w:pPr>
      <w:r w:rsidRPr="003F3775">
        <w:t>Liczba przedsiębiorstw otrzymujących dotacje (CI 2)</w:t>
      </w:r>
    </w:p>
    <w:p w14:paraId="14096170" w14:textId="77777777" w:rsidR="00532EC5" w:rsidRPr="003F3775" w:rsidRDefault="00532EC5" w:rsidP="00532EC5">
      <w:pPr>
        <w:pStyle w:val="Akapitzlist"/>
        <w:numPr>
          <w:ilvl w:val="0"/>
          <w:numId w:val="26"/>
        </w:numPr>
        <w:spacing w:after="120" w:line="276" w:lineRule="auto"/>
        <w:jc w:val="both"/>
      </w:pPr>
      <w:r w:rsidRPr="003F3775">
        <w:t>Inwestycje prywatne uzupełniające wsparcie publiczne dla przedsiębiorstw (dotacje) (CI 6)</w:t>
      </w:r>
    </w:p>
    <w:p w14:paraId="5E253B2B" w14:textId="77777777" w:rsidR="00532EC5" w:rsidRPr="003F3775" w:rsidRDefault="00532EC5" w:rsidP="00532EC5">
      <w:pPr>
        <w:pStyle w:val="Akapitzlist"/>
        <w:numPr>
          <w:ilvl w:val="0"/>
          <w:numId w:val="26"/>
        </w:numPr>
        <w:spacing w:after="120" w:line="276" w:lineRule="auto"/>
        <w:jc w:val="both"/>
      </w:pPr>
      <w:r w:rsidRPr="003F3775">
        <w:t>Liczba wspartych klastrów</w:t>
      </w:r>
    </w:p>
    <w:p w14:paraId="5C254604" w14:textId="058F79C8" w:rsidR="00532EC5" w:rsidRPr="003F3775" w:rsidRDefault="00532EC5" w:rsidP="00532EC5">
      <w:pPr>
        <w:spacing w:after="120" w:line="276" w:lineRule="auto"/>
        <w:jc w:val="both"/>
      </w:pPr>
      <w:r w:rsidRPr="003F3775">
        <w:t>Wartości następujących wskaźników powinny zostać określone przez wnioskodawcę i być spójne z pozostałymi sekcjami wniosku o dofinansowanie:</w:t>
      </w:r>
    </w:p>
    <w:p w14:paraId="6C3F9CA2" w14:textId="57735F57" w:rsidR="00532EC5" w:rsidRPr="003F3775" w:rsidRDefault="00532EC5" w:rsidP="00532EC5">
      <w:pPr>
        <w:pStyle w:val="Akapitzlist"/>
        <w:numPr>
          <w:ilvl w:val="0"/>
          <w:numId w:val="27"/>
        </w:numPr>
        <w:spacing w:after="120" w:line="276" w:lineRule="auto"/>
        <w:jc w:val="both"/>
      </w:pPr>
      <w:r w:rsidRPr="003F3775">
        <w:t>Liczba przedsiębiorstw otrzymujących wsparcie (CI 1) rozumiana jako liczba przedsiębiorstw korzystających z usług w ramach projektu</w:t>
      </w:r>
    </w:p>
    <w:p w14:paraId="4A76E4D7" w14:textId="468E240B" w:rsidR="00532EC5" w:rsidRPr="003F3775" w:rsidRDefault="00532EC5" w:rsidP="00532EC5">
      <w:pPr>
        <w:pStyle w:val="Akapitzlist"/>
        <w:numPr>
          <w:ilvl w:val="0"/>
          <w:numId w:val="27"/>
        </w:numPr>
        <w:spacing w:after="120" w:line="276" w:lineRule="auto"/>
        <w:jc w:val="both"/>
      </w:pPr>
      <w:r w:rsidRPr="003F3775">
        <w:t>Liczba przedsiębiorstw wspartych w zakresie internacjonalizacji działalności rozumiana jako liczba przedsiębiorstw korzystających z usług w ramach projektu</w:t>
      </w:r>
    </w:p>
    <w:p w14:paraId="04560B81" w14:textId="3A6F2A24" w:rsidR="00532EC5" w:rsidRPr="003F3775" w:rsidRDefault="00532EC5" w:rsidP="00532EC5">
      <w:pPr>
        <w:pStyle w:val="Akapitzlist"/>
        <w:numPr>
          <w:ilvl w:val="0"/>
          <w:numId w:val="27"/>
        </w:numPr>
        <w:spacing w:after="120" w:line="276" w:lineRule="auto"/>
        <w:jc w:val="both"/>
      </w:pPr>
      <w:r w:rsidRPr="003F3775">
        <w:t>Liczba przedsiębiorstw zaangażowanych we wsparte klastry rozumiana jako liczba przedsiębiorstw będących członkami klastra na zakończenie realizacji projektu</w:t>
      </w:r>
    </w:p>
    <w:p w14:paraId="74040A09" w14:textId="72833BA4" w:rsidR="00532EC5" w:rsidRPr="003F3775" w:rsidRDefault="00532EC5" w:rsidP="00532EC5">
      <w:pPr>
        <w:pStyle w:val="Akapitzlist"/>
        <w:numPr>
          <w:ilvl w:val="0"/>
          <w:numId w:val="27"/>
        </w:numPr>
        <w:spacing w:after="120" w:line="276" w:lineRule="auto"/>
        <w:jc w:val="both"/>
      </w:pPr>
      <w:r w:rsidRPr="003F3775">
        <w:t>Liczba jednostek naukowych zaangażowanych we wsparte Klastry rozumiana jako liczba jednostek naukowych będących członkami klastra na zakończenie realizacji projektu oraz współpracujących z klastrem w toku realizacji projektu</w:t>
      </w:r>
      <w:r w:rsidR="00A36FDA" w:rsidRPr="003F3775">
        <w:t>,</w:t>
      </w:r>
      <w:r w:rsidRPr="003F3775">
        <w:t xml:space="preserve"> a niebędących jego członkami</w:t>
      </w:r>
    </w:p>
    <w:p w14:paraId="6C244673" w14:textId="77018A0F" w:rsidR="00A36FDA" w:rsidRPr="003F3775" w:rsidRDefault="00CB0B60" w:rsidP="00DA67D7">
      <w:pPr>
        <w:pStyle w:val="Akapitzlist"/>
        <w:numPr>
          <w:ilvl w:val="0"/>
          <w:numId w:val="27"/>
        </w:numPr>
        <w:spacing w:after="120" w:line="276" w:lineRule="auto"/>
        <w:jc w:val="both"/>
        <w:rPr>
          <w:b/>
          <w:bCs/>
        </w:rPr>
      </w:pPr>
      <w:r w:rsidRPr="003F3775">
        <w:t>Liczba innowacyjnych produktów opracowanych w ramach projektu</w:t>
      </w:r>
      <w:r w:rsidR="00A36FDA" w:rsidRPr="003F3775">
        <w:t>,</w:t>
      </w:r>
      <w:r w:rsidRPr="003F3775">
        <w:t xml:space="preserve"> rozumianych jako innowacyjny </w:t>
      </w:r>
      <w:r w:rsidR="00A36FDA" w:rsidRPr="003F3775">
        <w:t xml:space="preserve">wyrób lub </w:t>
      </w:r>
      <w:r w:rsidRPr="003F3775">
        <w:t xml:space="preserve">usługa opracowany/a w wyniku współpracy podmiotów w ramach projektu </w:t>
      </w:r>
    </w:p>
    <w:p w14:paraId="3CED0F20" w14:textId="77777777" w:rsidR="00A36FDA" w:rsidRPr="003F3775" w:rsidRDefault="00A36FDA" w:rsidP="00DA67D7">
      <w:pPr>
        <w:spacing w:after="120" w:line="276" w:lineRule="auto"/>
        <w:jc w:val="both"/>
        <w:rPr>
          <w:b/>
          <w:bCs/>
        </w:rPr>
      </w:pPr>
    </w:p>
    <w:p w14:paraId="64FCE25F" w14:textId="2F7F9283" w:rsidR="009F6389" w:rsidRPr="003F3775" w:rsidRDefault="009F58AE" w:rsidP="00DA67D7">
      <w:pPr>
        <w:spacing w:after="120" w:line="276" w:lineRule="auto"/>
        <w:jc w:val="both"/>
        <w:rPr>
          <w:b/>
          <w:bCs/>
        </w:rPr>
      </w:pPr>
      <w:r w:rsidRPr="003F3775">
        <w:rPr>
          <w:b/>
          <w:bCs/>
        </w:rPr>
        <w:t>Wskaźniki rezultatu</w:t>
      </w:r>
    </w:p>
    <w:p w14:paraId="64FCE260" w14:textId="3682C660" w:rsidR="009F58AE" w:rsidRPr="003F3775" w:rsidRDefault="009F6389" w:rsidP="00DA67D7">
      <w:pPr>
        <w:spacing w:after="120" w:line="276" w:lineRule="auto"/>
        <w:jc w:val="both"/>
      </w:pPr>
      <w:r w:rsidRPr="003F3775">
        <w:rPr>
          <w:bCs/>
        </w:rPr>
        <w:t>R</w:t>
      </w:r>
      <w:r w:rsidR="009F58AE" w:rsidRPr="003F3775">
        <w:rPr>
          <w:bCs/>
        </w:rPr>
        <w:t>ezultat</w:t>
      </w:r>
      <w:r w:rsidR="009F58AE" w:rsidRPr="003F3775">
        <w:t xml:space="preserve"> należy rozumieć jako bezpośrednie (dotyczące </w:t>
      </w:r>
      <w:r w:rsidR="00360E69" w:rsidRPr="003F3775">
        <w:t>w</w:t>
      </w:r>
      <w:r w:rsidR="009F58AE" w:rsidRPr="003F3775">
        <w:t>nioskodawcy) oraz natychmiastowe (mierzone po zakończeniu realizacji projektu lub j</w:t>
      </w:r>
      <w:r w:rsidR="00647DA6" w:rsidRPr="003F3775">
        <w:t>ego części) efekty wynikające z </w:t>
      </w:r>
      <w:r w:rsidR="009F58AE" w:rsidRPr="003F3775">
        <w:t>dostarczenia produktu. Rezultat informuje o zmianach, jakie nastąpiły u </w:t>
      </w:r>
      <w:r w:rsidR="00360E69" w:rsidRPr="003F3775">
        <w:t>w</w:t>
      </w:r>
      <w:r w:rsidR="009F58AE" w:rsidRPr="003F3775">
        <w:t xml:space="preserve">nioskodawcy bezpośrednio po zakończeniu projektu. Niektóre wskaźniki rezultatu mogą pojawić się w trakcie realizacji projektu (np. </w:t>
      </w:r>
      <w:r w:rsidR="00647DA6" w:rsidRPr="003F3775">
        <w:t>podpisanie kontraktów ha</w:t>
      </w:r>
      <w:r w:rsidR="004A3B2D" w:rsidRPr="003F3775">
        <w:t>n</w:t>
      </w:r>
      <w:r w:rsidR="00647DA6" w:rsidRPr="003F3775">
        <w:t>dlowych</w:t>
      </w:r>
      <w:r w:rsidR="009F58AE" w:rsidRPr="003F3775">
        <w:t>)</w:t>
      </w:r>
      <w:r w:rsidR="004E4D3B" w:rsidRPr="004E4D3B">
        <w:t xml:space="preserve"> </w:t>
      </w:r>
      <w:r w:rsidR="004E4D3B">
        <w:t xml:space="preserve">lub po jego zakończeniu (np. </w:t>
      </w:r>
      <w:r w:rsidR="00EE4814">
        <w:t>p</w:t>
      </w:r>
      <w:r w:rsidR="004E4D3B" w:rsidRPr="004E4D3B">
        <w:t>rzychody ze sprzedaży produktów na eksport</w:t>
      </w:r>
      <w:r w:rsidR="004E4D3B">
        <w:t>)</w:t>
      </w:r>
      <w:r w:rsidR="009F58AE" w:rsidRPr="003F3775">
        <w:t>. W przypadku wskaźnika rezultatu należy podać wartość bazową przed rozpoczęciem realizacji projektu (stan wskaźnika w</w:t>
      </w:r>
      <w:r w:rsidR="004E4D3B">
        <w:t> </w:t>
      </w:r>
      <w:r w:rsidR="008F3F29" w:rsidRPr="003F3775">
        <w:t>przedsiębiorstwie</w:t>
      </w:r>
      <w:r w:rsidR="00D6397D" w:rsidRPr="003F3775">
        <w:t xml:space="preserve"> w</w:t>
      </w:r>
      <w:r w:rsidR="009F58AE" w:rsidRPr="003F3775">
        <w:t>nioskodawcy) oraz wartość docelową po zakończeniu realizacji. Rok dla wartości bazowej powinien być rokiem, w którym projekt rozpoczął się, natomiast rokiem dla wartości docelowej rok</w:t>
      </w:r>
      <w:r w:rsidR="004E4D3B">
        <w:t xml:space="preserve"> następujący nie później niż 3 lata po zakończeniu realizacji projektu</w:t>
      </w:r>
      <w:r w:rsidR="000B76BF" w:rsidRPr="003F3775">
        <w:t>. W </w:t>
      </w:r>
      <w:r w:rsidR="009F58AE" w:rsidRPr="003F3775">
        <w:t>przypadku</w:t>
      </w:r>
      <w:r w:rsidRPr="003F3775">
        <w:t>,</w:t>
      </w:r>
      <w:r w:rsidR="009F58AE" w:rsidRPr="003F3775">
        <w:t xml:space="preserve"> gdy projekt rozpoczyna się 1 stycznia danego roku, rokiem bazowym może być rok poprzedzający.</w:t>
      </w:r>
    </w:p>
    <w:p w14:paraId="64FCE262" w14:textId="554A051A" w:rsidR="009F58AE" w:rsidRPr="003F3775" w:rsidRDefault="000B76BF" w:rsidP="00065693">
      <w:pPr>
        <w:spacing w:after="120" w:line="276" w:lineRule="auto"/>
        <w:jc w:val="both"/>
      </w:pPr>
      <w:r w:rsidRPr="003F3775">
        <w:t xml:space="preserve">W poddziałaniu przyjęto następujące obowiązkowe wskaźniki </w:t>
      </w:r>
      <w:r w:rsidR="009F58AE" w:rsidRPr="003F3775">
        <w:t>rezultatu</w:t>
      </w:r>
      <w:r w:rsidRPr="003F3775">
        <w:t xml:space="preserve"> dla których wnioskodawca zobowiązany jest do określenia wartości bazowych i docelowych</w:t>
      </w:r>
      <w:r w:rsidR="009F58AE" w:rsidRPr="003F3775">
        <w:t>:</w:t>
      </w:r>
    </w:p>
    <w:p w14:paraId="448C9CA5" w14:textId="5CF5642E" w:rsidR="000B76BF" w:rsidRPr="003F3775" w:rsidRDefault="000B76BF" w:rsidP="00065693">
      <w:pPr>
        <w:pStyle w:val="Akapitzlist"/>
        <w:numPr>
          <w:ilvl w:val="0"/>
          <w:numId w:val="28"/>
        </w:numPr>
        <w:spacing w:after="120" w:line="276" w:lineRule="auto"/>
        <w:contextualSpacing w:val="0"/>
        <w:jc w:val="both"/>
      </w:pPr>
      <w:r w:rsidRPr="003F3775">
        <w:t xml:space="preserve">Wzrost zatrudnienia we wspieranych przedsiębiorstwach </w:t>
      </w:r>
      <w:r w:rsidR="004E4D3B">
        <w:t>O/K/M</w:t>
      </w:r>
      <w:r w:rsidR="00EE4814">
        <w:t xml:space="preserve"> </w:t>
      </w:r>
      <w:r w:rsidRPr="003F3775">
        <w:t>[EPC] (CI 8)</w:t>
      </w:r>
    </w:p>
    <w:p w14:paraId="61623344" w14:textId="77777777" w:rsidR="000B76BF" w:rsidRPr="003F3775" w:rsidRDefault="000B76BF" w:rsidP="00065693">
      <w:pPr>
        <w:pStyle w:val="Akapitzlist"/>
        <w:numPr>
          <w:ilvl w:val="0"/>
          <w:numId w:val="28"/>
        </w:numPr>
        <w:spacing w:after="120" w:line="276" w:lineRule="auto"/>
        <w:contextualSpacing w:val="0"/>
        <w:jc w:val="both"/>
      </w:pPr>
      <w:r w:rsidRPr="003F3775">
        <w:t>Liczba kontraktów handlowych zagranicznych podpisanych przez przedsiębiorstwa wsparte w zakresie internacjonalizacji</w:t>
      </w:r>
    </w:p>
    <w:p w14:paraId="00DA22DD" w14:textId="1BE7BDCA" w:rsidR="000B76BF" w:rsidRPr="003F3775" w:rsidRDefault="000B76BF" w:rsidP="00065693">
      <w:pPr>
        <w:pStyle w:val="Akapitzlist"/>
        <w:numPr>
          <w:ilvl w:val="0"/>
          <w:numId w:val="28"/>
        </w:numPr>
        <w:spacing w:after="120" w:line="276" w:lineRule="auto"/>
        <w:contextualSpacing w:val="0"/>
        <w:jc w:val="both"/>
      </w:pPr>
      <w:r w:rsidRPr="003F3775">
        <w:t>Przychody ze sprzedaży produktów na eksport</w:t>
      </w:r>
    </w:p>
    <w:p w14:paraId="1A0B60F9" w14:textId="573840C3" w:rsidR="00A36FDA" w:rsidRPr="003F3775" w:rsidRDefault="00A36FDA" w:rsidP="00A36FDA">
      <w:pPr>
        <w:pStyle w:val="Akapitzlist"/>
        <w:numPr>
          <w:ilvl w:val="0"/>
          <w:numId w:val="28"/>
        </w:numPr>
        <w:spacing w:after="120" w:line="276" w:lineRule="auto"/>
        <w:contextualSpacing w:val="0"/>
        <w:jc w:val="both"/>
      </w:pPr>
      <w:r w:rsidRPr="003F3775">
        <w:t>Liczba innowacyjnych produktów wprowadzonych na nowy rynek w ramach projektu</w:t>
      </w:r>
    </w:p>
    <w:p w14:paraId="177E3629" w14:textId="31BA1875" w:rsidR="00065693" w:rsidRPr="003F3775" w:rsidRDefault="00065693" w:rsidP="00065693">
      <w:pPr>
        <w:pStyle w:val="Akapitzlist"/>
        <w:numPr>
          <w:ilvl w:val="0"/>
          <w:numId w:val="28"/>
        </w:numPr>
        <w:spacing w:after="120" w:line="276" w:lineRule="auto"/>
        <w:contextualSpacing w:val="0"/>
        <w:jc w:val="both"/>
      </w:pPr>
      <w:r w:rsidRPr="003F3775">
        <w:t>Liczba nowych wspólnych przedsięwzięć w ramach klastra</w:t>
      </w:r>
    </w:p>
    <w:p w14:paraId="7D5978FC" w14:textId="2C9AB5D2" w:rsidR="00065693" w:rsidRPr="008B2FAC" w:rsidRDefault="00065693" w:rsidP="00065693">
      <w:pPr>
        <w:pStyle w:val="Akapitzlist"/>
        <w:numPr>
          <w:ilvl w:val="0"/>
          <w:numId w:val="28"/>
        </w:numPr>
        <w:spacing w:after="120" w:line="276" w:lineRule="auto"/>
        <w:contextualSpacing w:val="0"/>
        <w:jc w:val="both"/>
      </w:pPr>
      <w:r w:rsidRPr="008B2FAC">
        <w:t>Liczba nowych kontaktów /nawiązanych współpracy w zakresie B+R</w:t>
      </w:r>
    </w:p>
    <w:p w14:paraId="64FCE264" w14:textId="5AC1C2A9" w:rsidR="0035663F" w:rsidRPr="008B2FAC" w:rsidRDefault="0035663F" w:rsidP="004E4D3B">
      <w:pPr>
        <w:pStyle w:val="Akapitzlist"/>
        <w:numPr>
          <w:ilvl w:val="0"/>
          <w:numId w:val="22"/>
        </w:numPr>
        <w:spacing w:after="120" w:line="276" w:lineRule="auto"/>
        <w:jc w:val="both"/>
        <w:rPr>
          <w:rFonts w:cs="Calibri"/>
          <w:b/>
        </w:rPr>
      </w:pPr>
      <w:r w:rsidRPr="008B2FAC">
        <w:rPr>
          <w:rFonts w:cs="Calibri"/>
          <w:b/>
        </w:rPr>
        <w:t>Wzrost zatrudnienia</w:t>
      </w:r>
      <w:r w:rsidR="004E4D3B" w:rsidRPr="004E4D3B">
        <w:t xml:space="preserve"> </w:t>
      </w:r>
      <w:r w:rsidR="004E4D3B" w:rsidRPr="004E4D3B">
        <w:rPr>
          <w:rFonts w:cs="Calibri"/>
          <w:b/>
        </w:rPr>
        <w:t>we wspieranych przedsiębiorstwach O/K/M</w:t>
      </w:r>
      <w:r w:rsidRPr="008B2FAC">
        <w:rPr>
          <w:rFonts w:cs="Calibri"/>
          <w:b/>
        </w:rPr>
        <w:t xml:space="preserve"> [EPC] </w:t>
      </w:r>
    </w:p>
    <w:p w14:paraId="64FCE266" w14:textId="49539A04" w:rsidR="0035663F" w:rsidRPr="008B2FAC" w:rsidRDefault="0035663F" w:rsidP="00A07F5C">
      <w:pPr>
        <w:spacing w:after="120" w:line="276" w:lineRule="auto"/>
        <w:jc w:val="both"/>
        <w:rPr>
          <w:rFonts w:cs="Calibri"/>
        </w:rPr>
      </w:pPr>
      <w:r w:rsidRPr="008B2FAC">
        <w:rPr>
          <w:rFonts w:cs="Calibri"/>
        </w:rPr>
        <w:t>Należy wykazać etaty utworzone w przedsiębiorstwie w wyniku realizacji projekt</w:t>
      </w:r>
      <w:r w:rsidR="009C2704" w:rsidRPr="008B2FAC">
        <w:rPr>
          <w:rFonts w:cs="Calibri"/>
        </w:rPr>
        <w:t>u</w:t>
      </w:r>
      <w:r w:rsidRPr="008B2FAC">
        <w:rPr>
          <w:rFonts w:cs="Calibri"/>
        </w:rPr>
        <w:t>. Liczba pracowników powinna być wykazywana w ekwiwalencie pełnego czasu pracy (EPC), przy czym etaty częściowe podlegają sumowaniu lecz nie są zaokrąglane do pełnych jednostek.</w:t>
      </w:r>
      <w:r w:rsidR="000B76BF" w:rsidRPr="008B2FAC">
        <w:rPr>
          <w:rFonts w:cs="Calibri"/>
        </w:rPr>
        <w:t xml:space="preserve"> </w:t>
      </w:r>
      <w:r w:rsidRPr="008B2FAC">
        <w:rPr>
          <w:rFonts w:cs="Calibri"/>
        </w:rPr>
        <w:t xml:space="preserve">Wskaźnik dotyczy zatrudnionych na podstawie umowy o pracę (nie dotyczy umów cywilnoprawnych). </w:t>
      </w:r>
    </w:p>
    <w:p w14:paraId="64FCE267" w14:textId="1C481115" w:rsidR="0035663F" w:rsidRPr="008B2FAC" w:rsidRDefault="0035663F" w:rsidP="000F2B04">
      <w:pPr>
        <w:pStyle w:val="Akapitzlist"/>
        <w:numPr>
          <w:ilvl w:val="0"/>
          <w:numId w:val="22"/>
        </w:numPr>
        <w:spacing w:after="120" w:line="276" w:lineRule="auto"/>
        <w:jc w:val="both"/>
        <w:rPr>
          <w:rFonts w:cs="Calibri"/>
          <w:b/>
        </w:rPr>
      </w:pPr>
      <w:r w:rsidRPr="008B2FAC">
        <w:rPr>
          <w:rFonts w:cs="Calibri"/>
          <w:b/>
        </w:rPr>
        <w:t xml:space="preserve">Liczba </w:t>
      </w:r>
      <w:r w:rsidR="000B76BF" w:rsidRPr="008B2FAC">
        <w:rPr>
          <w:rFonts w:cs="Calibri"/>
          <w:b/>
        </w:rPr>
        <w:t>kontraktów handlowych zagranicznych</w:t>
      </w:r>
      <w:r w:rsidRPr="008B2FAC">
        <w:rPr>
          <w:rFonts w:cs="Calibri"/>
          <w:b/>
        </w:rPr>
        <w:t xml:space="preserve"> </w:t>
      </w:r>
      <w:r w:rsidR="000F2B04" w:rsidRPr="000F2B04">
        <w:rPr>
          <w:rFonts w:cs="Calibri"/>
          <w:b/>
        </w:rPr>
        <w:t>podpisanych przez przedsiębiorstwa wsparte w zakresie internacjonalizacji</w:t>
      </w:r>
    </w:p>
    <w:p w14:paraId="64FCE268" w14:textId="533C26B0" w:rsidR="009C2704" w:rsidRDefault="009C2704" w:rsidP="009C2704">
      <w:pPr>
        <w:spacing w:after="120" w:line="276" w:lineRule="auto"/>
        <w:jc w:val="both"/>
        <w:rPr>
          <w:rFonts w:cs="Calibri"/>
        </w:rPr>
      </w:pPr>
      <w:r w:rsidRPr="008B2FAC">
        <w:rPr>
          <w:rFonts w:cs="Calibri"/>
        </w:rPr>
        <w:t xml:space="preserve">Należy </w:t>
      </w:r>
      <w:r w:rsidR="00EA2F87" w:rsidRPr="008B2FAC">
        <w:rPr>
          <w:rFonts w:cs="Calibri"/>
        </w:rPr>
        <w:t>oszacować</w:t>
      </w:r>
      <w:r w:rsidRPr="008B2FAC">
        <w:rPr>
          <w:rFonts w:cs="Calibri"/>
        </w:rPr>
        <w:t xml:space="preserve"> liczbę </w:t>
      </w:r>
      <w:r w:rsidR="00EA2F87" w:rsidRPr="008B2FAC">
        <w:rPr>
          <w:rFonts w:cs="Calibri"/>
        </w:rPr>
        <w:t>nowych kontraktów handlowych, zawartych przez przedsiębiorców będących uczestnikami projektu w wyniku działań podjętych w projekcie.</w:t>
      </w:r>
    </w:p>
    <w:p w14:paraId="310D378C" w14:textId="77777777" w:rsidR="003E254D" w:rsidRDefault="003E254D" w:rsidP="009C2704">
      <w:pPr>
        <w:spacing w:after="120" w:line="276" w:lineRule="auto"/>
        <w:jc w:val="both"/>
        <w:rPr>
          <w:rFonts w:cs="Calibri"/>
        </w:rPr>
      </w:pPr>
    </w:p>
    <w:p w14:paraId="6318BE03" w14:textId="77777777" w:rsidR="003E254D" w:rsidRPr="008B2FAC" w:rsidRDefault="003E254D" w:rsidP="009C2704">
      <w:pPr>
        <w:spacing w:after="120" w:line="276" w:lineRule="auto"/>
        <w:jc w:val="both"/>
        <w:rPr>
          <w:rFonts w:cs="Calibri"/>
        </w:rPr>
      </w:pPr>
    </w:p>
    <w:p w14:paraId="64FCE277" w14:textId="7DE696B5" w:rsidR="0035663F" w:rsidRPr="008B2FAC" w:rsidRDefault="0035663F" w:rsidP="009C2704">
      <w:pPr>
        <w:pStyle w:val="Akapitzlist"/>
        <w:numPr>
          <w:ilvl w:val="0"/>
          <w:numId w:val="22"/>
        </w:numPr>
        <w:spacing w:after="120" w:line="276" w:lineRule="auto"/>
        <w:ind w:left="426" w:hanging="426"/>
        <w:jc w:val="both"/>
        <w:rPr>
          <w:rFonts w:cs="Calibri"/>
          <w:b/>
        </w:rPr>
      </w:pPr>
      <w:r w:rsidRPr="008B2FAC">
        <w:rPr>
          <w:rFonts w:cs="Calibri"/>
          <w:b/>
        </w:rPr>
        <w:t>Przychody ze sprzedaży produktów</w:t>
      </w:r>
      <w:r w:rsidR="00EA2F87" w:rsidRPr="008B2FAC">
        <w:rPr>
          <w:rFonts w:cs="Calibri"/>
          <w:b/>
        </w:rPr>
        <w:t xml:space="preserve"> na eksport</w:t>
      </w:r>
    </w:p>
    <w:p w14:paraId="64FCE279" w14:textId="5C611BA2" w:rsidR="0035663F" w:rsidRPr="003F3775" w:rsidRDefault="009C2704" w:rsidP="00065693">
      <w:pPr>
        <w:spacing w:after="120" w:line="276" w:lineRule="auto"/>
        <w:jc w:val="both"/>
        <w:rPr>
          <w:rFonts w:cs="Calibri"/>
        </w:rPr>
      </w:pPr>
      <w:r w:rsidRPr="008B2FAC">
        <w:rPr>
          <w:rFonts w:cs="Calibri"/>
        </w:rPr>
        <w:t xml:space="preserve">Należy </w:t>
      </w:r>
      <w:r w:rsidR="00EA2F87" w:rsidRPr="008B2FAC">
        <w:rPr>
          <w:rFonts w:cs="Calibri"/>
        </w:rPr>
        <w:t>oszacować</w:t>
      </w:r>
      <w:r w:rsidRPr="008B2FAC">
        <w:rPr>
          <w:rFonts w:cs="Calibri"/>
        </w:rPr>
        <w:t xml:space="preserve"> wartość p</w:t>
      </w:r>
      <w:r w:rsidR="0035663F" w:rsidRPr="008B2FAC">
        <w:rPr>
          <w:rFonts w:cs="Calibri"/>
        </w:rPr>
        <w:t>rzychod</w:t>
      </w:r>
      <w:r w:rsidRPr="008B2FAC">
        <w:rPr>
          <w:rFonts w:cs="Calibri"/>
        </w:rPr>
        <w:t>ów</w:t>
      </w:r>
      <w:r w:rsidR="0035663F" w:rsidRPr="008B2FAC">
        <w:rPr>
          <w:rFonts w:cs="Calibri"/>
        </w:rPr>
        <w:t xml:space="preserve"> ze sprzedaży </w:t>
      </w:r>
      <w:r w:rsidR="00EA2F87" w:rsidRPr="008B2FAC">
        <w:rPr>
          <w:rFonts w:cs="Calibri"/>
        </w:rPr>
        <w:t xml:space="preserve">na eksport </w:t>
      </w:r>
      <w:r w:rsidR="00A07F5C" w:rsidRPr="008B2FAC">
        <w:rPr>
          <w:rFonts w:cs="Calibri"/>
        </w:rPr>
        <w:t xml:space="preserve">produktów klastra/członków klastra dla nowych kontraktów handlowych, zawartych przez przedsiębiorców będących uczestnikami projektu w wyniku działań podjętych w projekcie </w:t>
      </w:r>
      <w:r w:rsidR="0035663F" w:rsidRPr="008B2FAC">
        <w:rPr>
          <w:rFonts w:cs="Calibri"/>
        </w:rPr>
        <w:t xml:space="preserve">w ramach realizowanego projektu. </w:t>
      </w:r>
      <w:r w:rsidR="00057D79" w:rsidRPr="008B2FAC">
        <w:rPr>
          <w:rFonts w:cs="Calibri"/>
        </w:rPr>
        <w:t xml:space="preserve">Wartości </w:t>
      </w:r>
      <w:r w:rsidR="00A07F5C" w:rsidRPr="008B2FAC">
        <w:rPr>
          <w:rFonts w:cs="Calibri"/>
        </w:rPr>
        <w:t>należy</w:t>
      </w:r>
      <w:r w:rsidR="00057D79" w:rsidRPr="008B2FAC">
        <w:rPr>
          <w:rFonts w:cs="Calibri"/>
        </w:rPr>
        <w:t xml:space="preserve"> podać w zaokrągleniu do pełnych setek.</w:t>
      </w:r>
      <w:r w:rsidR="00A07F5C" w:rsidRPr="008B2FAC">
        <w:rPr>
          <w:rFonts w:cs="Calibri"/>
        </w:rPr>
        <w:t xml:space="preserve"> </w:t>
      </w:r>
      <w:r w:rsidR="0035663F" w:rsidRPr="008B2FAC">
        <w:rPr>
          <w:rFonts w:cs="Calibri"/>
        </w:rPr>
        <w:t>Rokiem osiągnięcia wartości docelowej powinien być kolejny rok po zakończeniu realizacji projektu</w:t>
      </w:r>
      <w:r w:rsidRPr="008B2FAC">
        <w:rPr>
          <w:rFonts w:cs="Calibri"/>
        </w:rPr>
        <w:t>.</w:t>
      </w:r>
    </w:p>
    <w:p w14:paraId="16029475" w14:textId="31E0825A" w:rsidR="00A36FDA" w:rsidRPr="003F3775" w:rsidRDefault="00A36FDA" w:rsidP="000F2B04">
      <w:pPr>
        <w:pStyle w:val="Akapitzlist"/>
        <w:keepNext/>
        <w:numPr>
          <w:ilvl w:val="0"/>
          <w:numId w:val="22"/>
        </w:numPr>
        <w:spacing w:after="120" w:line="276" w:lineRule="auto"/>
        <w:ind w:left="425" w:hanging="425"/>
        <w:jc w:val="both"/>
        <w:rPr>
          <w:b/>
        </w:rPr>
      </w:pPr>
      <w:r w:rsidRPr="003F3775">
        <w:rPr>
          <w:b/>
        </w:rPr>
        <w:t>Liczba innowacyjnych produktów wprowadzonych na nowy rynek w ramach projektu</w:t>
      </w:r>
    </w:p>
    <w:p w14:paraId="078BB745" w14:textId="1033864D" w:rsidR="00A36FDA" w:rsidRPr="003F3775" w:rsidRDefault="00A36FDA" w:rsidP="00065693">
      <w:pPr>
        <w:spacing w:after="120" w:line="276" w:lineRule="auto"/>
        <w:jc w:val="both"/>
        <w:rPr>
          <w:rFonts w:cs="Calibri"/>
        </w:rPr>
      </w:pPr>
      <w:r w:rsidRPr="003F3775">
        <w:rPr>
          <w:rFonts w:cs="Calibri"/>
        </w:rPr>
        <w:t xml:space="preserve">Należy oszacować liczbę produktów (wyrobów lub usług), rozumianych jako produkty nie oferowane wcześniej przez klaster / członków klastra, które wprowadzone zostały do sprzedaży </w:t>
      </w:r>
      <w:r w:rsidR="003F3775" w:rsidRPr="003F3775">
        <w:rPr>
          <w:rFonts w:cs="Calibri"/>
        </w:rPr>
        <w:t xml:space="preserve">przez klaster / członków klastra </w:t>
      </w:r>
      <w:r w:rsidRPr="003F3775">
        <w:rPr>
          <w:rFonts w:cs="Calibri"/>
        </w:rPr>
        <w:t>na rynk</w:t>
      </w:r>
      <w:r w:rsidR="003F3775" w:rsidRPr="003F3775">
        <w:rPr>
          <w:rFonts w:cs="Calibri"/>
        </w:rPr>
        <w:t>u</w:t>
      </w:r>
      <w:r w:rsidRPr="003F3775">
        <w:rPr>
          <w:rFonts w:cs="Calibri"/>
        </w:rPr>
        <w:t xml:space="preserve"> zagraniczny</w:t>
      </w:r>
      <w:r w:rsidR="003F3775" w:rsidRPr="003F3775">
        <w:rPr>
          <w:rFonts w:cs="Calibri"/>
        </w:rPr>
        <w:t>m</w:t>
      </w:r>
      <w:r w:rsidRPr="003F3775">
        <w:rPr>
          <w:rFonts w:cs="Calibri"/>
        </w:rPr>
        <w:t xml:space="preserve"> w efekcie realizacji projektu</w:t>
      </w:r>
      <w:r w:rsidR="003F3775" w:rsidRPr="003F3775">
        <w:rPr>
          <w:rFonts w:cs="Calibri"/>
        </w:rPr>
        <w:t>.</w:t>
      </w:r>
      <w:r w:rsidRPr="003F3775">
        <w:rPr>
          <w:rFonts w:cs="Calibri"/>
        </w:rPr>
        <w:t xml:space="preserve"> </w:t>
      </w:r>
    </w:p>
    <w:p w14:paraId="29274DF5" w14:textId="23B3EEE6" w:rsidR="00065693" w:rsidRPr="008B2FAC" w:rsidRDefault="00065693" w:rsidP="00CB0B60">
      <w:pPr>
        <w:pStyle w:val="Akapitzlist"/>
        <w:numPr>
          <w:ilvl w:val="0"/>
          <w:numId w:val="22"/>
        </w:numPr>
        <w:spacing w:after="120" w:line="276" w:lineRule="auto"/>
        <w:ind w:left="426" w:hanging="426"/>
        <w:contextualSpacing w:val="0"/>
        <w:jc w:val="both"/>
        <w:rPr>
          <w:rFonts w:cs="Calibri"/>
          <w:b/>
        </w:rPr>
      </w:pPr>
      <w:r w:rsidRPr="008B2FAC">
        <w:rPr>
          <w:rFonts w:cs="Calibri"/>
          <w:b/>
        </w:rPr>
        <w:t>Liczba nowych wspólnych przedsięwzięć w ramach klastra</w:t>
      </w:r>
      <w:r w:rsidR="004D226B" w:rsidRPr="008B2FAC">
        <w:rPr>
          <w:rFonts w:cs="Calibri"/>
          <w:b/>
        </w:rPr>
        <w:t xml:space="preserve"> </w:t>
      </w:r>
    </w:p>
    <w:p w14:paraId="2A679459" w14:textId="2D4FDDB5" w:rsidR="00065693" w:rsidRPr="008B2FAC" w:rsidRDefault="004D226B" w:rsidP="00CB0B60">
      <w:pPr>
        <w:pStyle w:val="Akapitzlist"/>
        <w:spacing w:after="120" w:line="276" w:lineRule="auto"/>
        <w:ind w:left="0"/>
        <w:contextualSpacing w:val="0"/>
        <w:jc w:val="both"/>
        <w:rPr>
          <w:rFonts w:cs="Calibri"/>
        </w:rPr>
      </w:pPr>
      <w:r w:rsidRPr="008B2FAC">
        <w:rPr>
          <w:rFonts w:cs="Calibri"/>
        </w:rPr>
        <w:t xml:space="preserve">Należy skwantyfikować efekty projektu </w:t>
      </w:r>
      <w:r w:rsidR="00D9766B" w:rsidRPr="008B2FAC">
        <w:rPr>
          <w:rFonts w:cs="Calibri"/>
        </w:rPr>
        <w:t xml:space="preserve">dla jego uczestników </w:t>
      </w:r>
      <w:r w:rsidRPr="008B2FAC">
        <w:rPr>
          <w:rFonts w:cs="Calibri"/>
        </w:rPr>
        <w:t>w zakresie zacieśnienia współpracy w ramach klastra liczone liczbą nowych wspólnych przedsięwzięć jego członków. Rokiem osiągnięcia wartości docelowej powinien być kolejny rok po zakończeniu realizacji projektu.</w:t>
      </w:r>
    </w:p>
    <w:p w14:paraId="63E67D41" w14:textId="77777777" w:rsidR="00065693" w:rsidRPr="008B2FAC" w:rsidRDefault="00065693" w:rsidP="00CB0B60">
      <w:pPr>
        <w:pStyle w:val="Akapitzlist"/>
        <w:numPr>
          <w:ilvl w:val="0"/>
          <w:numId w:val="22"/>
        </w:numPr>
        <w:spacing w:after="120" w:line="276" w:lineRule="auto"/>
        <w:ind w:left="426" w:hanging="426"/>
        <w:contextualSpacing w:val="0"/>
        <w:jc w:val="both"/>
        <w:rPr>
          <w:rFonts w:cs="Calibri"/>
          <w:b/>
        </w:rPr>
      </w:pPr>
      <w:r w:rsidRPr="008B2FAC">
        <w:rPr>
          <w:rFonts w:cs="Calibri"/>
          <w:b/>
        </w:rPr>
        <w:t>Liczba nowych kontaktów /nawiązanych współpracy w zakresie B+R</w:t>
      </w:r>
    </w:p>
    <w:p w14:paraId="06342ED3" w14:textId="11F8E858" w:rsidR="00065693" w:rsidRPr="008B2FAC" w:rsidRDefault="004D226B" w:rsidP="00D9766B">
      <w:pPr>
        <w:pStyle w:val="Akapitzlist"/>
        <w:spacing w:after="120" w:line="276" w:lineRule="auto"/>
        <w:ind w:left="0"/>
        <w:contextualSpacing w:val="0"/>
        <w:jc w:val="both"/>
        <w:rPr>
          <w:rFonts w:cs="Calibri"/>
          <w:b/>
        </w:rPr>
      </w:pPr>
      <w:r w:rsidRPr="008B2FAC">
        <w:rPr>
          <w:rFonts w:cs="Calibri"/>
        </w:rPr>
        <w:t xml:space="preserve">Należy skwantyfikować efekty projektu </w:t>
      </w:r>
      <w:r w:rsidR="00D9766B" w:rsidRPr="008B2FAC">
        <w:rPr>
          <w:rFonts w:cs="Calibri"/>
        </w:rPr>
        <w:t xml:space="preserve">dla jego uczestników </w:t>
      </w:r>
      <w:r w:rsidRPr="008B2FAC">
        <w:rPr>
          <w:rFonts w:cs="Calibri"/>
        </w:rPr>
        <w:t>w zakresie</w:t>
      </w:r>
      <w:r w:rsidR="00D9766B" w:rsidRPr="008B2FAC">
        <w:rPr>
          <w:rFonts w:cs="Calibri"/>
        </w:rPr>
        <w:t xml:space="preserve"> rozwoju</w:t>
      </w:r>
      <w:r w:rsidRPr="008B2FAC">
        <w:rPr>
          <w:rFonts w:cs="Calibri"/>
        </w:rPr>
        <w:t xml:space="preserve"> współpracy </w:t>
      </w:r>
      <w:r w:rsidR="00D9766B" w:rsidRPr="008B2FAC">
        <w:rPr>
          <w:rFonts w:cs="Calibri"/>
        </w:rPr>
        <w:t xml:space="preserve">w dziedzinie B+R+I zarówno </w:t>
      </w:r>
      <w:r w:rsidRPr="008B2FAC">
        <w:rPr>
          <w:rFonts w:cs="Calibri"/>
        </w:rPr>
        <w:t>w</w:t>
      </w:r>
      <w:r w:rsidR="00D9766B" w:rsidRPr="008B2FAC">
        <w:rPr>
          <w:rFonts w:cs="Calibri"/>
        </w:rPr>
        <w:t> </w:t>
      </w:r>
      <w:r w:rsidRPr="008B2FAC">
        <w:rPr>
          <w:rFonts w:cs="Calibri"/>
        </w:rPr>
        <w:t xml:space="preserve">ramach klastra </w:t>
      </w:r>
      <w:r w:rsidR="00D9766B" w:rsidRPr="008B2FAC">
        <w:rPr>
          <w:rFonts w:cs="Calibri"/>
        </w:rPr>
        <w:t xml:space="preserve">jak i na szerszym polu, </w:t>
      </w:r>
      <w:r w:rsidRPr="008B2FAC">
        <w:rPr>
          <w:rFonts w:cs="Calibri"/>
        </w:rPr>
        <w:t>liczone liczbą nowych wspólnych przedsięwzięć jego członków</w:t>
      </w:r>
      <w:r w:rsidR="00D9766B" w:rsidRPr="008B2FAC">
        <w:rPr>
          <w:rFonts w:cs="Calibri"/>
        </w:rPr>
        <w:t xml:space="preserve"> takich jak wspólne badania, wspólne opracowanie innowacyjnego produktu, wymiana kadr</w:t>
      </w:r>
      <w:r w:rsidRPr="008B2FAC">
        <w:rPr>
          <w:rFonts w:cs="Calibri"/>
        </w:rPr>
        <w:t>. Rokiem osiągnięcia wartości docelowej powinien być kolejny rok po zakończeniu realizacji projektu.</w:t>
      </w:r>
    </w:p>
    <w:p w14:paraId="6AD314C7" w14:textId="77777777" w:rsidR="00E403BC" w:rsidRDefault="00E403BC" w:rsidP="00A07F5C">
      <w:pPr>
        <w:spacing w:after="120" w:line="276" w:lineRule="auto"/>
        <w:jc w:val="both"/>
        <w:rPr>
          <w:rFonts w:cs="Calibri"/>
        </w:rPr>
      </w:pPr>
    </w:p>
    <w:p w14:paraId="64FCE27A" w14:textId="6D7C0B31" w:rsidR="006A74F2" w:rsidRPr="003F3775" w:rsidRDefault="006A74F2" w:rsidP="00A07F5C">
      <w:pPr>
        <w:spacing w:after="120" w:line="276" w:lineRule="auto"/>
        <w:jc w:val="both"/>
        <w:rPr>
          <w:rFonts w:cs="Calibri"/>
        </w:rPr>
      </w:pPr>
      <w:r w:rsidRPr="003F3775">
        <w:rPr>
          <w:rFonts w:cs="Calibri"/>
        </w:rPr>
        <w:t>W przypadku, gdy wnioskodawca spodziewa się osiągnąć inne wskaźniki, należy uwzględnić specyfi</w:t>
      </w:r>
      <w:r w:rsidR="00E403BC">
        <w:rPr>
          <w:rFonts w:cs="Calibri"/>
        </w:rPr>
        <w:t>kę</w:t>
      </w:r>
      <w:r w:rsidRPr="003F3775">
        <w:rPr>
          <w:rFonts w:cs="Calibri"/>
        </w:rPr>
        <w:t xml:space="preserve"> danego projektu poprzez </w:t>
      </w:r>
      <w:r w:rsidR="0019338E" w:rsidRPr="003F3775">
        <w:rPr>
          <w:rFonts w:cs="Calibri"/>
        </w:rPr>
        <w:t>wybranie wskaźnika z listy lub dodanie własnego wskaźnika specyficznego dla projektu</w:t>
      </w:r>
      <w:r w:rsidRPr="003F3775">
        <w:rPr>
          <w:rFonts w:cs="Calibri"/>
        </w:rPr>
        <w:t>.</w:t>
      </w:r>
    </w:p>
    <w:p w14:paraId="64FCE27B" w14:textId="6D605823" w:rsidR="009F58AE" w:rsidRPr="003F3775" w:rsidRDefault="009F58AE" w:rsidP="00A07F5C">
      <w:pPr>
        <w:spacing w:after="120" w:line="276" w:lineRule="auto"/>
        <w:jc w:val="both"/>
        <w:rPr>
          <w:rFonts w:cs="Calibri"/>
        </w:rPr>
      </w:pPr>
      <w:r w:rsidRPr="003F3775">
        <w:rPr>
          <w:rFonts w:cs="Calibri"/>
        </w:rPr>
        <w:t>Należy mieć na uwadze, ż</w:t>
      </w:r>
      <w:r w:rsidR="003F3775" w:rsidRPr="003F3775">
        <w:rPr>
          <w:rFonts w:cs="Calibri"/>
        </w:rPr>
        <w:t>e</w:t>
      </w:r>
      <w:r w:rsidRPr="003F3775">
        <w:rPr>
          <w:rFonts w:cs="Calibri"/>
        </w:rPr>
        <w:t xml:space="preserve"> ujęte w tabeli wskaźniki muszą: być obiektywnie weryfikowalne, odzwierciedlać założone cele projektu, być adekwatne dla danego rodzaju projektu.</w:t>
      </w:r>
    </w:p>
    <w:p w14:paraId="64FCE27D" w14:textId="77777777" w:rsidR="009F58AE" w:rsidRPr="003F3775" w:rsidRDefault="00D6397D" w:rsidP="00A07F5C">
      <w:pPr>
        <w:spacing w:after="120" w:line="276" w:lineRule="auto"/>
        <w:jc w:val="both"/>
        <w:rPr>
          <w:rFonts w:cs="Calibri"/>
        </w:rPr>
      </w:pPr>
      <w:r w:rsidRPr="003F3775">
        <w:rPr>
          <w:rFonts w:cs="Calibri"/>
        </w:rPr>
        <w:t>Do każdego w</w:t>
      </w:r>
      <w:r w:rsidR="009F6389" w:rsidRPr="003F3775">
        <w:rPr>
          <w:rFonts w:cs="Calibri"/>
        </w:rPr>
        <w:t>skaźnik</w:t>
      </w:r>
      <w:r w:rsidRPr="003F3775">
        <w:rPr>
          <w:rFonts w:cs="Calibri"/>
        </w:rPr>
        <w:t xml:space="preserve">a </w:t>
      </w:r>
      <w:r w:rsidR="00775F4B" w:rsidRPr="003F3775">
        <w:rPr>
          <w:rFonts w:cs="Calibri"/>
        </w:rPr>
        <w:t xml:space="preserve">produktu oraz rezultatu </w:t>
      </w:r>
      <w:r w:rsidRPr="003F3775">
        <w:rPr>
          <w:rFonts w:cs="Calibri"/>
        </w:rPr>
        <w:t>wykazanego w tabeli</w:t>
      </w:r>
      <w:r w:rsidR="009F58AE" w:rsidRPr="003F3775">
        <w:rPr>
          <w:rFonts w:cs="Calibri"/>
        </w:rPr>
        <w:t xml:space="preserve"> </w:t>
      </w:r>
      <w:r w:rsidR="00775F4B" w:rsidRPr="003F3775">
        <w:rPr>
          <w:rFonts w:cs="Calibri"/>
        </w:rPr>
        <w:t xml:space="preserve">w polu „Opis metodologii wyliczenia wskaźnika oraz sposobu weryfikacji osiągnięcia zaplanowanych wartości wskaźnika” </w:t>
      </w:r>
      <w:r w:rsidR="009F6389" w:rsidRPr="003F3775">
        <w:rPr>
          <w:rFonts w:cs="Calibri"/>
        </w:rPr>
        <w:t>należy</w:t>
      </w:r>
      <w:r w:rsidR="009F58AE" w:rsidRPr="003F3775">
        <w:rPr>
          <w:rFonts w:cs="Calibri"/>
        </w:rPr>
        <w:t xml:space="preserve"> podać metodologię jego wyliczenia oraz sposób weryfikacji osiągnięcia  poszczególnych wartości wskaźnika.</w:t>
      </w:r>
    </w:p>
    <w:p w14:paraId="64FCE27E" w14:textId="0E702298" w:rsidR="003876C1" w:rsidRPr="003F3775" w:rsidRDefault="009F58AE" w:rsidP="00A07F5C">
      <w:pPr>
        <w:spacing w:after="120" w:line="276" w:lineRule="auto"/>
        <w:jc w:val="both"/>
        <w:rPr>
          <w:rFonts w:cs="Calibri"/>
        </w:rPr>
      </w:pPr>
      <w:r w:rsidRPr="003F3775">
        <w:rPr>
          <w:rFonts w:cs="Calibri"/>
        </w:rPr>
        <w:t xml:space="preserve">Należy uzasadnić realność osiągnięcia zaplanowanych wskaźników produktu oraz rezultatu Należy także przedstawić sposób skonstruowania i pomiaru tych wskaźników tak, aby jednoznacznie określić ich wartość bazową oraz docelową. </w:t>
      </w:r>
      <w:r w:rsidR="00A07F5C" w:rsidRPr="003F3775">
        <w:rPr>
          <w:rFonts w:cs="Calibri"/>
        </w:rPr>
        <w:t>E</w:t>
      </w:r>
      <w:r w:rsidRPr="003F3775">
        <w:rPr>
          <w:rFonts w:cs="Calibri"/>
        </w:rPr>
        <w:t xml:space="preserve">fekty realizacji projektu muszą być wyrażone poprzez zadeklarowane i uzasadnione </w:t>
      </w:r>
      <w:r w:rsidR="00A07F5C" w:rsidRPr="003F3775">
        <w:rPr>
          <w:rFonts w:cs="Calibri"/>
        </w:rPr>
        <w:t>we wniosku wskaźniki produktu i </w:t>
      </w:r>
      <w:r w:rsidRPr="003F3775">
        <w:rPr>
          <w:rFonts w:cs="Calibri"/>
        </w:rPr>
        <w:t xml:space="preserve">rezultatu. Wskaźniki muszą być tak skonstruowane, aby określały stan przed rozpoczęciem projektu i po jego zakończeniu, a w przypadku wskaźników produktu także w trakcie realizacji. </w:t>
      </w:r>
    </w:p>
    <w:p w14:paraId="64FCE27F" w14:textId="77777777" w:rsidR="009F58AE" w:rsidRDefault="009F58AE" w:rsidP="00A07F5C">
      <w:pPr>
        <w:spacing w:after="120" w:line="276" w:lineRule="auto"/>
        <w:jc w:val="both"/>
        <w:rPr>
          <w:rFonts w:cs="Calibri"/>
        </w:rPr>
      </w:pPr>
      <w:r w:rsidRPr="003F3775">
        <w:rPr>
          <w:rFonts w:cs="Calibri"/>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14:paraId="1DFE4554" w14:textId="77777777" w:rsidR="008B2FAC" w:rsidRPr="003F3775" w:rsidRDefault="008B2FAC" w:rsidP="00A07F5C">
      <w:pPr>
        <w:spacing w:after="120" w:line="276" w:lineRule="auto"/>
        <w:jc w:val="both"/>
        <w:rPr>
          <w:rFonts w:cs="Calibri"/>
        </w:rPr>
      </w:pPr>
    </w:p>
    <w:p w14:paraId="64FCE281" w14:textId="39D270C0" w:rsidR="009F58AE" w:rsidRPr="003F3775" w:rsidRDefault="009F58AE" w:rsidP="00DA67D7">
      <w:pPr>
        <w:numPr>
          <w:ilvl w:val="0"/>
          <w:numId w:val="8"/>
        </w:numPr>
        <w:spacing w:after="120" w:line="276" w:lineRule="auto"/>
        <w:jc w:val="both"/>
        <w:rPr>
          <w:b/>
        </w:rPr>
      </w:pPr>
      <w:r w:rsidRPr="003F3775">
        <w:rPr>
          <w:b/>
        </w:rPr>
        <w:t>HARMONOGRAM RZECZOWO-FINANSOWY</w:t>
      </w:r>
    </w:p>
    <w:p w14:paraId="2A201A09" w14:textId="31FF8169" w:rsidR="00102A2F" w:rsidRPr="003F3775" w:rsidRDefault="00102A2F" w:rsidP="00195ED1">
      <w:pPr>
        <w:pStyle w:val="NormalnyWeb"/>
        <w:spacing w:before="0" w:beforeAutospacing="0" w:after="120" w:afterAutospacing="0" w:line="276" w:lineRule="auto"/>
        <w:jc w:val="both"/>
      </w:pPr>
      <w:r w:rsidRPr="003F3775">
        <w:t xml:space="preserve">Planując wydatki w projekcie należy uwzględnić zasady kwalifikowalności określone w szczególności w ustawie z dnia 9 listopada 2000 r. o utworzeniu Polskiej Agencji Rozwoju Przedsiębiorczości, rozporządzeniu Ministra Infrastruktury i Rozwoju z dnia 10 lipca 2015 r. w sprawie udzielania przez Polską Agencję Rozwoju Przedsiębiorczości pomocy finansowej w ramach Programu Operacyjnego Inteligentny Rozwój, 2014-2020 (Dz. U. poz. 1027) </w:t>
      </w:r>
      <w:r w:rsidR="00185DAD" w:rsidRPr="003F3775">
        <w:t xml:space="preserve">Wytycznych w zakresie kwalifikowalności wydatków w ramach Europejskiego Funduszu Rozwoju Regionalnego, Europejskiego Funduszu Społecznego oraz Funduszu Spójności na lata 2014-2020 oraz Wytycznych w zakresie kwalifikowalności wydatków w ramach Programu Operacyjnego Inteligentny Rozwój, 2014-2020, </w:t>
      </w:r>
    </w:p>
    <w:p w14:paraId="64FCE284" w14:textId="77777777" w:rsidR="00746BBE" w:rsidRPr="003F3775" w:rsidRDefault="00A83349" w:rsidP="00A83349">
      <w:pPr>
        <w:spacing w:after="120" w:line="276" w:lineRule="auto"/>
        <w:jc w:val="both"/>
      </w:pPr>
      <w:r w:rsidRPr="003F3775">
        <w:t>Wydatkami kwalifikowalnymi są wydatki dokonane w sposób przejrzysty, racjonalny, efektywny i adekwatny do zaplanowanych przez wnioskodawcę działań i celów projektu oraz celów określonych dla działania</w:t>
      </w:r>
      <w:r w:rsidR="00746BBE" w:rsidRPr="003F3775">
        <w:t>.</w:t>
      </w:r>
    </w:p>
    <w:p w14:paraId="64FCE285" w14:textId="77777777" w:rsidR="00FB537D" w:rsidRPr="003F3775" w:rsidRDefault="00A83349" w:rsidP="00A83349">
      <w:pPr>
        <w:spacing w:after="120" w:line="276" w:lineRule="auto"/>
        <w:jc w:val="both"/>
      </w:pPr>
      <w:r w:rsidRPr="003F3775">
        <w:t xml:space="preserve">Wydatkami kwalifikowalnymi są tylko takie wydatki, które </w:t>
      </w:r>
      <w:r w:rsidR="00FB537D" w:rsidRPr="003F3775">
        <w:t xml:space="preserve">są niezbędne do prawidłowej realizacji projektu.  </w:t>
      </w:r>
    </w:p>
    <w:p w14:paraId="64FCE286" w14:textId="5C75C012" w:rsidR="00A83349" w:rsidRPr="003F3775" w:rsidRDefault="00A83349" w:rsidP="00A83349">
      <w:pPr>
        <w:spacing w:after="120" w:line="276" w:lineRule="auto"/>
        <w:jc w:val="both"/>
      </w:pPr>
      <w:r w:rsidRPr="003F3775">
        <w:t>Kategorie wydatków kwalifikowalnych muszą być zgodne z katalogiem określonym w</w:t>
      </w:r>
      <w:r w:rsidR="00185DAD" w:rsidRPr="003F3775">
        <w:t xml:space="preserve"> ww</w:t>
      </w:r>
      <w:r w:rsidRPr="003F3775">
        <w:t>.</w:t>
      </w:r>
      <w:r w:rsidR="00185DAD" w:rsidRPr="003F3775">
        <w:t xml:space="preserve"> rozporządzeniu.</w:t>
      </w:r>
      <w:r w:rsidRPr="003F3775">
        <w:t xml:space="preserve"> Wydatki niekwalifikowalne są w całości finansowane ze środków własnych wnioskodawcy.</w:t>
      </w:r>
    </w:p>
    <w:p w14:paraId="5BBD5B16" w14:textId="77777777" w:rsidR="00185DAD" w:rsidRPr="003F3775" w:rsidRDefault="00185DAD" w:rsidP="00185DAD">
      <w:pPr>
        <w:widowControl w:val="0"/>
        <w:tabs>
          <w:tab w:val="num" w:pos="397"/>
        </w:tabs>
        <w:adjustRightInd w:val="0"/>
        <w:spacing w:after="120" w:line="276" w:lineRule="auto"/>
        <w:jc w:val="both"/>
        <w:rPr>
          <w:bCs/>
        </w:rPr>
      </w:pPr>
      <w:r w:rsidRPr="003F3775">
        <w:rPr>
          <w:bCs/>
        </w:rPr>
        <w:t>Harmonogram rzeczowo-finansowy należy przygotować uwzględniając instrukcje wskazane do pola „Okres realizacji projektu”. Dane w tych częściach wniosku muszą być spójne.</w:t>
      </w:r>
    </w:p>
    <w:p w14:paraId="0A5C380F" w14:textId="77777777" w:rsidR="00185DAD" w:rsidRPr="003F3775" w:rsidRDefault="00185DAD" w:rsidP="00185DAD">
      <w:pPr>
        <w:widowControl w:val="0"/>
        <w:tabs>
          <w:tab w:val="num" w:pos="397"/>
        </w:tabs>
        <w:adjustRightInd w:val="0"/>
        <w:spacing w:after="120" w:line="276" w:lineRule="auto"/>
        <w:jc w:val="both"/>
        <w:rPr>
          <w:bCs/>
        </w:rPr>
      </w:pPr>
      <w:r w:rsidRPr="003F3775">
        <w:rPr>
          <w:bCs/>
        </w:rPr>
        <w:t>Ilekroć we wniosku o dofinansowanie jest mowa o wydatkach, należy przez to rozumieć również koszty.</w:t>
      </w:r>
    </w:p>
    <w:p w14:paraId="5278872C" w14:textId="77777777" w:rsidR="00185DAD" w:rsidRPr="003F3775" w:rsidRDefault="00185DAD" w:rsidP="00185DAD">
      <w:pPr>
        <w:spacing w:after="120" w:line="276" w:lineRule="auto"/>
        <w:jc w:val="both"/>
        <w:rPr>
          <w:b/>
        </w:rPr>
      </w:pPr>
      <w:r w:rsidRPr="003F3775">
        <w:rPr>
          <w:b/>
        </w:rPr>
        <w:t>Zakres rzeczowy</w:t>
      </w:r>
    </w:p>
    <w:p w14:paraId="4A106DB9" w14:textId="321464AC" w:rsidR="00185DAD" w:rsidRPr="003F3775" w:rsidRDefault="00185DAD" w:rsidP="00185DAD">
      <w:pPr>
        <w:spacing w:after="120" w:line="276" w:lineRule="auto"/>
        <w:jc w:val="both"/>
      </w:pPr>
      <w:r w:rsidRPr="003F3775">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zadania </w:t>
      </w:r>
      <w:r w:rsidRPr="008B2FAC">
        <w:t xml:space="preserve">powinny obejmować całość realizacji projektu. Jako zadanie należy rozumieć każdą usługę w zakresie internacjonalizacji skierowaną do członków klastra. W przypadku, gdy dane zadanie będzie realizowane przez wykonawców zewnętrznych, należy ten fakt wskazać w polu „Opis działań planowanych do realizacji w ramach wskazanych zadań/podmiot działania”. Ponadto jako </w:t>
      </w:r>
      <w:r w:rsidR="00615A9D">
        <w:t>pierwsze</w:t>
      </w:r>
      <w:r w:rsidR="00615A9D" w:rsidRPr="008B2FAC">
        <w:t xml:space="preserve"> </w:t>
      </w:r>
      <w:r w:rsidR="003F3775" w:rsidRPr="008B2FAC">
        <w:t xml:space="preserve">z zadań zakresu rzeczowego </w:t>
      </w:r>
      <w:r w:rsidRPr="008B2FAC">
        <w:t xml:space="preserve">należy uwzględnić działania zarządcze koordynatora finansowane w ramach pomocy publicznej jako </w:t>
      </w:r>
      <w:r w:rsidR="003F3775" w:rsidRPr="008B2FAC">
        <w:t xml:space="preserve">pomoc operacyjna </w:t>
      </w:r>
      <w:r w:rsidRPr="008B2FAC">
        <w:t>dla koordynatora klastra.</w:t>
      </w:r>
    </w:p>
    <w:p w14:paraId="129ED87D" w14:textId="77777777" w:rsidR="003E254D" w:rsidRDefault="003E254D" w:rsidP="00DA67D7">
      <w:pPr>
        <w:spacing w:after="120" w:line="276" w:lineRule="auto"/>
        <w:jc w:val="both"/>
        <w:rPr>
          <w:b/>
        </w:rPr>
      </w:pPr>
      <w:bookmarkStart w:id="0" w:name="_GoBack"/>
      <w:bookmarkEnd w:id="0"/>
    </w:p>
    <w:p w14:paraId="64FCE289" w14:textId="77777777" w:rsidR="009F58AE" w:rsidRPr="003F3775" w:rsidRDefault="009F58AE" w:rsidP="00DA67D7">
      <w:pPr>
        <w:spacing w:after="120" w:line="276" w:lineRule="auto"/>
        <w:jc w:val="both"/>
        <w:rPr>
          <w:b/>
        </w:rPr>
      </w:pPr>
      <w:r w:rsidRPr="003F3775">
        <w:rPr>
          <w:b/>
        </w:rPr>
        <w:t>Zakres finansowy</w:t>
      </w:r>
    </w:p>
    <w:p w14:paraId="1450A95D" w14:textId="77777777" w:rsidR="003F3775" w:rsidRPr="003F3775" w:rsidRDefault="00A051EA" w:rsidP="00A051EA">
      <w:pPr>
        <w:spacing w:after="120" w:line="276" w:lineRule="auto"/>
        <w:jc w:val="both"/>
      </w:pPr>
      <w:r w:rsidRPr="003F3775">
        <w:t>Należy opisać koszty, jakie zostaną poniesione w ramach każdego z zadań wraz z podaniem kwot w ramach poszczególnych kategorii wydatków niezbędnych dla danego zadania. Wartość wydatków należy podać w podziale na kwoty wydatków ogółem i wydatków kwalifikowalnych. 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r w:rsidR="004A166A" w:rsidRPr="003F3775">
        <w:t xml:space="preserve"> </w:t>
      </w:r>
    </w:p>
    <w:p w14:paraId="66264424" w14:textId="757DFFCB" w:rsidR="004A166A" w:rsidRPr="003F3775" w:rsidRDefault="004A166A" w:rsidP="00A051EA">
      <w:pPr>
        <w:spacing w:after="120" w:line="276" w:lineRule="auto"/>
        <w:jc w:val="both"/>
      </w:pPr>
      <w:r w:rsidRPr="003F3775">
        <w:t>Należy mieć na uwadze, że zgodnie z</w:t>
      </w:r>
      <w:r w:rsidR="00B873BA" w:rsidRPr="003F3775">
        <w:t> </w:t>
      </w:r>
      <w:r w:rsidRPr="003F3775">
        <w:t>zasadami poddziałania:</w:t>
      </w:r>
    </w:p>
    <w:p w14:paraId="0CCE305F" w14:textId="3649263E" w:rsidR="003F3775" w:rsidRPr="003F3775" w:rsidRDefault="003F3775" w:rsidP="003F3775">
      <w:pPr>
        <w:pStyle w:val="Akapitzlist"/>
        <w:widowControl w:val="0"/>
        <w:numPr>
          <w:ilvl w:val="0"/>
          <w:numId w:val="38"/>
        </w:numPr>
        <w:adjustRightInd w:val="0"/>
        <w:spacing w:after="120" w:line="276" w:lineRule="auto"/>
        <w:jc w:val="both"/>
        <w:rPr>
          <w:iCs/>
        </w:rPr>
      </w:pPr>
      <w:r w:rsidRPr="003F3775">
        <w:rPr>
          <w:iCs/>
        </w:rPr>
        <w:t xml:space="preserve">maksymalna intensywność pomocy operacyjnej dla koordynatora klastra wynosi do 50% łącznych kosztów kwalifikowalnych, </w:t>
      </w:r>
    </w:p>
    <w:p w14:paraId="5D227245" w14:textId="110B2517" w:rsidR="003F3775" w:rsidRPr="003F3775" w:rsidRDefault="003F3775" w:rsidP="003F3775">
      <w:pPr>
        <w:pStyle w:val="Akapitzlist"/>
        <w:widowControl w:val="0"/>
        <w:numPr>
          <w:ilvl w:val="0"/>
          <w:numId w:val="38"/>
        </w:numPr>
        <w:adjustRightInd w:val="0"/>
        <w:spacing w:after="120" w:line="276" w:lineRule="auto"/>
        <w:jc w:val="both"/>
        <w:rPr>
          <w:iCs/>
        </w:rPr>
      </w:pPr>
      <w:r w:rsidRPr="003F3775">
        <w:rPr>
          <w:iCs/>
        </w:rPr>
        <w:t>maksymalna intensywność pomocy de minimis na usługi w zakresie internacjonalizacji, wynosi:</w:t>
      </w:r>
    </w:p>
    <w:p w14:paraId="1CAED714" w14:textId="31DE9DAF" w:rsidR="004A166A" w:rsidRPr="003F3775" w:rsidRDefault="003F3775" w:rsidP="003F3775">
      <w:pPr>
        <w:pStyle w:val="Akapitzlist"/>
        <w:widowControl w:val="0"/>
        <w:numPr>
          <w:ilvl w:val="0"/>
          <w:numId w:val="40"/>
        </w:numPr>
        <w:adjustRightInd w:val="0"/>
        <w:spacing w:after="120" w:line="276" w:lineRule="auto"/>
        <w:jc w:val="both"/>
        <w:rPr>
          <w:iCs/>
        </w:rPr>
      </w:pPr>
      <w:r w:rsidRPr="003F3775">
        <w:rPr>
          <w:iCs/>
        </w:rPr>
        <w:t xml:space="preserve">do 80% </w:t>
      </w:r>
      <w:r w:rsidR="004A166A" w:rsidRPr="003F3775">
        <w:rPr>
          <w:iCs/>
        </w:rPr>
        <w:t>łącznych kosztów kwalifikowalnych dla członków klastra będących mikro</w:t>
      </w:r>
      <w:r w:rsidRPr="003F3775">
        <w:rPr>
          <w:iCs/>
        </w:rPr>
        <w:t>-</w:t>
      </w:r>
      <w:r w:rsidR="004A166A" w:rsidRPr="003F3775">
        <w:rPr>
          <w:iCs/>
        </w:rPr>
        <w:t xml:space="preserve"> i małymi przedsiębiorcami;</w:t>
      </w:r>
    </w:p>
    <w:p w14:paraId="7A7DD48E" w14:textId="77777777" w:rsidR="004A166A" w:rsidRPr="003F3775" w:rsidRDefault="004A166A" w:rsidP="003F3775">
      <w:pPr>
        <w:pStyle w:val="Akapitzlist"/>
        <w:widowControl w:val="0"/>
        <w:numPr>
          <w:ilvl w:val="0"/>
          <w:numId w:val="40"/>
        </w:numPr>
        <w:adjustRightInd w:val="0"/>
        <w:spacing w:after="120" w:line="276" w:lineRule="auto"/>
        <w:jc w:val="both"/>
        <w:rPr>
          <w:iCs/>
        </w:rPr>
      </w:pPr>
      <w:r w:rsidRPr="003F3775">
        <w:rPr>
          <w:iCs/>
        </w:rPr>
        <w:t>do 70% łącznych kosztów kwalifikowalnych dla członków klastra będących średnimi przedsiębiorcami;</w:t>
      </w:r>
    </w:p>
    <w:p w14:paraId="485057ED" w14:textId="450BBEE2" w:rsidR="004A166A" w:rsidRPr="003F3775" w:rsidRDefault="004A166A" w:rsidP="003F3775">
      <w:pPr>
        <w:pStyle w:val="Akapitzlist"/>
        <w:widowControl w:val="0"/>
        <w:numPr>
          <w:ilvl w:val="0"/>
          <w:numId w:val="40"/>
        </w:numPr>
        <w:adjustRightInd w:val="0"/>
        <w:spacing w:after="120" w:line="276" w:lineRule="auto"/>
        <w:jc w:val="both"/>
        <w:rPr>
          <w:iCs/>
        </w:rPr>
      </w:pPr>
      <w:r w:rsidRPr="003F3775">
        <w:rPr>
          <w:iCs/>
        </w:rPr>
        <w:t>do 50% łącznych kosztów kwalifikowalnych dla członków klastra będących przedsiębiorcami innymi niż M</w:t>
      </w:r>
      <w:r w:rsidR="003F3775" w:rsidRPr="003F3775">
        <w:rPr>
          <w:iCs/>
        </w:rPr>
        <w:t>Ś</w:t>
      </w:r>
      <w:r w:rsidRPr="003F3775">
        <w:rPr>
          <w:iCs/>
        </w:rPr>
        <w:t>P.</w:t>
      </w:r>
    </w:p>
    <w:p w14:paraId="64FCE28B" w14:textId="30C09338" w:rsidR="009F58AE" w:rsidRPr="003F3775" w:rsidRDefault="009F58AE" w:rsidP="0085432F">
      <w:pPr>
        <w:spacing w:after="120" w:line="276" w:lineRule="auto"/>
        <w:jc w:val="both"/>
        <w:rPr>
          <w:bCs/>
        </w:rPr>
      </w:pPr>
      <w:r w:rsidRPr="003F3775">
        <w:rPr>
          <w:bCs/>
        </w:rPr>
        <w:t>Z uwagi na możliwość popełnienia błędów przy konstruowaniu wydatków, wydatki kwalifikowa</w:t>
      </w:r>
      <w:r w:rsidR="00B43126" w:rsidRPr="003F3775">
        <w:rPr>
          <w:bCs/>
        </w:rPr>
        <w:t>l</w:t>
      </w:r>
      <w:r w:rsidRPr="003F3775">
        <w:rPr>
          <w:bCs/>
        </w:rPr>
        <w:t xml:space="preserve">ne należy podawać w zaokrągleniu do pełnych setek złotych w górę. </w:t>
      </w:r>
      <w:r w:rsidR="00A051EA" w:rsidRPr="003F3775">
        <w:rPr>
          <w:bCs/>
        </w:rPr>
        <w:t xml:space="preserve">Kwoty w polu „Wartość ogółem” nie należy zaokrąglać. </w:t>
      </w:r>
      <w:r w:rsidRPr="003F3775">
        <w:t xml:space="preserve">W przypadku, gdy </w:t>
      </w:r>
      <w:r w:rsidR="00C319F5" w:rsidRPr="003F3775">
        <w:t>w</w:t>
      </w:r>
      <w:r w:rsidRPr="003F3775">
        <w:t>nioskodawca zamierza wnioskować o refundację części lub całości poniesionego w ramach projektu podatku VAT, kwotę wydatków kwalifikowa</w:t>
      </w:r>
      <w:r w:rsidR="00C81F2D" w:rsidRPr="003F3775">
        <w:t>l</w:t>
      </w:r>
      <w:r w:rsidRPr="003F3775">
        <w:t>nych (łącznie z VAT) należy zaokrąglić zgodnie z podaną poniżej metodą.</w:t>
      </w:r>
    </w:p>
    <w:p w14:paraId="64FCE28C" w14:textId="3632F18A" w:rsidR="009F58AE" w:rsidRPr="003F3775" w:rsidRDefault="009F58AE" w:rsidP="0085432F">
      <w:pPr>
        <w:spacing w:after="120" w:line="276" w:lineRule="auto"/>
        <w:jc w:val="both"/>
        <w:rPr>
          <w:bCs/>
        </w:rPr>
      </w:pPr>
      <w:r w:rsidRPr="003F3775">
        <w:rPr>
          <w:bCs/>
        </w:rPr>
        <w:t>Przykład: jeżeli w ramach projektu planuje się poniesienie jednostkowego wydatku kwalifikowa</w:t>
      </w:r>
      <w:r w:rsidR="00C81F2D" w:rsidRPr="003F3775">
        <w:rPr>
          <w:bCs/>
        </w:rPr>
        <w:t>l</w:t>
      </w:r>
      <w:r w:rsidRPr="003F3775">
        <w:rPr>
          <w:bCs/>
        </w:rPr>
        <w:t>nego na poziomie 13 145 PLN</w:t>
      </w:r>
      <w:r w:rsidR="00B43126" w:rsidRPr="003F3775">
        <w:rPr>
          <w:bCs/>
        </w:rPr>
        <w:t xml:space="preserve"> należy</w:t>
      </w:r>
      <w:r w:rsidRPr="003F3775">
        <w:rPr>
          <w:bCs/>
        </w:rPr>
        <w:t xml:space="preserve"> dokonać zaokrąglenia do kwoty 13 200 </w:t>
      </w:r>
      <w:r w:rsidR="00B43126" w:rsidRPr="003F3775">
        <w:rPr>
          <w:bCs/>
        </w:rPr>
        <w:t>zł</w:t>
      </w:r>
      <w:r w:rsidR="004A166A" w:rsidRPr="003F3775">
        <w:rPr>
          <w:bCs/>
        </w:rPr>
        <w:t>.</w:t>
      </w:r>
    </w:p>
    <w:p w14:paraId="7E7C6960" w14:textId="685A511F" w:rsidR="003423E9" w:rsidRPr="003F3775" w:rsidRDefault="003423E9" w:rsidP="003423E9">
      <w:pPr>
        <w:spacing w:after="120" w:line="276" w:lineRule="auto"/>
        <w:jc w:val="both"/>
      </w:pPr>
      <w:r w:rsidRPr="003F3775">
        <w:rPr>
          <w:iCs/>
        </w:rPr>
        <w:t xml:space="preserve">W zakresie </w:t>
      </w:r>
      <w:r w:rsidR="003F3775" w:rsidRPr="003F3775">
        <w:rPr>
          <w:iCs/>
        </w:rPr>
        <w:t xml:space="preserve">pomocy operacyjnej </w:t>
      </w:r>
      <w:r w:rsidRPr="003F3775">
        <w:rPr>
          <w:iCs/>
        </w:rPr>
        <w:t>dla koordynatora klastra dopuszczone są następujące kategorie wydatków kwalifikowalnych, których łączna wartość nie może przekroczyć 10% całkowitych kosztów kwalifikowanych projektu:</w:t>
      </w:r>
    </w:p>
    <w:p w14:paraId="05E379D8" w14:textId="77777777" w:rsidR="003423E9" w:rsidRPr="003F3775" w:rsidRDefault="003423E9" w:rsidP="004A166A">
      <w:pPr>
        <w:pStyle w:val="Akapitzlist"/>
        <w:numPr>
          <w:ilvl w:val="0"/>
          <w:numId w:val="33"/>
        </w:numPr>
        <w:spacing w:after="120" w:line="276" w:lineRule="auto"/>
        <w:jc w:val="both"/>
        <w:rPr>
          <w:iCs/>
        </w:rPr>
      </w:pPr>
      <w:r w:rsidRPr="003F3775">
        <w:rPr>
          <w:iCs/>
        </w:rPr>
        <w:t>koszty wynagrodzeń wraz z pozapłacowymi kosztami pracy, w tym składkami na ubezpieczenia społeczne i zdrowotne, personelu koordynatora klastra zatrudnionego przy realizacji projektu w części, w jakiej wynagrodzenia te są bezpośrednio związane z jego realizacją</w:t>
      </w:r>
    </w:p>
    <w:p w14:paraId="02C61197" w14:textId="77777777" w:rsidR="003423E9" w:rsidRPr="003F3775" w:rsidRDefault="003423E9" w:rsidP="004A166A">
      <w:pPr>
        <w:pStyle w:val="Akapitzlist"/>
        <w:numPr>
          <w:ilvl w:val="0"/>
          <w:numId w:val="33"/>
        </w:numPr>
        <w:spacing w:after="120" w:line="276" w:lineRule="auto"/>
        <w:jc w:val="both"/>
        <w:rPr>
          <w:iCs/>
        </w:rPr>
      </w:pPr>
      <w:r w:rsidRPr="003F3775">
        <w:rPr>
          <w:iCs/>
        </w:rPr>
        <w:t>koszty administracyjne, w tym koszty ogólne, bezpośrednio związane z realizacją projektu dotyczące:</w:t>
      </w:r>
    </w:p>
    <w:p w14:paraId="039D713A" w14:textId="77777777" w:rsidR="003423E9" w:rsidRPr="003F3775" w:rsidRDefault="003423E9" w:rsidP="003423E9">
      <w:pPr>
        <w:pStyle w:val="Akapitzlist"/>
        <w:numPr>
          <w:ilvl w:val="1"/>
          <w:numId w:val="30"/>
        </w:numPr>
        <w:spacing w:after="120" w:line="276" w:lineRule="auto"/>
        <w:ind w:hanging="357"/>
        <w:jc w:val="both"/>
        <w:rPr>
          <w:iCs/>
        </w:rPr>
      </w:pPr>
      <w:r w:rsidRPr="003F3775">
        <w:rPr>
          <w:iCs/>
        </w:rPr>
        <w:t>aktywizacji klastra w celu ułatwienia współpracy, dzielenia się informacjami oraz świadczenia lub kierowania specjalistycznych i dopasowanych usług wsparcia dla biznesu;</w:t>
      </w:r>
    </w:p>
    <w:p w14:paraId="4A0D675C" w14:textId="77777777" w:rsidR="003423E9" w:rsidRPr="003F3775" w:rsidRDefault="003423E9" w:rsidP="003423E9">
      <w:pPr>
        <w:pStyle w:val="Akapitzlist"/>
        <w:numPr>
          <w:ilvl w:val="1"/>
          <w:numId w:val="30"/>
        </w:numPr>
        <w:spacing w:after="120" w:line="276" w:lineRule="auto"/>
        <w:ind w:hanging="357"/>
        <w:jc w:val="both"/>
        <w:rPr>
          <w:iCs/>
        </w:rPr>
      </w:pPr>
      <w:r w:rsidRPr="003F3775">
        <w:rPr>
          <w:iCs/>
        </w:rPr>
        <w:t>marketingu klastra w celu zwiększenia udziału nowych przedsiębiorstw lub organizacji oraz zwiększenia rozpoznawalności klastra;</w:t>
      </w:r>
    </w:p>
    <w:p w14:paraId="7F43021C" w14:textId="53BBF27D" w:rsidR="003423E9" w:rsidRPr="003F3775" w:rsidRDefault="003423E9" w:rsidP="003423E9">
      <w:pPr>
        <w:pStyle w:val="Akapitzlist"/>
        <w:numPr>
          <w:ilvl w:val="1"/>
          <w:numId w:val="30"/>
        </w:numPr>
        <w:spacing w:after="120" w:line="276" w:lineRule="auto"/>
        <w:ind w:hanging="357"/>
        <w:jc w:val="both"/>
      </w:pPr>
      <w:r w:rsidRPr="003F3775">
        <w:rPr>
          <w:iCs/>
        </w:rPr>
        <w:t>zarządzania zapleczem klastra, organizacji programów szkoleniowych, warsztatów i konferencji w celu wsparcia dzielenia się wiedzą, tworzenia sieci kontaktów i współpracy transnarodowej;</w:t>
      </w:r>
    </w:p>
    <w:p w14:paraId="519FF1E9" w14:textId="3AF3B9BF" w:rsidR="003423E9" w:rsidRPr="003F3775" w:rsidRDefault="003423E9" w:rsidP="003423E9">
      <w:pPr>
        <w:spacing w:after="120" w:line="276" w:lineRule="auto"/>
        <w:jc w:val="both"/>
      </w:pPr>
      <w:r w:rsidRPr="003F3775">
        <w:rPr>
          <w:iCs/>
        </w:rPr>
        <w:t>W zakresie usług internacjonalizacji dla członków klastra dopuszczone są następujące kategorie wydatków kwalifikowalnych:</w:t>
      </w:r>
    </w:p>
    <w:p w14:paraId="00106951"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dostępu do zagranicznej infrastruktury badawczo-rozwojowej;</w:t>
      </w:r>
    </w:p>
    <w:p w14:paraId="10A4EA99"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usługi doradczej dotyczącej umiędzynarodowienia przedsiębiorcy;</w:t>
      </w:r>
    </w:p>
    <w:p w14:paraId="21C89C78"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szkolenia w zakresie umiędzynarodowienia przedsiębiorcy;</w:t>
      </w:r>
    </w:p>
    <w:p w14:paraId="28276129"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usługi niezbędnej do aktywizacji przedsiębiorcy będącego członkiem klastra na arenie międzynarodowej;</w:t>
      </w:r>
    </w:p>
    <w:p w14:paraId="09C720B0"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transportu i ubezpieczenia osób i eksponatów w związku z udziałem w targach i misjach gospodarczych;</w:t>
      </w:r>
    </w:p>
    <w:p w14:paraId="373DBBA8"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rezerwacji miejsca wystawowego na targach, opłaty rejestracyjnej za udział w  targach oraz wpisu do katalogu targowego;</w:t>
      </w:r>
    </w:p>
    <w:p w14:paraId="5654ECF4"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organizacji stoiska wystawowego na targach lub wystawie;</w:t>
      </w:r>
    </w:p>
    <w:p w14:paraId="13132D14"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 xml:space="preserve">reklamy w mediach targowych; </w:t>
      </w:r>
    </w:p>
    <w:p w14:paraId="61B502F9"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udziału w seminariach, kongresach i konferencjach;</w:t>
      </w:r>
    </w:p>
    <w:p w14:paraId="783FF8D3" w14:textId="77777777" w:rsidR="003423E9" w:rsidRPr="003F3775" w:rsidRDefault="003423E9" w:rsidP="00B873BA">
      <w:pPr>
        <w:pStyle w:val="Akapitzlist"/>
        <w:widowControl w:val="0"/>
        <w:numPr>
          <w:ilvl w:val="0"/>
          <w:numId w:val="31"/>
        </w:numPr>
        <w:adjustRightInd w:val="0"/>
        <w:spacing w:after="120" w:line="276" w:lineRule="auto"/>
        <w:ind w:left="1134" w:hanging="425"/>
        <w:contextualSpacing w:val="0"/>
        <w:jc w:val="both"/>
        <w:rPr>
          <w:iCs/>
        </w:rPr>
      </w:pPr>
      <w:r w:rsidRPr="003F3775">
        <w:rPr>
          <w:iCs/>
        </w:rPr>
        <w:t>organizacji pokazów, prezentacji i degustacji produktów w zakresie promocji marki produktowej;</w:t>
      </w:r>
    </w:p>
    <w:p w14:paraId="42E8C193" w14:textId="65D616C2" w:rsidR="003423E9" w:rsidRPr="003F3775" w:rsidRDefault="00B873BA" w:rsidP="00B873BA">
      <w:pPr>
        <w:widowControl w:val="0"/>
        <w:adjustRightInd w:val="0"/>
        <w:spacing w:after="120" w:line="276" w:lineRule="auto"/>
        <w:jc w:val="both"/>
        <w:rPr>
          <w:iCs/>
        </w:rPr>
      </w:pPr>
      <w:r w:rsidRPr="003F3775">
        <w:rPr>
          <w:iCs/>
        </w:rPr>
        <w:t xml:space="preserve">Należy pamiętać, że w ramach poddziałania </w:t>
      </w:r>
      <w:r w:rsidR="003423E9" w:rsidRPr="003F3775">
        <w:rPr>
          <w:iCs/>
        </w:rPr>
        <w:t xml:space="preserve">kwota kosztów kwalifikowalnych wynosi </w:t>
      </w:r>
      <w:r w:rsidR="000234EF" w:rsidRPr="003F3775">
        <w:rPr>
          <w:iCs/>
        </w:rPr>
        <w:t xml:space="preserve">minimalnie </w:t>
      </w:r>
      <w:r w:rsidR="003423E9" w:rsidRPr="003F3775">
        <w:rPr>
          <w:iCs/>
        </w:rPr>
        <w:t>500 000,00 zł</w:t>
      </w:r>
      <w:r w:rsidR="000234EF" w:rsidRPr="003F3775">
        <w:rPr>
          <w:iCs/>
        </w:rPr>
        <w:t xml:space="preserve"> a</w:t>
      </w:r>
      <w:r w:rsidRPr="003F3775">
        <w:rPr>
          <w:iCs/>
        </w:rPr>
        <w:t xml:space="preserve"> m</w:t>
      </w:r>
      <w:r w:rsidR="003423E9" w:rsidRPr="003F3775">
        <w:rPr>
          <w:iCs/>
        </w:rPr>
        <w:t>aksymaln</w:t>
      </w:r>
      <w:r w:rsidR="000234EF" w:rsidRPr="003F3775">
        <w:rPr>
          <w:iCs/>
        </w:rPr>
        <w:t>ie</w:t>
      </w:r>
      <w:r w:rsidR="003423E9" w:rsidRPr="003F3775">
        <w:rPr>
          <w:iCs/>
        </w:rPr>
        <w:t xml:space="preserve"> 6 000 000,00 zł.</w:t>
      </w:r>
    </w:p>
    <w:p w14:paraId="1CD68C63" w14:textId="4F629593" w:rsidR="007D10A9" w:rsidRPr="003F3775" w:rsidRDefault="007D10A9" w:rsidP="00B873BA">
      <w:pPr>
        <w:widowControl w:val="0"/>
        <w:adjustRightInd w:val="0"/>
        <w:spacing w:after="120" w:line="276" w:lineRule="auto"/>
        <w:jc w:val="both"/>
        <w:rPr>
          <w:iCs/>
        </w:rPr>
      </w:pPr>
      <w:r w:rsidRPr="003F3775">
        <w:rPr>
          <w:iCs/>
        </w:rPr>
        <w:t xml:space="preserve">Informacje zamieszczone w tej części wniosku będą stanowić podstawię do oceny wniosku w kryterium </w:t>
      </w:r>
      <w:r w:rsidRPr="003F3775">
        <w:rPr>
          <w:i/>
          <w:iCs/>
        </w:rPr>
        <w:t>Wydatki kwalifikowalne są uzasadnione i racjonalne</w:t>
      </w:r>
      <w:r w:rsidRPr="003F3775">
        <w:rPr>
          <w:iCs/>
        </w:rPr>
        <w:t>.</w:t>
      </w:r>
    </w:p>
    <w:p w14:paraId="64FCE28D" w14:textId="0B636351" w:rsidR="0055741D" w:rsidRPr="003F3775" w:rsidRDefault="0055741D" w:rsidP="0085432F">
      <w:pPr>
        <w:spacing w:after="120" w:line="276" w:lineRule="auto"/>
        <w:jc w:val="both"/>
        <w:rPr>
          <w:bCs/>
        </w:rPr>
      </w:pPr>
      <w:r w:rsidRPr="003F3775">
        <w:rPr>
          <w:bCs/>
        </w:rPr>
        <w:t>Tabela „</w:t>
      </w:r>
      <w:r w:rsidR="00F27985" w:rsidRPr="003F3775">
        <w:rPr>
          <w:b/>
          <w:bCs/>
        </w:rPr>
        <w:t>Wydatki w</w:t>
      </w:r>
      <w:r w:rsidR="00B3121C" w:rsidRPr="003F3775">
        <w:rPr>
          <w:b/>
        </w:rPr>
        <w:t xml:space="preserve"> ramach kategorii kosztów</w:t>
      </w:r>
      <w:r w:rsidRPr="003F3775">
        <w:t>” generowan</w:t>
      </w:r>
      <w:r w:rsidR="00A051EA" w:rsidRPr="003F3775">
        <w:t>a</w:t>
      </w:r>
      <w:r w:rsidRPr="003F3775">
        <w:t xml:space="preserve"> </w:t>
      </w:r>
      <w:r w:rsidR="00A051EA" w:rsidRPr="003F3775">
        <w:t>jest</w:t>
      </w:r>
      <w:r w:rsidRPr="003F3775">
        <w:t xml:space="preserve"> automatycznie.</w:t>
      </w:r>
    </w:p>
    <w:p w14:paraId="50BEE084" w14:textId="77777777" w:rsidR="00BB09F1" w:rsidRPr="003F3775" w:rsidRDefault="00BB09F1" w:rsidP="00BB09F1">
      <w:pPr>
        <w:spacing w:after="120" w:line="276" w:lineRule="auto"/>
        <w:jc w:val="both"/>
        <w:rPr>
          <w:b/>
        </w:rPr>
      </w:pPr>
      <w:r w:rsidRPr="003F3775">
        <w:rPr>
          <w:b/>
        </w:rPr>
        <w:t>Zapewnienie współfinansowania</w:t>
      </w:r>
    </w:p>
    <w:p w14:paraId="45B80D08" w14:textId="5366F7EB" w:rsidR="00BB09F1" w:rsidRPr="008B2FAC" w:rsidRDefault="00E2231A" w:rsidP="00BB09F1">
      <w:pPr>
        <w:spacing w:after="120" w:line="276" w:lineRule="auto"/>
        <w:jc w:val="both"/>
        <w:rPr>
          <w:bCs/>
        </w:rPr>
      </w:pPr>
      <w:r w:rsidRPr="008B2FAC">
        <w:rPr>
          <w:bCs/>
        </w:rPr>
        <w:t>Należy</w:t>
      </w:r>
      <w:r w:rsidR="0094097E" w:rsidRPr="008B2FAC">
        <w:rPr>
          <w:bCs/>
        </w:rPr>
        <w:t xml:space="preserve"> uzupełnić tabelę przestawiającą wymagania dla uczestników projektu w zakresie niezbędnego współfinansowania. Dla każdej z usług opisanych w tabeli </w:t>
      </w:r>
      <w:r w:rsidR="00D929D8" w:rsidRPr="008B2FAC">
        <w:rPr>
          <w:b/>
          <w:bCs/>
        </w:rPr>
        <w:t>Zakres rzeczowy</w:t>
      </w:r>
      <w:r w:rsidR="00D929D8" w:rsidRPr="008B2FAC">
        <w:rPr>
          <w:bCs/>
        </w:rPr>
        <w:t xml:space="preserve"> i skalkulowanej w tabeli </w:t>
      </w:r>
      <w:r w:rsidR="00D929D8" w:rsidRPr="008B2FAC">
        <w:rPr>
          <w:b/>
          <w:bCs/>
        </w:rPr>
        <w:t>Zakres finansowy</w:t>
      </w:r>
      <w:r w:rsidR="00D929D8" w:rsidRPr="008B2FAC">
        <w:rPr>
          <w:bCs/>
        </w:rPr>
        <w:t xml:space="preserve"> należy przestawić listę zainteresowanych nią odbiorców z podaniem </w:t>
      </w:r>
      <w:r w:rsidR="00D929D8" w:rsidRPr="008B2FAC">
        <w:rPr>
          <w:b/>
          <w:bCs/>
        </w:rPr>
        <w:t>wielkości przedsiębiorstwa</w:t>
      </w:r>
      <w:r w:rsidR="00D929D8" w:rsidRPr="008B2FAC">
        <w:rPr>
          <w:bCs/>
        </w:rPr>
        <w:t xml:space="preserve">, przypadających na niego </w:t>
      </w:r>
      <w:r w:rsidR="00D929D8" w:rsidRPr="008B2FAC">
        <w:rPr>
          <w:b/>
          <w:bCs/>
        </w:rPr>
        <w:t>całkowitych</w:t>
      </w:r>
      <w:r w:rsidR="00D929D8" w:rsidRPr="008B2FAC">
        <w:rPr>
          <w:bCs/>
        </w:rPr>
        <w:t xml:space="preserve"> i </w:t>
      </w:r>
      <w:r w:rsidR="00D929D8" w:rsidRPr="008B2FAC">
        <w:rPr>
          <w:b/>
          <w:bCs/>
        </w:rPr>
        <w:t>kwalifikowalnych</w:t>
      </w:r>
      <w:r w:rsidR="00D929D8" w:rsidRPr="008B2FAC">
        <w:rPr>
          <w:bCs/>
        </w:rPr>
        <w:t xml:space="preserve"> kosztów usługi oraz </w:t>
      </w:r>
      <w:r w:rsidR="00D929D8" w:rsidRPr="008B2FAC">
        <w:rPr>
          <w:b/>
          <w:bCs/>
        </w:rPr>
        <w:t>wkładu własnego</w:t>
      </w:r>
      <w:r w:rsidR="00D929D8" w:rsidRPr="008B2FAC">
        <w:rPr>
          <w:bCs/>
        </w:rPr>
        <w:t xml:space="preserve"> rozumianego jako współfinansowana przez odbiorcę usługi kwota wydatków kwalifikowalnych, na podstawie którego automatycznie zostanie wyliczony </w:t>
      </w:r>
      <w:r w:rsidR="00B72056" w:rsidRPr="008B2FAC">
        <w:rPr>
          <w:b/>
          <w:bCs/>
        </w:rPr>
        <w:t>%</w:t>
      </w:r>
      <w:r w:rsidR="00D929D8" w:rsidRPr="008B2FAC">
        <w:rPr>
          <w:b/>
          <w:bCs/>
        </w:rPr>
        <w:t xml:space="preserve"> dofinansowania</w:t>
      </w:r>
      <w:r w:rsidR="00D929D8" w:rsidRPr="008B2FAC">
        <w:rPr>
          <w:bCs/>
        </w:rPr>
        <w:t xml:space="preserve"> </w:t>
      </w:r>
      <w:r w:rsidR="00B72056" w:rsidRPr="008B2FAC">
        <w:rPr>
          <w:bCs/>
        </w:rPr>
        <w:t>(maksymalny % </w:t>
      </w:r>
      <w:r w:rsidR="00D929D8" w:rsidRPr="008B2FAC">
        <w:rPr>
          <w:bCs/>
        </w:rPr>
        <w:t xml:space="preserve">dofinansowania usług dla poszczególnych typów podmiotów został wykazany w części </w:t>
      </w:r>
      <w:r w:rsidR="00D929D8" w:rsidRPr="008B2FAC">
        <w:rPr>
          <w:b/>
          <w:bCs/>
        </w:rPr>
        <w:t>Zakres finansowy</w:t>
      </w:r>
      <w:r w:rsidR="00D929D8" w:rsidRPr="008B2FAC">
        <w:rPr>
          <w:bCs/>
        </w:rPr>
        <w:t xml:space="preserve"> powyżej</w:t>
      </w:r>
      <w:r w:rsidR="00B72056" w:rsidRPr="008B2FAC">
        <w:rPr>
          <w:bCs/>
        </w:rPr>
        <w:t xml:space="preserve">) oraz </w:t>
      </w:r>
      <w:r w:rsidR="00B72056" w:rsidRPr="008B2FAC">
        <w:rPr>
          <w:b/>
          <w:bCs/>
        </w:rPr>
        <w:t xml:space="preserve">wymagane środki własne </w:t>
      </w:r>
      <w:r w:rsidR="00B72056" w:rsidRPr="008B2FAC">
        <w:rPr>
          <w:bCs/>
        </w:rPr>
        <w:t xml:space="preserve">(które stanowią sumę wkładu własnego i kosztów niekwalifikowalnych liczonych jako różnicę pomiędzy kosztami całkowitymi i kwalifikowalnymi). </w:t>
      </w:r>
      <w:r w:rsidR="00D929D8" w:rsidRPr="008B2FAC">
        <w:rPr>
          <w:bCs/>
        </w:rPr>
        <w:t xml:space="preserve"> </w:t>
      </w:r>
      <w:r w:rsidR="00B72056" w:rsidRPr="008B2FAC">
        <w:rPr>
          <w:bCs/>
        </w:rPr>
        <w:t>Odbiorcy usług będą zobowiązani</w:t>
      </w:r>
      <w:r w:rsidR="006C3924">
        <w:rPr>
          <w:bCs/>
        </w:rPr>
        <w:t xml:space="preserve"> do</w:t>
      </w:r>
      <w:r w:rsidR="00B72056" w:rsidRPr="008B2FAC">
        <w:rPr>
          <w:bCs/>
        </w:rPr>
        <w:t xml:space="preserve"> pokrycia kwoty wymaganych środków własnych, a sposób ich zapewnienia przez każdego przedsiębiorcę (np. kredyt, środki własne) powinien zostać opisany w ostatniej kolumnie tabeli. Jako </w:t>
      </w:r>
      <w:r w:rsidR="00615A9D">
        <w:rPr>
          <w:bCs/>
        </w:rPr>
        <w:t>pierwsze</w:t>
      </w:r>
      <w:r w:rsidR="00615A9D" w:rsidRPr="008B2FAC">
        <w:rPr>
          <w:bCs/>
        </w:rPr>
        <w:t xml:space="preserve"> </w:t>
      </w:r>
      <w:r w:rsidR="00B72056" w:rsidRPr="008B2FAC">
        <w:rPr>
          <w:bCs/>
        </w:rPr>
        <w:t xml:space="preserve">zadanie należy uwzględnić wsparcie dla koordynatora finansowane w ramach pomocy publicznej jako wsparcie dla koordynatora klastra. Sumy kosztów dla poszczególnych zadań muszą być zgodne z sumami dla zadań w tabeli </w:t>
      </w:r>
      <w:r w:rsidR="00B72056" w:rsidRPr="008B2FAC">
        <w:rPr>
          <w:b/>
          <w:bCs/>
        </w:rPr>
        <w:t xml:space="preserve"> Zakres finansowy</w:t>
      </w:r>
      <w:r w:rsidR="00B72056" w:rsidRPr="008B2FAC">
        <w:rPr>
          <w:bCs/>
        </w:rPr>
        <w:t xml:space="preserve">, natomiast kwoty z wiersza </w:t>
      </w:r>
      <w:r w:rsidR="00B72056" w:rsidRPr="008B2FAC">
        <w:rPr>
          <w:b/>
          <w:bCs/>
        </w:rPr>
        <w:t>Koszty usług ogółem</w:t>
      </w:r>
      <w:r w:rsidR="00B72056" w:rsidRPr="008B2FAC">
        <w:rPr>
          <w:bCs/>
        </w:rPr>
        <w:t xml:space="preserve"> muszą być zgodne z kwotami z wiersza </w:t>
      </w:r>
      <w:r w:rsidR="00B72056" w:rsidRPr="008B2FAC">
        <w:rPr>
          <w:b/>
          <w:bCs/>
        </w:rPr>
        <w:t>Ogółem wydatki rzeczywiście ponoszone</w:t>
      </w:r>
      <w:r w:rsidR="00B72056" w:rsidRPr="008B2FAC">
        <w:rPr>
          <w:bCs/>
        </w:rPr>
        <w:t xml:space="preserve"> w tabeli </w:t>
      </w:r>
      <w:r w:rsidR="00B72056" w:rsidRPr="008B2FAC">
        <w:rPr>
          <w:b/>
          <w:bCs/>
        </w:rPr>
        <w:t xml:space="preserve"> Zakres finansowy</w:t>
      </w:r>
      <w:r w:rsidR="00B72056" w:rsidRPr="008B2FAC">
        <w:rPr>
          <w:bCs/>
        </w:rPr>
        <w:t xml:space="preserve"> oraz znajdował odzwierciedlenie w tabeli sekcji </w:t>
      </w:r>
      <w:r w:rsidR="00B72056" w:rsidRPr="008B2FAC">
        <w:rPr>
          <w:b/>
          <w:bCs/>
        </w:rPr>
        <w:t>XIII. Źródła finansowania wydatków</w:t>
      </w:r>
      <w:r w:rsidR="00B72056" w:rsidRPr="008B2FAC">
        <w:rPr>
          <w:bCs/>
        </w:rPr>
        <w:t>.</w:t>
      </w:r>
    </w:p>
    <w:p w14:paraId="1410F5A8" w14:textId="61232F0D" w:rsidR="007D10A9" w:rsidRDefault="007D10A9" w:rsidP="00BB09F1">
      <w:pPr>
        <w:spacing w:after="120" w:line="276" w:lineRule="auto"/>
        <w:jc w:val="both"/>
        <w:rPr>
          <w:bCs/>
        </w:rPr>
      </w:pPr>
      <w:r w:rsidRPr="008B2FAC">
        <w:rPr>
          <w:bCs/>
        </w:rPr>
        <w:t xml:space="preserve">Informacje zamieszczone w tej części wniosku będą traktowane jako deklaracja wnioskodawcy w zakresie zapewnienia wymaganego </w:t>
      </w:r>
      <w:r w:rsidR="006B0165" w:rsidRPr="008B2FAC">
        <w:rPr>
          <w:bCs/>
        </w:rPr>
        <w:t>współfinansowania przez niego i </w:t>
      </w:r>
      <w:r w:rsidRPr="008B2FAC">
        <w:rPr>
          <w:bCs/>
        </w:rPr>
        <w:t>pozostałych uczestników projektu na etapie jego realizacji.</w:t>
      </w:r>
    </w:p>
    <w:p w14:paraId="3EB66841" w14:textId="77777777" w:rsidR="008B2FAC" w:rsidRPr="003F3775" w:rsidRDefault="008B2FAC" w:rsidP="00BB09F1">
      <w:pPr>
        <w:spacing w:after="120" w:line="276" w:lineRule="auto"/>
        <w:jc w:val="both"/>
        <w:rPr>
          <w:bCs/>
        </w:rPr>
      </w:pPr>
    </w:p>
    <w:p w14:paraId="64FCE28F" w14:textId="77777777" w:rsidR="009F58AE" w:rsidRPr="003F3775" w:rsidRDefault="009F58AE" w:rsidP="00DA67D7">
      <w:pPr>
        <w:numPr>
          <w:ilvl w:val="0"/>
          <w:numId w:val="8"/>
        </w:numPr>
        <w:spacing w:after="120" w:line="276" w:lineRule="auto"/>
        <w:jc w:val="both"/>
        <w:rPr>
          <w:b/>
        </w:rPr>
      </w:pPr>
      <w:r w:rsidRPr="003F3775">
        <w:rPr>
          <w:b/>
        </w:rPr>
        <w:t>ZESTAWIENIE FINANSOWE OGÓŁEM</w:t>
      </w:r>
    </w:p>
    <w:p w14:paraId="64FCE291" w14:textId="399F5091" w:rsidR="009F58AE" w:rsidRDefault="00331D64" w:rsidP="006B05D2">
      <w:pPr>
        <w:spacing w:after="120" w:line="276" w:lineRule="auto"/>
        <w:jc w:val="both"/>
        <w:rPr>
          <w:bCs/>
        </w:rPr>
      </w:pPr>
      <w:r w:rsidRPr="003F3775">
        <w:t>Wartości w polach tabeli Zestawienia Finansowe Ogółem są wypełniane automatycznie</w:t>
      </w:r>
      <w:r w:rsidR="009F58AE" w:rsidRPr="003F3775">
        <w:rPr>
          <w:bCs/>
        </w:rPr>
        <w:t xml:space="preserve">. </w:t>
      </w:r>
    </w:p>
    <w:p w14:paraId="76CA5D0D" w14:textId="77777777" w:rsidR="008B2FAC" w:rsidRPr="003F3775" w:rsidRDefault="008B2FAC" w:rsidP="006B05D2">
      <w:pPr>
        <w:spacing w:after="120" w:line="276" w:lineRule="auto"/>
        <w:jc w:val="both"/>
      </w:pPr>
    </w:p>
    <w:p w14:paraId="64FCE293" w14:textId="77777777" w:rsidR="009F58AE" w:rsidRPr="003F3775" w:rsidRDefault="009F58AE" w:rsidP="00DA67D7">
      <w:pPr>
        <w:numPr>
          <w:ilvl w:val="0"/>
          <w:numId w:val="8"/>
        </w:numPr>
        <w:spacing w:after="120" w:line="276" w:lineRule="auto"/>
        <w:jc w:val="both"/>
        <w:rPr>
          <w:b/>
        </w:rPr>
      </w:pPr>
      <w:r w:rsidRPr="003F3775">
        <w:rPr>
          <w:b/>
        </w:rPr>
        <w:t>ŹRÓDŁA FINANSOWANIA WYDATKÓW</w:t>
      </w:r>
    </w:p>
    <w:p w14:paraId="64FCE294" w14:textId="190A1E74" w:rsidR="00BC3AE9" w:rsidRPr="003F3775" w:rsidRDefault="00BC3AE9" w:rsidP="00BC3AE9">
      <w:pPr>
        <w:spacing w:after="120" w:line="276" w:lineRule="auto"/>
        <w:jc w:val="both"/>
      </w:pPr>
      <w:r w:rsidRPr="003F3775">
        <w:t>Należy wskazać wartość wydatków ogółem oraz wartość wydatków kwal</w:t>
      </w:r>
      <w:r w:rsidR="00263C05" w:rsidRPr="003F3775">
        <w:t>ifikowalnych w </w:t>
      </w:r>
      <w:r w:rsidRPr="003F3775">
        <w:t xml:space="preserve">ramach projektu w podziale na poszczególne </w:t>
      </w:r>
      <w:r w:rsidR="00263C05" w:rsidRPr="003F3775">
        <w:t>źródła</w:t>
      </w:r>
      <w:r w:rsidRPr="003F3775">
        <w:t>.</w:t>
      </w:r>
    </w:p>
    <w:p w14:paraId="21A82CE3" w14:textId="5CFDF384" w:rsidR="00263C05" w:rsidRPr="003F3775" w:rsidRDefault="00263C05" w:rsidP="00263C05">
      <w:pPr>
        <w:spacing w:after="120" w:line="276" w:lineRule="auto"/>
        <w:jc w:val="both"/>
      </w:pPr>
      <w:r w:rsidRPr="003F3775">
        <w:t>Należy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środki publiczne z i</w:t>
      </w:r>
      <w:r w:rsidRPr="008B2FAC">
        <w:t>nnych źródeł. W polach odnoszących się do źródeł prywatnych „Inne, jakie” należy wskazać środki, które zostaną zapewnione przez odbiorców usług w podziale przynajmniej na mikro i małe przedsiębiorstwa, średnie przedsiębiorstwa, duże przedsiębiorstwa.</w:t>
      </w:r>
    </w:p>
    <w:p w14:paraId="4BCEBDDE" w14:textId="1D572728" w:rsidR="00263C05" w:rsidRPr="003F3775" w:rsidRDefault="00263C05" w:rsidP="00263C05">
      <w:pPr>
        <w:spacing w:after="120" w:line="276" w:lineRule="auto"/>
        <w:jc w:val="both"/>
      </w:pPr>
      <w:r w:rsidRPr="003F3775">
        <w:t>Suma wartości wykazanych w ramach „środków wspólnotowych, krajowych środków publicznych” oraz „Prywatne”, musi być równa kwocie całkowitych wydatków związanych z realizacją projektu (kwalifikowalnych oraz niekwalifikowalnych).</w:t>
      </w:r>
    </w:p>
    <w:p w14:paraId="343F0655" w14:textId="7F3990A5" w:rsidR="00263C05" w:rsidRPr="003F3775" w:rsidRDefault="00263C05" w:rsidP="00263C05">
      <w:pPr>
        <w:spacing w:after="120" w:line="276" w:lineRule="auto"/>
        <w:jc w:val="both"/>
      </w:pPr>
      <w:r w:rsidRPr="003F3775">
        <w:t>W przypadku finansowania projektu z Europejskiego Banku Inwestycyjnego należy w tabeli uwzględnić kwotę takiego finansowania.</w:t>
      </w:r>
    </w:p>
    <w:p w14:paraId="15558F1C" w14:textId="77777777" w:rsidR="003F3775" w:rsidRPr="003F3775" w:rsidRDefault="003F3775" w:rsidP="00263C05">
      <w:pPr>
        <w:spacing w:after="120" w:line="276" w:lineRule="auto"/>
        <w:jc w:val="both"/>
      </w:pPr>
    </w:p>
    <w:p w14:paraId="64FCE297" w14:textId="77777777" w:rsidR="009F58AE" w:rsidRPr="003F3775" w:rsidRDefault="009F58AE" w:rsidP="00DA67D7">
      <w:pPr>
        <w:pStyle w:val="Nagwek6"/>
        <w:numPr>
          <w:ilvl w:val="0"/>
          <w:numId w:val="8"/>
        </w:numPr>
        <w:spacing w:after="120" w:line="276" w:lineRule="auto"/>
        <w:rPr>
          <w:sz w:val="24"/>
          <w:szCs w:val="24"/>
        </w:rPr>
      </w:pPr>
      <w:r w:rsidRPr="003F3775">
        <w:rPr>
          <w:sz w:val="24"/>
          <w:szCs w:val="24"/>
        </w:rPr>
        <w:t xml:space="preserve">OTRZYMANA POMOC ORAZ POWIĄZANIE PROJEKTU  </w:t>
      </w:r>
    </w:p>
    <w:p w14:paraId="64FCE298" w14:textId="5C83E5C6" w:rsidR="00DF4532" w:rsidRPr="003F3775" w:rsidRDefault="00C319F5" w:rsidP="00DA67D7">
      <w:pPr>
        <w:spacing w:after="120" w:line="276" w:lineRule="auto"/>
        <w:jc w:val="both"/>
      </w:pPr>
      <w:r w:rsidRPr="003F3775">
        <w:t>N</w:t>
      </w:r>
      <w:r w:rsidR="006B05D2" w:rsidRPr="003F3775">
        <w:t>ależy wskazać czy w</w:t>
      </w:r>
      <w:r w:rsidR="009F58AE" w:rsidRPr="003F3775">
        <w:t xml:space="preserve">nioskodawca uzyskał pomoc </w:t>
      </w:r>
      <w:r w:rsidR="00BC3AE9" w:rsidRPr="003F3775">
        <w:t>(</w:t>
      </w:r>
      <w:r w:rsidR="00BC3AE9" w:rsidRPr="003F3775">
        <w:rPr>
          <w:i/>
        </w:rPr>
        <w:t>de minimis</w:t>
      </w:r>
      <w:r w:rsidR="00BC3AE9" w:rsidRPr="003F3775">
        <w:t xml:space="preserve"> lub inną niż </w:t>
      </w:r>
      <w:r w:rsidR="00BC3AE9" w:rsidRPr="003F3775">
        <w:rPr>
          <w:i/>
        </w:rPr>
        <w:t>de minimis</w:t>
      </w:r>
      <w:r w:rsidR="00BC3AE9" w:rsidRPr="003F3775">
        <w:t xml:space="preserve">) </w:t>
      </w:r>
      <w:r w:rsidR="009F58AE" w:rsidRPr="003F3775">
        <w:t xml:space="preserve">na </w:t>
      </w:r>
      <w:r w:rsidR="00723629" w:rsidRPr="003F3775">
        <w:t xml:space="preserve">realizację </w:t>
      </w:r>
      <w:r w:rsidR="009F58AE" w:rsidRPr="003F3775">
        <w:t>projekt</w:t>
      </w:r>
      <w:r w:rsidR="00723629" w:rsidRPr="003F3775">
        <w:t>u</w:t>
      </w:r>
      <w:r w:rsidR="009F58AE" w:rsidRPr="003F3775">
        <w:t>, którego dotyczy wniosek</w:t>
      </w:r>
      <w:r w:rsidR="00723629" w:rsidRPr="003F3775">
        <w:t>,</w:t>
      </w:r>
      <w:r w:rsidR="009F58AE" w:rsidRPr="003F3775">
        <w:t xml:space="preserve"> </w:t>
      </w:r>
      <w:r w:rsidR="00F329DF" w:rsidRPr="003F3775">
        <w:t>w ramach innych programów</w:t>
      </w:r>
      <w:r w:rsidR="009F58AE" w:rsidRPr="003F3775">
        <w:t xml:space="preserve"> wsparcia finansowanych ze środków krajowych, jednostek samorządu terytorialnego, zagranicznych lub z innych form wsparcia publicznego. Jeśli </w:t>
      </w:r>
      <w:r w:rsidR="006B05D2" w:rsidRPr="003F3775">
        <w:t>w</w:t>
      </w:r>
      <w:r w:rsidR="009F58AE" w:rsidRPr="003F3775">
        <w:t xml:space="preserve">nioskodawca nie korzystał z żadnej pomocy </w:t>
      </w:r>
      <w:r w:rsidR="00263C05" w:rsidRPr="003F3775">
        <w:t>z </w:t>
      </w:r>
      <w:r w:rsidR="00F329DF" w:rsidRPr="003F3775">
        <w:t>ww. środków</w:t>
      </w:r>
      <w:r w:rsidR="00BC3AE9" w:rsidRPr="003F3775">
        <w:t>, zaznacza pole „NIE</w:t>
      </w:r>
      <w:r w:rsidR="009F58AE" w:rsidRPr="003F3775">
        <w:t xml:space="preserve">” oraz nie wypełnia dalszych rubryk. Jeżeli </w:t>
      </w:r>
      <w:r w:rsidR="006B05D2" w:rsidRPr="003F3775">
        <w:t>w</w:t>
      </w:r>
      <w:r w:rsidR="00BC3AE9" w:rsidRPr="003F3775">
        <w:t>nioskodawca zaznaczy opcję „TAK</w:t>
      </w:r>
      <w:r w:rsidR="009F58AE" w:rsidRPr="003F3775">
        <w:t>”, zobowiązany jest wypełnić wszystkie podpunkty</w:t>
      </w:r>
      <w:r w:rsidR="0012432F" w:rsidRPr="003F3775">
        <w:t xml:space="preserve"> dotyczące danego rodzaju pomocy</w:t>
      </w:r>
      <w:r w:rsidR="009F58AE" w:rsidRPr="003F3775">
        <w:t>. Należy mieć na uwadze, iż w takim wypadku wartość tej pomocy powinna być odzwierciedlona w źródłach finansowania projektu.</w:t>
      </w:r>
    </w:p>
    <w:p w14:paraId="64FCE299" w14:textId="77777777" w:rsidR="00DF4532" w:rsidRPr="003F3775" w:rsidRDefault="009F58AE" w:rsidP="00DA67D7">
      <w:pPr>
        <w:spacing w:after="120" w:line="276" w:lineRule="auto"/>
        <w:jc w:val="both"/>
      </w:pPr>
      <w:r w:rsidRPr="003F3775">
        <w:t xml:space="preserve">W kolejnym </w:t>
      </w:r>
      <w:r w:rsidR="00891F8D" w:rsidRPr="003F3775">
        <w:t>polu</w:t>
      </w:r>
      <w:r w:rsidRPr="003F3775">
        <w:t xml:space="preserve"> </w:t>
      </w:r>
      <w:r w:rsidR="00F329DF" w:rsidRPr="003F3775">
        <w:t>należy określić</w:t>
      </w:r>
      <w:r w:rsidRPr="003F3775">
        <w:t xml:space="preserve"> jakiego rod</w:t>
      </w:r>
      <w:r w:rsidR="00723629" w:rsidRPr="003F3775">
        <w:t>zaju wydatków dotyczyła uzyskan</w:t>
      </w:r>
      <w:r w:rsidRPr="003F3775">
        <w:t xml:space="preserve">a pomoc. </w:t>
      </w:r>
    </w:p>
    <w:p w14:paraId="4C60BAF3" w14:textId="77777777" w:rsidR="008B2FAC" w:rsidRDefault="008B2FAC" w:rsidP="00DA67D7">
      <w:pPr>
        <w:spacing w:after="120" w:line="276" w:lineRule="auto"/>
        <w:jc w:val="both"/>
        <w:rPr>
          <w:b/>
        </w:rPr>
      </w:pPr>
    </w:p>
    <w:p w14:paraId="46695E77" w14:textId="77777777" w:rsidR="00782C3F" w:rsidRPr="003F3775" w:rsidRDefault="003B24CA" w:rsidP="000F2B04">
      <w:pPr>
        <w:keepNext/>
        <w:spacing w:after="120" w:line="276" w:lineRule="auto"/>
        <w:jc w:val="both"/>
        <w:rPr>
          <w:b/>
        </w:rPr>
      </w:pPr>
      <w:r w:rsidRPr="003F3775">
        <w:rPr>
          <w:b/>
        </w:rPr>
        <w:t>Opis powiązania projektu z innymi projektami wnioskodawcy</w:t>
      </w:r>
    </w:p>
    <w:p w14:paraId="64FCE29A" w14:textId="7B7FC2BD" w:rsidR="009F58AE" w:rsidRPr="003F3775" w:rsidRDefault="00782C3F" w:rsidP="00DA67D7">
      <w:pPr>
        <w:spacing w:after="120" w:line="276" w:lineRule="auto"/>
        <w:jc w:val="both"/>
      </w:pPr>
      <w:r w:rsidRPr="003F3775">
        <w:t>N</w:t>
      </w:r>
      <w:r w:rsidR="003B24CA" w:rsidRPr="003F3775">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0E5FF1FA" w14:textId="77777777" w:rsidR="003F3775" w:rsidRPr="003F3775" w:rsidRDefault="003F3775" w:rsidP="00DA67D7">
      <w:pPr>
        <w:spacing w:after="120" w:line="276" w:lineRule="auto"/>
        <w:jc w:val="both"/>
      </w:pPr>
    </w:p>
    <w:p w14:paraId="177DC731" w14:textId="77777777" w:rsidR="00782C3F" w:rsidRPr="003F3775" w:rsidRDefault="00782C3F" w:rsidP="00782C3F">
      <w:pPr>
        <w:pStyle w:val="Nagwek6"/>
        <w:numPr>
          <w:ilvl w:val="0"/>
          <w:numId w:val="8"/>
        </w:numPr>
        <w:spacing w:after="120" w:line="276" w:lineRule="auto"/>
        <w:rPr>
          <w:sz w:val="24"/>
          <w:szCs w:val="24"/>
        </w:rPr>
      </w:pPr>
      <w:r w:rsidRPr="003F3775">
        <w:rPr>
          <w:sz w:val="24"/>
          <w:szCs w:val="24"/>
        </w:rPr>
        <w:t>OŚWIADCZENIA</w:t>
      </w:r>
    </w:p>
    <w:p w14:paraId="4F4F7226" w14:textId="44FC3E82" w:rsidR="00782C3F" w:rsidRPr="003F3775" w:rsidRDefault="00782C3F" w:rsidP="00782C3F">
      <w:pPr>
        <w:spacing w:after="120" w:line="276" w:lineRule="auto"/>
        <w:jc w:val="both"/>
      </w:pPr>
      <w:r w:rsidRPr="003F3775">
        <w:t xml:space="preserve">W tej </w:t>
      </w:r>
      <w:r w:rsidR="000C61F7">
        <w:t xml:space="preserve">sekcji </w:t>
      </w:r>
      <w:r w:rsidRPr="003F3775">
        <w:t>wnioskodawca określa, które części wniosku o dofinansowanie zawierają tajemnicę przedsiębiorstwa wnioskodawcy podlegającą ochronie oraz podstawę prawną ochrony tej tajemnicy. Ponadto wnioskodawca składa dodatkowe oświadczenia przez wybór opcji.</w:t>
      </w:r>
    </w:p>
    <w:p w14:paraId="11D2BE44" w14:textId="77777777" w:rsidR="003F3775" w:rsidRPr="003F3775" w:rsidRDefault="003F3775" w:rsidP="00782C3F">
      <w:pPr>
        <w:spacing w:after="120" w:line="276" w:lineRule="auto"/>
        <w:jc w:val="both"/>
      </w:pPr>
    </w:p>
    <w:p w14:paraId="35DB035B" w14:textId="77777777" w:rsidR="00782C3F" w:rsidRPr="003F3775" w:rsidRDefault="00782C3F" w:rsidP="00782C3F">
      <w:pPr>
        <w:pStyle w:val="Nagwek6"/>
        <w:numPr>
          <w:ilvl w:val="0"/>
          <w:numId w:val="8"/>
        </w:numPr>
        <w:spacing w:after="120" w:line="276" w:lineRule="auto"/>
        <w:rPr>
          <w:sz w:val="24"/>
          <w:szCs w:val="24"/>
        </w:rPr>
      </w:pPr>
      <w:r w:rsidRPr="003F3775">
        <w:rPr>
          <w:sz w:val="24"/>
          <w:szCs w:val="24"/>
        </w:rPr>
        <w:t>ZAŁĄCZNIKI</w:t>
      </w:r>
    </w:p>
    <w:p w14:paraId="5CF29763" w14:textId="77777777" w:rsidR="00B350D0" w:rsidRDefault="00782C3F" w:rsidP="003F3775">
      <w:pPr>
        <w:spacing w:after="120" w:line="276" w:lineRule="auto"/>
      </w:pPr>
      <w:r w:rsidRPr="003F3775">
        <w:t>Integralną część wniosku o dofinans</w:t>
      </w:r>
      <w:r w:rsidR="003F3775" w:rsidRPr="003F3775">
        <w:t>owanie stanowi</w:t>
      </w:r>
      <w:r w:rsidR="00B350D0">
        <w:t>ą</w:t>
      </w:r>
      <w:r w:rsidR="003F3775" w:rsidRPr="003F3775">
        <w:t xml:space="preserve"> załącznik</w:t>
      </w:r>
      <w:r w:rsidR="00B350D0">
        <w:t>i:</w:t>
      </w:r>
    </w:p>
    <w:p w14:paraId="64FCE2A2" w14:textId="3041DF9E" w:rsidR="00F12BEA" w:rsidRDefault="00B350D0" w:rsidP="003F3775">
      <w:pPr>
        <w:spacing w:after="120" w:line="276" w:lineRule="auto"/>
      </w:pPr>
      <w:r>
        <w:t xml:space="preserve">- </w:t>
      </w:r>
      <w:r w:rsidR="003F3775" w:rsidRPr="003F3775">
        <w:t>Umowa / porozumienie klastra wraz z dokumentami potwierdzającymi przynależność do klastra podmiotów wymienionych w pkt. VIII wniosku i uczestniczących w projekcie</w:t>
      </w:r>
      <w:r>
        <w:t>;</w:t>
      </w:r>
    </w:p>
    <w:p w14:paraId="61C13FD2" w14:textId="22C198C7" w:rsidR="00B350D0" w:rsidRDefault="00B350D0" w:rsidP="00B350D0">
      <w:pPr>
        <w:pStyle w:val="Akapitzlist"/>
        <w:autoSpaceDE w:val="0"/>
        <w:autoSpaceDN w:val="0"/>
        <w:spacing w:after="120" w:line="276" w:lineRule="auto"/>
        <w:ind w:left="0"/>
        <w:jc w:val="both"/>
        <w:rPr>
          <w:bCs/>
          <w:lang w:eastAsia="en-US"/>
        </w:rPr>
      </w:pPr>
      <w:r>
        <w:rPr>
          <w:bCs/>
          <w:lang w:eastAsia="en-US"/>
        </w:rPr>
        <w:t xml:space="preserve">- Formularz informacji przedstawianych przy ubieganiu się o pomoc inną niż pomoc w rolnictwie lub rybołówstwie, pomoc de minimis lub pomoc de minimis w rolnictwie lub rybołówstwie stanowiący załącznik do rozporządzenia Rady Ministrów z dnia 29 marca 2010 r. w sprawie zakresu informacji przedstawianych przez podmiot ubiegający się o pomoc inną niż pomoc de minimis lub pomoc de minimis w rolnictwie lub rybołówstwie </w:t>
      </w:r>
      <w:hyperlink r:id="rId15" w:history="1">
        <w:r>
          <w:rPr>
            <w:rStyle w:val="Hipercze"/>
            <w:bCs/>
            <w:lang w:eastAsia="en-US"/>
          </w:rPr>
          <w:t>(</w:t>
        </w:r>
        <w:proofErr w:type="spellStart"/>
        <w:r>
          <w:rPr>
            <w:rStyle w:val="Hipercze"/>
            <w:bCs/>
            <w:lang w:eastAsia="en-US"/>
          </w:rPr>
          <w:t>Dz.U</w:t>
        </w:r>
        <w:proofErr w:type="spellEnd"/>
        <w:r>
          <w:rPr>
            <w:rStyle w:val="Hipercze"/>
            <w:bCs/>
            <w:lang w:eastAsia="en-US"/>
          </w:rPr>
          <w:t xml:space="preserve">. Nr 53, poz. 312 z </w:t>
        </w:r>
        <w:proofErr w:type="spellStart"/>
        <w:r>
          <w:rPr>
            <w:rStyle w:val="Hipercze"/>
            <w:bCs/>
            <w:lang w:eastAsia="en-US"/>
          </w:rPr>
          <w:t>późn</w:t>
        </w:r>
        <w:proofErr w:type="spellEnd"/>
        <w:r>
          <w:rPr>
            <w:rStyle w:val="Hipercze"/>
            <w:bCs/>
            <w:lang w:eastAsia="en-US"/>
          </w:rPr>
          <w:t>. zm.)</w:t>
        </w:r>
      </w:hyperlink>
      <w:r>
        <w:rPr>
          <w:bCs/>
          <w:lang w:eastAsia="en-US"/>
        </w:rPr>
        <w:t>.</w:t>
      </w:r>
    </w:p>
    <w:p w14:paraId="389A220C" w14:textId="77777777" w:rsidR="00B350D0" w:rsidRPr="003F3775" w:rsidRDefault="00B350D0" w:rsidP="003F3775">
      <w:pPr>
        <w:spacing w:after="120" w:line="276" w:lineRule="auto"/>
      </w:pPr>
    </w:p>
    <w:p w14:paraId="41B94457" w14:textId="77777777" w:rsidR="003F3775" w:rsidRPr="003F3775" w:rsidRDefault="003F3775">
      <w:pPr>
        <w:spacing w:after="120" w:line="276" w:lineRule="auto"/>
      </w:pPr>
    </w:p>
    <w:sectPr w:rsidR="003F3775" w:rsidRPr="003F3775" w:rsidSect="00F12BE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6E061" w15:done="0"/>
  <w15:commentEx w15:paraId="5CA4D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E2A7" w14:textId="77777777" w:rsidR="0032680E" w:rsidRDefault="0032680E" w:rsidP="00E954C8">
      <w:r>
        <w:separator/>
      </w:r>
    </w:p>
  </w:endnote>
  <w:endnote w:type="continuationSeparator" w:id="0">
    <w:p w14:paraId="64FCE2A8" w14:textId="77777777" w:rsidR="0032680E" w:rsidRDefault="0032680E"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B" w14:textId="77777777" w:rsidR="0032680E" w:rsidRDefault="003268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3876"/>
      <w:docPartObj>
        <w:docPartGallery w:val="Page Numbers (Bottom of Page)"/>
        <w:docPartUnique/>
      </w:docPartObj>
    </w:sdtPr>
    <w:sdtEndPr/>
    <w:sdtContent>
      <w:p w14:paraId="64FCE2AC" w14:textId="77777777" w:rsidR="0032680E" w:rsidRDefault="0032680E">
        <w:pPr>
          <w:pStyle w:val="Stopka"/>
          <w:jc w:val="right"/>
        </w:pPr>
        <w:r>
          <w:fldChar w:fldCharType="begin"/>
        </w:r>
        <w:r>
          <w:instrText xml:space="preserve"> PAGE   \* MERGEFORMAT </w:instrText>
        </w:r>
        <w:r>
          <w:fldChar w:fldCharType="separate"/>
        </w:r>
        <w:r w:rsidR="003E254D">
          <w:rPr>
            <w:noProof/>
          </w:rPr>
          <w:t>19</w:t>
        </w:r>
        <w:r>
          <w:rPr>
            <w:noProof/>
          </w:rPr>
          <w:fldChar w:fldCharType="end"/>
        </w:r>
      </w:p>
    </w:sdtContent>
  </w:sdt>
  <w:p w14:paraId="64FCE2AD" w14:textId="77777777" w:rsidR="0032680E" w:rsidRDefault="0032680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F" w14:textId="77777777" w:rsidR="0032680E" w:rsidRDefault="003268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E2A5" w14:textId="77777777" w:rsidR="0032680E" w:rsidRDefault="0032680E" w:rsidP="00E954C8">
      <w:r>
        <w:separator/>
      </w:r>
    </w:p>
  </w:footnote>
  <w:footnote w:type="continuationSeparator" w:id="0">
    <w:p w14:paraId="64FCE2A6" w14:textId="77777777" w:rsidR="0032680E" w:rsidRDefault="0032680E" w:rsidP="00E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9" w14:textId="77777777" w:rsidR="0032680E" w:rsidRDefault="003268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A" w14:textId="77777777" w:rsidR="0032680E" w:rsidRPr="00847682" w:rsidRDefault="0032680E" w:rsidP="00847682">
    <w:pPr>
      <w:pStyle w:val="Nagwek"/>
      <w:jc w:val="right"/>
      <w:rPr>
        <w:sz w:val="20"/>
        <w:szCs w:val="20"/>
      </w:rPr>
    </w:pPr>
    <w:r w:rsidRPr="00847682">
      <w:rPr>
        <w:sz w:val="20"/>
        <w:szCs w:val="20"/>
      </w:rPr>
      <w:t>Załącznik nr 3 do Regulaminu konkur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2AE" w14:textId="77777777" w:rsidR="0032680E" w:rsidRDefault="003268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704ED"/>
    <w:multiLevelType w:val="hybridMultilevel"/>
    <w:tmpl w:val="2BAE0B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71A6C6A"/>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804FB0"/>
    <w:multiLevelType w:val="hybridMultilevel"/>
    <w:tmpl w:val="CD2E1DC6"/>
    <w:lvl w:ilvl="0" w:tplc="C5BA04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761A52"/>
    <w:multiLevelType w:val="hybridMultilevel"/>
    <w:tmpl w:val="A29E11E8"/>
    <w:lvl w:ilvl="0" w:tplc="4A3413AA">
      <w:start w:val="1"/>
      <w:numFmt w:val="lowerLetter"/>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467DE"/>
    <w:multiLevelType w:val="hybridMultilevel"/>
    <w:tmpl w:val="023882E8"/>
    <w:lvl w:ilvl="0" w:tplc="0415000F">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4">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F4C349E"/>
    <w:multiLevelType w:val="hybridMultilevel"/>
    <w:tmpl w:val="87869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7">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1">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C272F6"/>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9B1D76"/>
    <w:multiLevelType w:val="hybridMultilevel"/>
    <w:tmpl w:val="DD746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705163"/>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nsid w:val="5A011539"/>
    <w:multiLevelType w:val="hybridMultilevel"/>
    <w:tmpl w:val="8DD0E5AA"/>
    <w:lvl w:ilvl="0" w:tplc="5AC22F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1">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2714205"/>
    <w:multiLevelType w:val="hybridMultilevel"/>
    <w:tmpl w:val="1B40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3A3926"/>
    <w:multiLevelType w:val="hybridMultilevel"/>
    <w:tmpl w:val="3E4A08E8"/>
    <w:lvl w:ilvl="0" w:tplc="04150011">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05199B"/>
    <w:multiLevelType w:val="hybridMultilevel"/>
    <w:tmpl w:val="F6F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8F5C58"/>
    <w:multiLevelType w:val="hybridMultilevel"/>
    <w:tmpl w:val="39748F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31"/>
  </w:num>
  <w:num w:numId="4">
    <w:abstractNumId w:val="10"/>
  </w:num>
  <w:num w:numId="5">
    <w:abstractNumId w:val="0"/>
  </w:num>
  <w:num w:numId="6">
    <w:abstractNumId w:val="1"/>
  </w:num>
  <w:num w:numId="7">
    <w:abstractNumId w:val="18"/>
  </w:num>
  <w:num w:numId="8">
    <w:abstractNumId w:val="26"/>
  </w:num>
  <w:num w:numId="9">
    <w:abstractNumId w:val="5"/>
  </w:num>
  <w:num w:numId="10">
    <w:abstractNumId w:val="21"/>
  </w:num>
  <w:num w:numId="11">
    <w:abstractNumId w:val="4"/>
  </w:num>
  <w:num w:numId="12">
    <w:abstractNumId w:val="17"/>
  </w:num>
  <w:num w:numId="13">
    <w:abstractNumId w:val="6"/>
  </w:num>
  <w:num w:numId="14">
    <w:abstractNumId w:val="20"/>
  </w:num>
  <w:num w:numId="15">
    <w:abstractNumId w:val="19"/>
  </w:num>
  <w:num w:numId="16">
    <w:abstractNumId w:val="8"/>
  </w:num>
  <w:num w:numId="17">
    <w:abstractNumId w:val="25"/>
  </w:num>
  <w:num w:numId="18">
    <w:abstractNumId w:val="27"/>
  </w:num>
  <w:num w:numId="19">
    <w:abstractNumId w:val="34"/>
  </w:num>
  <w:num w:numId="20">
    <w:abstractNumId w:val="2"/>
  </w:num>
  <w:num w:numId="21">
    <w:abstractNumId w:val="14"/>
  </w:num>
  <w:num w:numId="22">
    <w:abstractNumId w:val="33"/>
  </w:num>
  <w:num w:numId="23">
    <w:abstractNumId w:val="16"/>
  </w:num>
  <w:num w:numId="24">
    <w:abstractNumId w:val="29"/>
  </w:num>
  <w:num w:numId="25">
    <w:abstractNumId w:val="24"/>
  </w:num>
  <w:num w:numId="26">
    <w:abstractNumId w:val="7"/>
  </w:num>
  <w:num w:numId="27">
    <w:abstractNumId w:val="28"/>
  </w:num>
  <w:num w:numId="28">
    <w:abstractNumId w:val="23"/>
  </w:num>
  <w:num w:numId="29">
    <w:abstractNumId w:val="12"/>
  </w:num>
  <w:num w:numId="30">
    <w:abstractNumId w:val="11"/>
  </w:num>
  <w:num w:numId="31">
    <w:abstractNumId w:val="35"/>
  </w:num>
  <w:num w:numId="32">
    <w:abstractNumId w:val="36"/>
  </w:num>
  <w:num w:numId="33">
    <w:abstractNumId w:val="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num>
  <w:num w:numId="38">
    <w:abstractNumId w:val="15"/>
  </w:num>
  <w:num w:numId="39">
    <w:abstractNumId w:val="38"/>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
    <w15:presenceInfo w15:providerId="None" w15:userId="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6822"/>
    <w:rsid w:val="000234EF"/>
    <w:rsid w:val="000303B1"/>
    <w:rsid w:val="00031D9B"/>
    <w:rsid w:val="000419DF"/>
    <w:rsid w:val="00050B10"/>
    <w:rsid w:val="000576BD"/>
    <w:rsid w:val="00057D79"/>
    <w:rsid w:val="00062406"/>
    <w:rsid w:val="00065693"/>
    <w:rsid w:val="0008189F"/>
    <w:rsid w:val="000944D8"/>
    <w:rsid w:val="000956E0"/>
    <w:rsid w:val="000B1A1B"/>
    <w:rsid w:val="000B6910"/>
    <w:rsid w:val="000B738F"/>
    <w:rsid w:val="000B76BF"/>
    <w:rsid w:val="000C61F7"/>
    <w:rsid w:val="000F2B04"/>
    <w:rsid w:val="00102A2F"/>
    <w:rsid w:val="0012432F"/>
    <w:rsid w:val="001368E6"/>
    <w:rsid w:val="00146994"/>
    <w:rsid w:val="00157ECC"/>
    <w:rsid w:val="00161A29"/>
    <w:rsid w:val="00174AC2"/>
    <w:rsid w:val="00185DAD"/>
    <w:rsid w:val="0019338E"/>
    <w:rsid w:val="00195ED1"/>
    <w:rsid w:val="001A08D8"/>
    <w:rsid w:val="001A73F9"/>
    <w:rsid w:val="001B04CC"/>
    <w:rsid w:val="001B585B"/>
    <w:rsid w:val="001C18A4"/>
    <w:rsid w:val="001D2572"/>
    <w:rsid w:val="001D3147"/>
    <w:rsid w:val="001D71F7"/>
    <w:rsid w:val="001E472A"/>
    <w:rsid w:val="001F099D"/>
    <w:rsid w:val="001F50E3"/>
    <w:rsid w:val="0020347E"/>
    <w:rsid w:val="00206E45"/>
    <w:rsid w:val="0021728A"/>
    <w:rsid w:val="0023030B"/>
    <w:rsid w:val="0024300D"/>
    <w:rsid w:val="00257161"/>
    <w:rsid w:val="00263C05"/>
    <w:rsid w:val="00267026"/>
    <w:rsid w:val="0029368A"/>
    <w:rsid w:val="00295CAD"/>
    <w:rsid w:val="002A0252"/>
    <w:rsid w:val="002A42CA"/>
    <w:rsid w:val="002B36F8"/>
    <w:rsid w:val="002C01E5"/>
    <w:rsid w:val="002C1BD4"/>
    <w:rsid w:val="002D2456"/>
    <w:rsid w:val="002D594F"/>
    <w:rsid w:val="002D703F"/>
    <w:rsid w:val="002E3B45"/>
    <w:rsid w:val="00300623"/>
    <w:rsid w:val="003218D4"/>
    <w:rsid w:val="0032680E"/>
    <w:rsid w:val="00331D64"/>
    <w:rsid w:val="0033293F"/>
    <w:rsid w:val="003423E9"/>
    <w:rsid w:val="0035663F"/>
    <w:rsid w:val="00360E69"/>
    <w:rsid w:val="00382E58"/>
    <w:rsid w:val="00382E9B"/>
    <w:rsid w:val="00383209"/>
    <w:rsid w:val="003876C1"/>
    <w:rsid w:val="0038782D"/>
    <w:rsid w:val="003A0161"/>
    <w:rsid w:val="003A35A1"/>
    <w:rsid w:val="003B24CA"/>
    <w:rsid w:val="003C33AA"/>
    <w:rsid w:val="003D0E25"/>
    <w:rsid w:val="003E254D"/>
    <w:rsid w:val="003F29BD"/>
    <w:rsid w:val="003F3775"/>
    <w:rsid w:val="004029B0"/>
    <w:rsid w:val="004053A3"/>
    <w:rsid w:val="00413237"/>
    <w:rsid w:val="004164CE"/>
    <w:rsid w:val="0044425F"/>
    <w:rsid w:val="00444830"/>
    <w:rsid w:val="00456D10"/>
    <w:rsid w:val="00465C4B"/>
    <w:rsid w:val="004711A9"/>
    <w:rsid w:val="004764DA"/>
    <w:rsid w:val="00482069"/>
    <w:rsid w:val="00482675"/>
    <w:rsid w:val="004A0198"/>
    <w:rsid w:val="004A166A"/>
    <w:rsid w:val="004A3B2D"/>
    <w:rsid w:val="004D087F"/>
    <w:rsid w:val="004D226B"/>
    <w:rsid w:val="004E4D3B"/>
    <w:rsid w:val="004E5D78"/>
    <w:rsid w:val="004F39B1"/>
    <w:rsid w:val="00532EC5"/>
    <w:rsid w:val="00540DFD"/>
    <w:rsid w:val="00544311"/>
    <w:rsid w:val="0055741D"/>
    <w:rsid w:val="00564364"/>
    <w:rsid w:val="0057591C"/>
    <w:rsid w:val="0058231D"/>
    <w:rsid w:val="00587CF2"/>
    <w:rsid w:val="005A0DB3"/>
    <w:rsid w:val="005A1EB0"/>
    <w:rsid w:val="005A3D5C"/>
    <w:rsid w:val="005B5854"/>
    <w:rsid w:val="005D3530"/>
    <w:rsid w:val="005E2DFA"/>
    <w:rsid w:val="005E5998"/>
    <w:rsid w:val="005F06ED"/>
    <w:rsid w:val="005F1398"/>
    <w:rsid w:val="005F6B60"/>
    <w:rsid w:val="00615A9D"/>
    <w:rsid w:val="006268CE"/>
    <w:rsid w:val="006349FA"/>
    <w:rsid w:val="00647DA6"/>
    <w:rsid w:val="00652057"/>
    <w:rsid w:val="0065256C"/>
    <w:rsid w:val="0065292C"/>
    <w:rsid w:val="006545DA"/>
    <w:rsid w:val="0066617D"/>
    <w:rsid w:val="00680F94"/>
    <w:rsid w:val="006845B5"/>
    <w:rsid w:val="00697734"/>
    <w:rsid w:val="006A74F2"/>
    <w:rsid w:val="006B0165"/>
    <w:rsid w:val="006B05D2"/>
    <w:rsid w:val="006C3924"/>
    <w:rsid w:val="006D201D"/>
    <w:rsid w:val="006F7D63"/>
    <w:rsid w:val="0070131B"/>
    <w:rsid w:val="0071086A"/>
    <w:rsid w:val="00723629"/>
    <w:rsid w:val="0072596C"/>
    <w:rsid w:val="00746BBE"/>
    <w:rsid w:val="0075422A"/>
    <w:rsid w:val="0075759D"/>
    <w:rsid w:val="00775F4B"/>
    <w:rsid w:val="007816EC"/>
    <w:rsid w:val="00782C3F"/>
    <w:rsid w:val="00790846"/>
    <w:rsid w:val="007A3CB7"/>
    <w:rsid w:val="007B092C"/>
    <w:rsid w:val="007B0F16"/>
    <w:rsid w:val="007B376A"/>
    <w:rsid w:val="007B74F7"/>
    <w:rsid w:val="007C1AF8"/>
    <w:rsid w:val="007C25E6"/>
    <w:rsid w:val="007D10A9"/>
    <w:rsid w:val="007D5026"/>
    <w:rsid w:val="007E4B19"/>
    <w:rsid w:val="007F201A"/>
    <w:rsid w:val="007F4BB6"/>
    <w:rsid w:val="00807B70"/>
    <w:rsid w:val="008310B4"/>
    <w:rsid w:val="0083663C"/>
    <w:rsid w:val="00840A73"/>
    <w:rsid w:val="00842C51"/>
    <w:rsid w:val="00844DCE"/>
    <w:rsid w:val="00847682"/>
    <w:rsid w:val="0085432F"/>
    <w:rsid w:val="008608E1"/>
    <w:rsid w:val="0088383C"/>
    <w:rsid w:val="00891F8D"/>
    <w:rsid w:val="008B2FAC"/>
    <w:rsid w:val="008B739B"/>
    <w:rsid w:val="008B7BE3"/>
    <w:rsid w:val="008B7E85"/>
    <w:rsid w:val="008E2AED"/>
    <w:rsid w:val="008E7BC2"/>
    <w:rsid w:val="008F2BA7"/>
    <w:rsid w:val="008F3F29"/>
    <w:rsid w:val="009101C3"/>
    <w:rsid w:val="0092580F"/>
    <w:rsid w:val="00930D46"/>
    <w:rsid w:val="00931B93"/>
    <w:rsid w:val="0093610D"/>
    <w:rsid w:val="0094097E"/>
    <w:rsid w:val="00941DDC"/>
    <w:rsid w:val="00955AC9"/>
    <w:rsid w:val="00956926"/>
    <w:rsid w:val="00967FB3"/>
    <w:rsid w:val="0097345F"/>
    <w:rsid w:val="00973870"/>
    <w:rsid w:val="00974060"/>
    <w:rsid w:val="00982AF2"/>
    <w:rsid w:val="00990992"/>
    <w:rsid w:val="00995EEC"/>
    <w:rsid w:val="009B124D"/>
    <w:rsid w:val="009B1A47"/>
    <w:rsid w:val="009B2005"/>
    <w:rsid w:val="009B2D21"/>
    <w:rsid w:val="009B5420"/>
    <w:rsid w:val="009C2704"/>
    <w:rsid w:val="009E2F27"/>
    <w:rsid w:val="009F58AE"/>
    <w:rsid w:val="009F6389"/>
    <w:rsid w:val="009F6563"/>
    <w:rsid w:val="009F67BD"/>
    <w:rsid w:val="00A0064B"/>
    <w:rsid w:val="00A020EA"/>
    <w:rsid w:val="00A051EA"/>
    <w:rsid w:val="00A05DEC"/>
    <w:rsid w:val="00A07F5C"/>
    <w:rsid w:val="00A11EA2"/>
    <w:rsid w:val="00A24142"/>
    <w:rsid w:val="00A24A14"/>
    <w:rsid w:val="00A24E1D"/>
    <w:rsid w:val="00A3030B"/>
    <w:rsid w:val="00A36FDA"/>
    <w:rsid w:val="00A42723"/>
    <w:rsid w:val="00A42BD5"/>
    <w:rsid w:val="00A5798C"/>
    <w:rsid w:val="00A63705"/>
    <w:rsid w:val="00A645EA"/>
    <w:rsid w:val="00A67FFC"/>
    <w:rsid w:val="00A7327B"/>
    <w:rsid w:val="00A83349"/>
    <w:rsid w:val="00A8347F"/>
    <w:rsid w:val="00A87903"/>
    <w:rsid w:val="00AC361B"/>
    <w:rsid w:val="00AE74DD"/>
    <w:rsid w:val="00AF77DA"/>
    <w:rsid w:val="00B07D2C"/>
    <w:rsid w:val="00B10969"/>
    <w:rsid w:val="00B1532E"/>
    <w:rsid w:val="00B174D9"/>
    <w:rsid w:val="00B3121C"/>
    <w:rsid w:val="00B350D0"/>
    <w:rsid w:val="00B36FDE"/>
    <w:rsid w:val="00B43126"/>
    <w:rsid w:val="00B46CC6"/>
    <w:rsid w:val="00B47B41"/>
    <w:rsid w:val="00B524A8"/>
    <w:rsid w:val="00B54066"/>
    <w:rsid w:val="00B54897"/>
    <w:rsid w:val="00B550E4"/>
    <w:rsid w:val="00B62E09"/>
    <w:rsid w:val="00B701B0"/>
    <w:rsid w:val="00B72056"/>
    <w:rsid w:val="00B873BA"/>
    <w:rsid w:val="00B8781D"/>
    <w:rsid w:val="00B920B5"/>
    <w:rsid w:val="00B9577F"/>
    <w:rsid w:val="00BB09F1"/>
    <w:rsid w:val="00BB1E2C"/>
    <w:rsid w:val="00BB347D"/>
    <w:rsid w:val="00BB60B9"/>
    <w:rsid w:val="00BC3AE9"/>
    <w:rsid w:val="00BE7BEB"/>
    <w:rsid w:val="00BF7556"/>
    <w:rsid w:val="00C24F90"/>
    <w:rsid w:val="00C3006F"/>
    <w:rsid w:val="00C319F5"/>
    <w:rsid w:val="00C34294"/>
    <w:rsid w:val="00C412A9"/>
    <w:rsid w:val="00C45861"/>
    <w:rsid w:val="00C540C1"/>
    <w:rsid w:val="00C564C3"/>
    <w:rsid w:val="00C72678"/>
    <w:rsid w:val="00C73EB6"/>
    <w:rsid w:val="00C81F2D"/>
    <w:rsid w:val="00C912F2"/>
    <w:rsid w:val="00C95112"/>
    <w:rsid w:val="00CA3471"/>
    <w:rsid w:val="00CA36DB"/>
    <w:rsid w:val="00CB0B60"/>
    <w:rsid w:val="00CC47E2"/>
    <w:rsid w:val="00CC7D0D"/>
    <w:rsid w:val="00CE00C7"/>
    <w:rsid w:val="00CE6C16"/>
    <w:rsid w:val="00CF713F"/>
    <w:rsid w:val="00D0564C"/>
    <w:rsid w:val="00D11D81"/>
    <w:rsid w:val="00D21E2A"/>
    <w:rsid w:val="00D26FA3"/>
    <w:rsid w:val="00D30779"/>
    <w:rsid w:val="00D439A8"/>
    <w:rsid w:val="00D55377"/>
    <w:rsid w:val="00D6397D"/>
    <w:rsid w:val="00D85E0A"/>
    <w:rsid w:val="00D929D8"/>
    <w:rsid w:val="00D92D00"/>
    <w:rsid w:val="00D9766B"/>
    <w:rsid w:val="00DA256A"/>
    <w:rsid w:val="00DA67D7"/>
    <w:rsid w:val="00DB6213"/>
    <w:rsid w:val="00DC6904"/>
    <w:rsid w:val="00DC772B"/>
    <w:rsid w:val="00DE3731"/>
    <w:rsid w:val="00DF4532"/>
    <w:rsid w:val="00DF4C3B"/>
    <w:rsid w:val="00E04070"/>
    <w:rsid w:val="00E13F34"/>
    <w:rsid w:val="00E2231A"/>
    <w:rsid w:val="00E2313D"/>
    <w:rsid w:val="00E31171"/>
    <w:rsid w:val="00E403BC"/>
    <w:rsid w:val="00E40909"/>
    <w:rsid w:val="00E54377"/>
    <w:rsid w:val="00E76A79"/>
    <w:rsid w:val="00E81506"/>
    <w:rsid w:val="00E83F9B"/>
    <w:rsid w:val="00E954C8"/>
    <w:rsid w:val="00EA2F87"/>
    <w:rsid w:val="00EA6FFD"/>
    <w:rsid w:val="00EB037D"/>
    <w:rsid w:val="00EC3BD1"/>
    <w:rsid w:val="00ED4949"/>
    <w:rsid w:val="00EE4814"/>
    <w:rsid w:val="00F10537"/>
    <w:rsid w:val="00F114D9"/>
    <w:rsid w:val="00F12BEA"/>
    <w:rsid w:val="00F27985"/>
    <w:rsid w:val="00F329DF"/>
    <w:rsid w:val="00F40616"/>
    <w:rsid w:val="00F425DF"/>
    <w:rsid w:val="00F45C07"/>
    <w:rsid w:val="00F47281"/>
    <w:rsid w:val="00F549A1"/>
    <w:rsid w:val="00F62AA8"/>
    <w:rsid w:val="00F75A02"/>
    <w:rsid w:val="00F923C2"/>
    <w:rsid w:val="00F945BD"/>
    <w:rsid w:val="00FA3FBF"/>
    <w:rsid w:val="00FA483A"/>
    <w:rsid w:val="00FB537D"/>
    <w:rsid w:val="00FD25AC"/>
    <w:rsid w:val="00FE4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w:basedOn w:val="Normalny"/>
    <w:link w:val="TekstkomentarzaZnak"/>
    <w:uiPriority w:val="99"/>
    <w:rsid w:val="009F58AE"/>
    <w:rPr>
      <w:sz w:val="20"/>
      <w:szCs w:val="20"/>
    </w:rPr>
  </w:style>
  <w:style w:type="character" w:customStyle="1" w:styleId="TekstkomentarzaZnak">
    <w:name w:val="Tekst komentarza Znak"/>
    <w:aliases w:val="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AkapitzlistZnak">
    <w:name w:val="Akapit z listą Znak"/>
    <w:basedOn w:val="Domylnaczcionkaakapitu"/>
    <w:link w:val="Akapitzlist"/>
    <w:uiPriority w:val="99"/>
    <w:rsid w:val="003423E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rsid w:val="009F58AE"/>
    <w:rPr>
      <w:rFonts w:ascii="Times New Roman" w:hAnsi="Times New Roman" w:cs="Times New Roman"/>
      <w:sz w:val="16"/>
    </w:rPr>
  </w:style>
  <w:style w:type="paragraph" w:styleId="Tekstkomentarza">
    <w:name w:val="annotation text"/>
    <w:aliases w:val="Znak"/>
    <w:basedOn w:val="Normalny"/>
    <w:link w:val="TekstkomentarzaZnak"/>
    <w:uiPriority w:val="99"/>
    <w:rsid w:val="009F58AE"/>
    <w:rPr>
      <w:sz w:val="20"/>
      <w:szCs w:val="20"/>
    </w:rPr>
  </w:style>
  <w:style w:type="character" w:customStyle="1" w:styleId="TekstkomentarzaZnak">
    <w:name w:val="Tekst komentarza Znak"/>
    <w:aliases w:val="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AkapitzlistZnak">
    <w:name w:val="Akapit z listą Znak"/>
    <w:basedOn w:val="Domylnaczcionkaakapitu"/>
    <w:link w:val="Akapitzlist"/>
    <w:uiPriority w:val="99"/>
    <w:rsid w:val="003423E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756">
      <w:bodyDiv w:val="1"/>
      <w:marLeft w:val="0"/>
      <w:marRight w:val="0"/>
      <w:marTop w:val="0"/>
      <w:marBottom w:val="0"/>
      <w:divBdr>
        <w:top w:val="none" w:sz="0" w:space="0" w:color="auto"/>
        <w:left w:val="none" w:sz="0" w:space="0" w:color="auto"/>
        <w:bottom w:val="none" w:sz="0" w:space="0" w:color="auto"/>
        <w:right w:val="none" w:sz="0" w:space="0" w:color="auto"/>
      </w:divBdr>
    </w:div>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3173">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380791680">
      <w:bodyDiv w:val="1"/>
      <w:marLeft w:val="0"/>
      <w:marRight w:val="0"/>
      <w:marTop w:val="0"/>
      <w:marBottom w:val="0"/>
      <w:divBdr>
        <w:top w:val="none" w:sz="0" w:space="0" w:color="auto"/>
        <w:left w:val="none" w:sz="0" w:space="0" w:color="auto"/>
        <w:bottom w:val="none" w:sz="0" w:space="0" w:color="auto"/>
        <w:right w:val="none" w:sz="0" w:space="0" w:color="auto"/>
      </w:divBdr>
    </w:div>
    <w:div w:id="417873641">
      <w:bodyDiv w:val="1"/>
      <w:marLeft w:val="0"/>
      <w:marRight w:val="0"/>
      <w:marTop w:val="0"/>
      <w:marBottom w:val="0"/>
      <w:divBdr>
        <w:top w:val="none" w:sz="0" w:space="0" w:color="auto"/>
        <w:left w:val="none" w:sz="0" w:space="0" w:color="auto"/>
        <w:bottom w:val="none" w:sz="0" w:space="0" w:color="auto"/>
        <w:right w:val="none" w:sz="0" w:space="0" w:color="auto"/>
      </w:divBdr>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27603">
      <w:bodyDiv w:val="1"/>
      <w:marLeft w:val="0"/>
      <w:marRight w:val="0"/>
      <w:marTop w:val="0"/>
      <w:marBottom w:val="0"/>
      <w:divBdr>
        <w:top w:val="none" w:sz="0" w:space="0" w:color="auto"/>
        <w:left w:val="none" w:sz="0" w:space="0" w:color="auto"/>
        <w:bottom w:val="none" w:sz="0" w:space="0" w:color="auto"/>
        <w:right w:val="none" w:sz="0" w:space="0" w:color="auto"/>
      </w:divBdr>
    </w:div>
    <w:div w:id="605382514">
      <w:bodyDiv w:val="1"/>
      <w:marLeft w:val="0"/>
      <w:marRight w:val="0"/>
      <w:marTop w:val="0"/>
      <w:marBottom w:val="0"/>
      <w:divBdr>
        <w:top w:val="none" w:sz="0" w:space="0" w:color="auto"/>
        <w:left w:val="none" w:sz="0" w:space="0" w:color="auto"/>
        <w:bottom w:val="none" w:sz="0" w:space="0" w:color="auto"/>
        <w:right w:val="none" w:sz="0" w:space="0" w:color="auto"/>
      </w:divBdr>
    </w:div>
    <w:div w:id="611015394">
      <w:bodyDiv w:val="1"/>
      <w:marLeft w:val="0"/>
      <w:marRight w:val="0"/>
      <w:marTop w:val="0"/>
      <w:marBottom w:val="0"/>
      <w:divBdr>
        <w:top w:val="none" w:sz="0" w:space="0" w:color="auto"/>
        <w:left w:val="none" w:sz="0" w:space="0" w:color="auto"/>
        <w:bottom w:val="none" w:sz="0" w:space="0" w:color="auto"/>
        <w:right w:val="none" w:sz="0" w:space="0" w:color="auto"/>
      </w:divBdr>
    </w:div>
    <w:div w:id="852845972">
      <w:bodyDiv w:val="1"/>
      <w:marLeft w:val="0"/>
      <w:marRight w:val="0"/>
      <w:marTop w:val="0"/>
      <w:marBottom w:val="0"/>
      <w:divBdr>
        <w:top w:val="none" w:sz="0" w:space="0" w:color="auto"/>
        <w:left w:val="none" w:sz="0" w:space="0" w:color="auto"/>
        <w:bottom w:val="none" w:sz="0" w:space="0" w:color="auto"/>
        <w:right w:val="none" w:sz="0" w:space="0" w:color="auto"/>
      </w:divBdr>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254509593">
      <w:bodyDiv w:val="1"/>
      <w:marLeft w:val="0"/>
      <w:marRight w:val="0"/>
      <w:marTop w:val="0"/>
      <w:marBottom w:val="0"/>
      <w:divBdr>
        <w:top w:val="none" w:sz="0" w:space="0" w:color="auto"/>
        <w:left w:val="none" w:sz="0" w:space="0" w:color="auto"/>
        <w:bottom w:val="none" w:sz="0" w:space="0" w:color="auto"/>
        <w:right w:val="none" w:sz="0" w:space="0" w:color="auto"/>
      </w:divBdr>
    </w:div>
    <w:div w:id="1314260538">
      <w:bodyDiv w:val="1"/>
      <w:marLeft w:val="0"/>
      <w:marRight w:val="0"/>
      <w:marTop w:val="0"/>
      <w:marBottom w:val="0"/>
      <w:divBdr>
        <w:top w:val="none" w:sz="0" w:space="0" w:color="auto"/>
        <w:left w:val="none" w:sz="0" w:space="0" w:color="auto"/>
        <w:bottom w:val="none" w:sz="0" w:space="0" w:color="auto"/>
        <w:right w:val="none" w:sz="0" w:space="0" w:color="auto"/>
      </w:divBdr>
    </w:div>
    <w:div w:id="1419133369">
      <w:bodyDiv w:val="1"/>
      <w:marLeft w:val="0"/>
      <w:marRight w:val="0"/>
      <w:marTop w:val="0"/>
      <w:marBottom w:val="0"/>
      <w:divBdr>
        <w:top w:val="none" w:sz="0" w:space="0" w:color="auto"/>
        <w:left w:val="none" w:sz="0" w:space="0" w:color="auto"/>
        <w:bottom w:val="none" w:sz="0" w:space="0" w:color="auto"/>
        <w:right w:val="none" w:sz="0" w:space="0" w:color="auto"/>
      </w:divBdr>
    </w:div>
    <w:div w:id="1446466122">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238822">
      <w:bodyDiv w:val="1"/>
      <w:marLeft w:val="0"/>
      <w:marRight w:val="0"/>
      <w:marTop w:val="0"/>
      <w:marBottom w:val="0"/>
      <w:divBdr>
        <w:top w:val="none" w:sz="0" w:space="0" w:color="auto"/>
        <w:left w:val="none" w:sz="0" w:space="0" w:color="auto"/>
        <w:bottom w:val="none" w:sz="0" w:space="0" w:color="auto"/>
        <w:right w:val="none" w:sz="0" w:space="0" w:color="auto"/>
      </w:divBdr>
    </w:div>
    <w:div w:id="1716465842">
      <w:bodyDiv w:val="1"/>
      <w:marLeft w:val="0"/>
      <w:marRight w:val="0"/>
      <w:marTop w:val="0"/>
      <w:marBottom w:val="0"/>
      <w:divBdr>
        <w:top w:val="none" w:sz="0" w:space="0" w:color="auto"/>
        <w:left w:val="none" w:sz="0" w:space="0" w:color="auto"/>
        <w:bottom w:val="none" w:sz="0" w:space="0" w:color="auto"/>
        <w:right w:val="none" w:sz="0" w:space="0" w:color="auto"/>
      </w:divBdr>
    </w:div>
    <w:div w:id="1812407871">
      <w:bodyDiv w:val="1"/>
      <w:marLeft w:val="0"/>
      <w:marRight w:val="0"/>
      <w:marTop w:val="0"/>
      <w:marBottom w:val="0"/>
      <w:divBdr>
        <w:top w:val="none" w:sz="0" w:space="0" w:color="auto"/>
        <w:left w:val="none" w:sz="0" w:space="0" w:color="auto"/>
        <w:bottom w:val="none" w:sz="0" w:space="0" w:color="auto"/>
        <w:right w:val="none" w:sz="0" w:space="0" w:color="auto"/>
      </w:divBdr>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2004774963">
      <w:bodyDiv w:val="1"/>
      <w:marLeft w:val="0"/>
      <w:marRight w:val="0"/>
      <w:marTop w:val="0"/>
      <w:marBottom w:val="0"/>
      <w:divBdr>
        <w:top w:val="none" w:sz="0" w:space="0" w:color="auto"/>
        <w:left w:val="none" w:sz="0" w:space="0" w:color="auto"/>
        <w:bottom w:val="none" w:sz="0" w:space="0" w:color="auto"/>
        <w:right w:val="none" w:sz="0" w:space="0" w:color="auto"/>
      </w:divBdr>
    </w:div>
    <w:div w:id="21350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temztg4za"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ip.legalis.pl/document-view.seam?documentId=mfrxilrrgi2tgnjzhe3d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galis.pl/document-view.seam?documentId=mfrxilrxgaztemztg4z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FAB8513501144EB3A4F5CA66C07E04" ma:contentTypeVersion="2" ma:contentTypeDescription="Utwórz nowy dokument." ma:contentTypeScope="" ma:versionID="28c590f17f009f4a3494ce2858005aa4">
  <xsd:schema xmlns:xsd="http://www.w3.org/2001/XMLSchema" xmlns:xs="http://www.w3.org/2001/XMLSchema" xmlns:p="http://schemas.microsoft.com/office/2006/metadata/properties" xmlns:ns1="http://schemas.microsoft.com/sharepoint/v3" targetNamespace="http://schemas.microsoft.com/office/2006/metadata/properties" ma:root="true" ma:fieldsID="2ac002db9e4e80551c8ef49f65ef50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AC25-4DEB-4B7B-B7C8-D0DBE927980A}">
  <ds:schemaRefs>
    <ds:schemaRef ds:uri="http://schemas.microsoft.com/sharepoint/v3/contenttype/forms"/>
  </ds:schemaRefs>
</ds:datastoreItem>
</file>

<file path=customXml/itemProps2.xml><?xml version="1.0" encoding="utf-8"?>
<ds:datastoreItem xmlns:ds="http://schemas.openxmlformats.org/officeDocument/2006/customXml" ds:itemID="{8B40061D-AB96-496F-BB41-D5B35EC50CEF}">
  <ds:schemaRefs>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02B57BEB-BB6D-482B-8530-D8DFDCA6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78533-2989-44C9-986E-18D68183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6826</Words>
  <Characters>4095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Seniuk Marcin</cp:lastModifiedBy>
  <cp:revision>19</cp:revision>
  <cp:lastPrinted>2015-06-16T08:16:00Z</cp:lastPrinted>
  <dcterms:created xsi:type="dcterms:W3CDTF">2015-10-02T15:43:00Z</dcterms:created>
  <dcterms:modified xsi:type="dcterms:W3CDTF">2015-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ies>
</file>